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2C2" w:rsidRPr="006857BB" w:rsidRDefault="002260EC" w:rsidP="00C3153A">
      <w:pPr>
        <w:widowControl w:val="0"/>
        <w:tabs>
          <w:tab w:val="left" w:pos="1488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22C2" w:rsidRPr="006857BB">
        <w:rPr>
          <w:rFonts w:ascii="Times New Roman" w:eastAsia="Times New Roman" w:hAnsi="Times New Roman" w:cs="Times New Roman"/>
        </w:rPr>
        <w:t>СВЕДЕНИЯ</w:t>
      </w:r>
    </w:p>
    <w:p w:rsidR="00D822C2" w:rsidRPr="006857BB" w:rsidRDefault="00D822C2" w:rsidP="00D822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6857BB">
        <w:rPr>
          <w:rFonts w:ascii="Times New Roman" w:eastAsia="Times New Roman" w:hAnsi="Times New Roman" w:cs="Times New Roman"/>
        </w:rPr>
        <w:t>о доходах, расходах, об имуществе и обязательствах</w:t>
      </w:r>
    </w:p>
    <w:p w:rsidR="00D822C2" w:rsidRPr="006857BB" w:rsidRDefault="00D822C2" w:rsidP="00D822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6857BB">
        <w:rPr>
          <w:rFonts w:ascii="Times New Roman" w:eastAsia="Times New Roman" w:hAnsi="Times New Roman" w:cs="Times New Roman"/>
        </w:rPr>
        <w:t>имущественного характера за период с 1 января 20</w:t>
      </w:r>
      <w:r w:rsidR="009F0EEF" w:rsidRPr="006857BB">
        <w:rPr>
          <w:rFonts w:ascii="Times New Roman" w:eastAsia="Times New Roman" w:hAnsi="Times New Roman" w:cs="Times New Roman"/>
        </w:rPr>
        <w:t>20</w:t>
      </w:r>
      <w:r w:rsidRPr="006857BB">
        <w:rPr>
          <w:rFonts w:ascii="Times New Roman" w:eastAsia="Times New Roman" w:hAnsi="Times New Roman" w:cs="Times New Roman"/>
        </w:rPr>
        <w:t xml:space="preserve"> года</w:t>
      </w:r>
      <w:r w:rsidR="009F0EEF" w:rsidRPr="006857BB">
        <w:rPr>
          <w:rFonts w:ascii="Times New Roman" w:eastAsia="Times New Roman" w:hAnsi="Times New Roman" w:cs="Times New Roman"/>
        </w:rPr>
        <w:t xml:space="preserve"> </w:t>
      </w:r>
      <w:r w:rsidRPr="006857BB">
        <w:rPr>
          <w:rFonts w:ascii="Times New Roman" w:eastAsia="Times New Roman" w:hAnsi="Times New Roman" w:cs="Times New Roman"/>
        </w:rPr>
        <w:t>по 31 декабря 20</w:t>
      </w:r>
      <w:r w:rsidR="009F0EEF" w:rsidRPr="006857BB">
        <w:rPr>
          <w:rFonts w:ascii="Times New Roman" w:eastAsia="Times New Roman" w:hAnsi="Times New Roman" w:cs="Times New Roman"/>
        </w:rPr>
        <w:t>20</w:t>
      </w:r>
      <w:r w:rsidRPr="006857BB">
        <w:rPr>
          <w:rFonts w:ascii="Times New Roman" w:eastAsia="Times New Roman" w:hAnsi="Times New Roman" w:cs="Times New Roman"/>
        </w:rPr>
        <w:t xml:space="preserve"> года</w:t>
      </w:r>
      <w:r w:rsidR="002C4DA2" w:rsidRPr="006857BB">
        <w:rPr>
          <w:rFonts w:ascii="Times New Roman" w:eastAsia="Times New Roman" w:hAnsi="Times New Roman" w:cs="Times New Roman"/>
        </w:rPr>
        <w:t>,</w:t>
      </w:r>
    </w:p>
    <w:p w:rsidR="00F019BE" w:rsidRPr="006857BB" w:rsidRDefault="00F019BE" w:rsidP="00D822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proofErr w:type="gramStart"/>
      <w:r w:rsidRPr="006857BB">
        <w:rPr>
          <w:rFonts w:ascii="Times New Roman" w:eastAsia="Times New Roman" w:hAnsi="Times New Roman" w:cs="Times New Roman"/>
        </w:rPr>
        <w:t>представленных</w:t>
      </w:r>
      <w:proofErr w:type="gramEnd"/>
      <w:r w:rsidRPr="006857BB">
        <w:rPr>
          <w:rFonts w:ascii="Times New Roman" w:eastAsia="Times New Roman" w:hAnsi="Times New Roman" w:cs="Times New Roman"/>
        </w:rPr>
        <w:t xml:space="preserve"> муниципальными служащими администрации </w:t>
      </w:r>
      <w:proofErr w:type="spellStart"/>
      <w:r w:rsidRPr="006857BB">
        <w:rPr>
          <w:rFonts w:ascii="Times New Roman" w:eastAsia="Times New Roman" w:hAnsi="Times New Roman" w:cs="Times New Roman"/>
        </w:rPr>
        <w:t>Сланцевского</w:t>
      </w:r>
      <w:proofErr w:type="spellEnd"/>
      <w:r w:rsidRPr="006857BB">
        <w:rPr>
          <w:rFonts w:ascii="Times New Roman" w:eastAsia="Times New Roman" w:hAnsi="Times New Roman" w:cs="Times New Roman"/>
        </w:rPr>
        <w:t xml:space="preserve"> муниципального  района</w:t>
      </w:r>
    </w:p>
    <w:p w:rsidR="00D822C2" w:rsidRPr="006857BB" w:rsidRDefault="00D822C2" w:rsidP="00D822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W w:w="17010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5"/>
        <w:gridCol w:w="1560"/>
        <w:gridCol w:w="1559"/>
        <w:gridCol w:w="1276"/>
        <w:gridCol w:w="1984"/>
        <w:gridCol w:w="992"/>
        <w:gridCol w:w="851"/>
        <w:gridCol w:w="1276"/>
        <w:gridCol w:w="992"/>
        <w:gridCol w:w="850"/>
        <w:gridCol w:w="1701"/>
        <w:gridCol w:w="1276"/>
        <w:gridCol w:w="1134"/>
        <w:gridCol w:w="1134"/>
      </w:tblGrid>
      <w:tr w:rsidR="00D822C2" w:rsidRPr="006857BB" w:rsidTr="00AD6BF6">
        <w:trPr>
          <w:gridAfter w:val="1"/>
          <w:wAfter w:w="1134" w:type="dxa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C2" w:rsidRPr="006857BB" w:rsidRDefault="00D822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 xml:space="preserve">N </w:t>
            </w:r>
            <w:proofErr w:type="spellStart"/>
            <w:proofErr w:type="gramStart"/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п</w:t>
            </w:r>
            <w:proofErr w:type="spellEnd"/>
            <w:proofErr w:type="gramEnd"/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/</w:t>
            </w:r>
            <w:proofErr w:type="spellStart"/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C2" w:rsidRPr="006857BB" w:rsidRDefault="00D822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C2" w:rsidRPr="006857BB" w:rsidRDefault="00D822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Должность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C2" w:rsidRPr="006857BB" w:rsidRDefault="00D822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C2" w:rsidRPr="006857BB" w:rsidRDefault="00D822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C2" w:rsidRPr="006857BB" w:rsidRDefault="00D822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C2" w:rsidRPr="006857BB" w:rsidRDefault="00D822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Декларированный годовой доход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C2" w:rsidRPr="006857BB" w:rsidRDefault="00D822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5" w:anchor="P185" w:history="1">
              <w:r w:rsidRPr="006857BB">
                <w:rPr>
                  <w:rStyle w:val="a3"/>
                  <w:rFonts w:ascii="Times New Roman" w:eastAsia="Times New Roman" w:hAnsi="Times New Roman" w:cs="Times New Roman"/>
                  <w:u w:val="none"/>
                  <w:lang w:eastAsia="en-US"/>
                </w:rPr>
                <w:t>&lt;1&gt;</w:t>
              </w:r>
            </w:hyperlink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 xml:space="preserve"> (вид приобретенного имущества, источники)</w:t>
            </w:r>
            <w:proofErr w:type="gramEnd"/>
          </w:p>
        </w:tc>
      </w:tr>
      <w:tr w:rsidR="002260EC" w:rsidRPr="006857BB" w:rsidTr="00AD6BF6">
        <w:trPr>
          <w:gridAfter w:val="1"/>
          <w:wAfter w:w="1134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C2" w:rsidRPr="006857BB" w:rsidRDefault="00D822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C2" w:rsidRPr="006857BB" w:rsidRDefault="00D822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C2" w:rsidRPr="006857BB" w:rsidRDefault="00D822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C2" w:rsidRPr="006857BB" w:rsidRDefault="00D822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вид объ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C2" w:rsidRPr="006857BB" w:rsidRDefault="00D822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C2" w:rsidRPr="006857BB" w:rsidRDefault="00D822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C2" w:rsidRPr="006857BB" w:rsidRDefault="00D822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C2" w:rsidRPr="006857BB" w:rsidRDefault="00D822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C2" w:rsidRPr="006857BB" w:rsidRDefault="00D822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C2" w:rsidRPr="006857BB" w:rsidRDefault="00D822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C2" w:rsidRPr="006857BB" w:rsidRDefault="00D822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C2" w:rsidRPr="006857BB" w:rsidRDefault="00D822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C2" w:rsidRPr="006857BB" w:rsidRDefault="00D822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2260EC" w:rsidRPr="006857BB" w:rsidTr="00AD6BF6">
        <w:trPr>
          <w:gridAfter w:val="1"/>
          <w:wAfter w:w="1134" w:type="dxa"/>
          <w:trHeight w:val="60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63EC" w:rsidRPr="006857BB" w:rsidRDefault="006E63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C" w:rsidRPr="006857BB" w:rsidRDefault="006E63EC" w:rsidP="004A6077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Павлова Ю.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3EC" w:rsidRPr="006857BB" w:rsidRDefault="006E63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</w:rPr>
              <w:t>Заместитель г</w:t>
            </w:r>
            <w:r w:rsidRPr="006857BB">
              <w:rPr>
                <w:rFonts w:ascii="Times New Roman" w:hAnsi="Times New Roman" w:cs="Times New Roman"/>
              </w:rPr>
              <w:t>лавы администраци</w:t>
            </w:r>
            <w:proofErr w:type="gramStart"/>
            <w:r w:rsidRPr="006857BB">
              <w:rPr>
                <w:rFonts w:ascii="Times New Roman" w:hAnsi="Times New Roman" w:cs="Times New Roman"/>
              </w:rPr>
              <w:t>и-</w:t>
            </w:r>
            <w:proofErr w:type="gramEnd"/>
            <w:r w:rsidRPr="006857BB">
              <w:rPr>
                <w:rFonts w:ascii="Times New Roman" w:hAnsi="Times New Roman" w:cs="Times New Roman"/>
              </w:rPr>
              <w:t xml:space="preserve"> председатель комит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C" w:rsidRPr="006857BB" w:rsidRDefault="006E63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C" w:rsidRPr="006857BB" w:rsidRDefault="006E63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C" w:rsidRPr="006857BB" w:rsidRDefault="006E63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C" w:rsidRPr="006857BB" w:rsidRDefault="006E63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C" w:rsidRPr="006857BB" w:rsidRDefault="006E63EC" w:rsidP="00D12A26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C" w:rsidRPr="006857BB" w:rsidRDefault="006E63E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7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C" w:rsidRPr="006857BB" w:rsidRDefault="006E63EC" w:rsidP="00D12A2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C" w:rsidRPr="006857BB" w:rsidRDefault="006E63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r w:rsidRPr="006857BB">
              <w:rPr>
                <w:rFonts w:ascii="Times New Roman" w:hAnsi="Times New Roman" w:cs="Times New Roman"/>
              </w:rPr>
              <w:t>Нисса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C" w:rsidRPr="006857BB" w:rsidRDefault="006E63EC" w:rsidP="00D12A26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857BB">
              <w:rPr>
                <w:rFonts w:ascii="Times New Roman" w:eastAsia="Times New Roman" w:hAnsi="Times New Roman" w:cs="Times New Roman"/>
              </w:rPr>
              <w:t>1416564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C" w:rsidRPr="006857BB" w:rsidRDefault="006E63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2260EC" w:rsidRPr="006857BB" w:rsidTr="00AD6BF6">
        <w:trPr>
          <w:gridAfter w:val="1"/>
          <w:wAfter w:w="1134" w:type="dxa"/>
          <w:trHeight w:val="1002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3EC" w:rsidRPr="006857BB" w:rsidRDefault="006E63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C" w:rsidRPr="006857BB" w:rsidRDefault="006E63EC" w:rsidP="00D12A26">
            <w:pPr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Несовершеннолетний ребенок (дочь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C" w:rsidRPr="006857BB" w:rsidRDefault="006E63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C" w:rsidRPr="006857BB" w:rsidRDefault="006E63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C" w:rsidRPr="006857BB" w:rsidRDefault="006E63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C" w:rsidRPr="006857BB" w:rsidRDefault="006E63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C" w:rsidRPr="006857BB" w:rsidRDefault="006E63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C" w:rsidRPr="006857BB" w:rsidRDefault="006E63EC" w:rsidP="00D12A26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C" w:rsidRPr="006857BB" w:rsidRDefault="006E63E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7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C" w:rsidRPr="006857BB" w:rsidRDefault="006E63E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C" w:rsidRPr="006857BB" w:rsidRDefault="006E63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C" w:rsidRPr="006857BB" w:rsidRDefault="006E63EC" w:rsidP="00D12A26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857BB"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C" w:rsidRPr="006857BB" w:rsidRDefault="006E63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2260EC" w:rsidRPr="006857BB" w:rsidTr="00AD6BF6">
        <w:trPr>
          <w:gridAfter w:val="1"/>
          <w:wAfter w:w="1134" w:type="dxa"/>
          <w:trHeight w:val="81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63EC" w:rsidRPr="006857BB" w:rsidRDefault="006E63E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3EC" w:rsidRPr="006857BB" w:rsidRDefault="006E63EC" w:rsidP="006857BB">
            <w:pPr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Сорокин</w:t>
            </w:r>
            <w:r w:rsidR="006857BB" w:rsidRPr="006857BB">
              <w:rPr>
                <w:rFonts w:ascii="Times New Roman" w:hAnsi="Times New Roman" w:cs="Times New Roman"/>
              </w:rPr>
              <w:t xml:space="preserve"> </w:t>
            </w:r>
            <w:r w:rsidRPr="006857BB">
              <w:rPr>
                <w:rFonts w:ascii="Times New Roman" w:hAnsi="Times New Roman" w:cs="Times New Roman"/>
              </w:rPr>
              <w:t>Н.А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3EC" w:rsidRPr="006857BB" w:rsidRDefault="006E63E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</w:rPr>
              <w:t>Заместитель г</w:t>
            </w:r>
            <w:r w:rsidRPr="006857BB">
              <w:rPr>
                <w:rFonts w:ascii="Times New Roman" w:hAnsi="Times New Roman" w:cs="Times New Roman"/>
              </w:rPr>
              <w:t>лавы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C" w:rsidRPr="006857BB" w:rsidRDefault="006E63EC" w:rsidP="00C03DF0">
            <w:pPr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C" w:rsidRPr="006857BB" w:rsidRDefault="006E63E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857BB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6857BB">
              <w:rPr>
                <w:rFonts w:ascii="Times New Roman" w:hAnsi="Times New Roman" w:cs="Times New Roman"/>
              </w:rPr>
              <w:t xml:space="preserve"> 1/2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C" w:rsidRPr="006857BB" w:rsidRDefault="006E63E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1200,0</w:t>
            </w:r>
          </w:p>
          <w:p w:rsidR="006E63EC" w:rsidRPr="006857BB" w:rsidRDefault="006E63E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C" w:rsidRPr="006857BB" w:rsidRDefault="006E63EC" w:rsidP="00D12A26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C" w:rsidRPr="006857BB" w:rsidRDefault="006E63EC" w:rsidP="00D12A26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C" w:rsidRPr="006857BB" w:rsidRDefault="006E63E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C" w:rsidRPr="006857BB" w:rsidRDefault="006E63E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C" w:rsidRPr="006857BB" w:rsidRDefault="006E63EC" w:rsidP="00D12A26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Лодка с мотор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C" w:rsidRPr="006857BB" w:rsidRDefault="006E63E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1471141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C" w:rsidRPr="006857BB" w:rsidRDefault="006E63E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3D3D36" w:rsidRPr="006857BB" w:rsidTr="00AD6BF6">
        <w:trPr>
          <w:gridAfter w:val="1"/>
          <w:wAfter w:w="1134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3D36" w:rsidRPr="006857BB" w:rsidRDefault="003D3D36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D36" w:rsidRPr="006857BB" w:rsidRDefault="003D3D36" w:rsidP="006857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D36" w:rsidRPr="006857BB" w:rsidRDefault="003D3D36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36" w:rsidRPr="006857BB" w:rsidRDefault="003D3D36" w:rsidP="00C03D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36" w:rsidRPr="006857BB" w:rsidRDefault="003D3D36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857BB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6857BB">
              <w:rPr>
                <w:rFonts w:ascii="Times New Roman" w:hAnsi="Times New Roman" w:cs="Times New Roman"/>
              </w:rPr>
              <w:t xml:space="preserve"> 1/2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36" w:rsidRPr="006857BB" w:rsidRDefault="003D3D36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36" w:rsidRPr="006857BB" w:rsidRDefault="003D3D36" w:rsidP="00D12A26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36" w:rsidRPr="006857BB" w:rsidRDefault="003D3D36" w:rsidP="00D12A26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36" w:rsidRPr="006857BB" w:rsidRDefault="003D3D36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36" w:rsidRPr="006857BB" w:rsidRDefault="003D3D36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36" w:rsidRPr="006857BB" w:rsidRDefault="003D3D36" w:rsidP="00D12A26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Прицеп автомоби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36" w:rsidRPr="006857BB" w:rsidRDefault="003D3D36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36" w:rsidRPr="006857BB" w:rsidRDefault="003D3D36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2260EC" w:rsidRPr="006857BB" w:rsidTr="00AD6BF6">
        <w:trPr>
          <w:gridAfter w:val="1"/>
          <w:wAfter w:w="1134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3EC" w:rsidRPr="006857BB" w:rsidRDefault="006E63E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C" w:rsidRPr="006857BB" w:rsidRDefault="006E63EC" w:rsidP="00D12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3EC" w:rsidRPr="006857BB" w:rsidRDefault="006E63E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C" w:rsidRPr="006857BB" w:rsidRDefault="006E63EC" w:rsidP="00C03DF0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C" w:rsidRPr="006857BB" w:rsidRDefault="006E63E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857BB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6857BB">
              <w:rPr>
                <w:rFonts w:ascii="Times New Roman" w:hAnsi="Times New Roman" w:cs="Times New Roman"/>
              </w:rPr>
              <w:t xml:space="preserve"> 1/4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C" w:rsidRPr="006857BB" w:rsidRDefault="006E63E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C" w:rsidRPr="006857BB" w:rsidRDefault="006E63EC" w:rsidP="00D12A26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C" w:rsidRPr="006857BB" w:rsidRDefault="006E63E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C" w:rsidRPr="006857BB" w:rsidRDefault="006E63E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C" w:rsidRPr="006857BB" w:rsidRDefault="006E63E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C" w:rsidRPr="006857BB" w:rsidRDefault="006E63EC" w:rsidP="00D12A26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C" w:rsidRPr="006857BB" w:rsidRDefault="006E63E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C" w:rsidRPr="006857BB" w:rsidRDefault="006E63E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2260EC" w:rsidRPr="006857BB" w:rsidTr="00AD6BF6">
        <w:trPr>
          <w:gridAfter w:val="1"/>
          <w:wAfter w:w="1134" w:type="dxa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C" w:rsidRPr="006857BB" w:rsidRDefault="006E63E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C" w:rsidRPr="006857BB" w:rsidRDefault="006E63EC" w:rsidP="00D12A26">
            <w:pPr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C" w:rsidRPr="006857BB" w:rsidRDefault="006E63E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C" w:rsidRPr="006857BB" w:rsidRDefault="006E63EC" w:rsidP="00C03DF0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C" w:rsidRPr="006857BB" w:rsidRDefault="006E63EC" w:rsidP="003D3D3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857BB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6857BB">
              <w:rPr>
                <w:rFonts w:ascii="Times New Roman" w:hAnsi="Times New Roman" w:cs="Times New Roman"/>
              </w:rPr>
              <w:t xml:space="preserve"> </w:t>
            </w:r>
            <w:r w:rsidR="003D3D36">
              <w:rPr>
                <w:rFonts w:ascii="Times New Roman" w:hAnsi="Times New Roman" w:cs="Times New Roman"/>
              </w:rPr>
              <w:t>1</w:t>
            </w:r>
            <w:r w:rsidRPr="006857BB">
              <w:rPr>
                <w:rFonts w:ascii="Times New Roman" w:hAnsi="Times New Roman" w:cs="Times New Roman"/>
              </w:rPr>
              <w:t>/</w:t>
            </w:r>
            <w:r w:rsidR="003D3D36">
              <w:rPr>
                <w:rFonts w:ascii="Times New Roman" w:hAnsi="Times New Roman" w:cs="Times New Roman"/>
              </w:rPr>
              <w:t>2</w:t>
            </w:r>
            <w:r w:rsidRPr="006857BB">
              <w:rPr>
                <w:rFonts w:ascii="Times New Roman" w:hAnsi="Times New Roman" w:cs="Times New Roman"/>
              </w:rPr>
              <w:t xml:space="preserve">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C" w:rsidRPr="006857BB" w:rsidRDefault="006E63E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C" w:rsidRPr="006857BB" w:rsidRDefault="006E63EC" w:rsidP="00D12A26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C" w:rsidRPr="006857BB" w:rsidRDefault="006E63E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C" w:rsidRPr="006857BB" w:rsidRDefault="006E63E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C" w:rsidRPr="006857BB" w:rsidRDefault="006E63E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C" w:rsidRPr="006857BB" w:rsidRDefault="006E63E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C" w:rsidRPr="006857BB" w:rsidRDefault="006E63E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418098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C" w:rsidRPr="006857BB" w:rsidRDefault="006E63E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2260EC" w:rsidRPr="006857BB" w:rsidTr="00AD6BF6">
        <w:trPr>
          <w:gridAfter w:val="1"/>
          <w:wAfter w:w="1134" w:type="dxa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3EC" w:rsidRPr="006857BB" w:rsidRDefault="006E63E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3EC" w:rsidRPr="006857BB" w:rsidRDefault="006E63EC" w:rsidP="00B532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857BB">
              <w:rPr>
                <w:rFonts w:ascii="Times New Roman" w:hAnsi="Times New Roman" w:cs="Times New Roman"/>
              </w:rPr>
              <w:t>Саитгареев</w:t>
            </w:r>
            <w:proofErr w:type="spellEnd"/>
            <w:r w:rsidR="00B53202">
              <w:rPr>
                <w:rFonts w:ascii="Times New Roman" w:hAnsi="Times New Roman" w:cs="Times New Roman"/>
              </w:rPr>
              <w:t xml:space="preserve"> </w:t>
            </w:r>
            <w:r w:rsidRPr="006857BB">
              <w:rPr>
                <w:rFonts w:ascii="Times New Roman" w:hAnsi="Times New Roman" w:cs="Times New Roman"/>
              </w:rPr>
              <w:t>Р.М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3EC" w:rsidRPr="006857BB" w:rsidRDefault="006E63E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Заместитель главы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C" w:rsidRPr="006857BB" w:rsidRDefault="006E63EC" w:rsidP="006E63EC">
            <w:pPr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C" w:rsidRPr="006857BB" w:rsidRDefault="006E63EC">
            <w:pPr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C" w:rsidRPr="006857BB" w:rsidRDefault="006E63E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18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C" w:rsidRPr="006857BB" w:rsidRDefault="006E63EC" w:rsidP="00D12A26">
            <w:pPr>
              <w:pStyle w:val="ConsPlusNormal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C" w:rsidRPr="006857BB" w:rsidRDefault="006E63EC" w:rsidP="00D12A26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C" w:rsidRPr="006857BB" w:rsidRDefault="006E63E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C" w:rsidRPr="006857BB" w:rsidRDefault="006E63EC" w:rsidP="00D12A26">
            <w:pPr>
              <w:pStyle w:val="ConsPlusNormal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C" w:rsidRPr="006857BB" w:rsidRDefault="006E63EC" w:rsidP="004B59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hAnsi="Times New Roman" w:cs="Times New Roman"/>
              </w:rPr>
              <w:t xml:space="preserve">Автомобиль   легковой </w:t>
            </w:r>
            <w:proofErr w:type="spellStart"/>
            <w:r w:rsidRPr="006857BB">
              <w:rPr>
                <w:rFonts w:ascii="Times New Roman" w:hAnsi="Times New Roman" w:cs="Times New Roman"/>
              </w:rPr>
              <w:t>Тойота</w:t>
            </w:r>
            <w:proofErr w:type="spellEnd"/>
            <w:r w:rsidRPr="006857BB">
              <w:rPr>
                <w:rFonts w:ascii="Times New Roman" w:hAnsi="Times New Roman" w:cs="Times New Roman"/>
              </w:rPr>
              <w:t xml:space="preserve"> </w:t>
            </w:r>
            <w:r w:rsidRPr="006857BB">
              <w:rPr>
                <w:rFonts w:ascii="Times New Roman" w:hAnsi="Times New Roman" w:cs="Times New Roman"/>
                <w:lang w:val="en-US"/>
              </w:rPr>
              <w:t>RAV</w:t>
            </w:r>
            <w:r w:rsidRPr="006857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C" w:rsidRPr="006857BB" w:rsidRDefault="006E63E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1700340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C" w:rsidRPr="006857BB" w:rsidRDefault="006E63E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2260EC" w:rsidRPr="006857BB" w:rsidTr="00AD6BF6">
        <w:trPr>
          <w:gridAfter w:val="1"/>
          <w:wAfter w:w="1134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3EC" w:rsidRPr="006857BB" w:rsidRDefault="006E63E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3EC" w:rsidRPr="006857BB" w:rsidRDefault="006E63E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3EC" w:rsidRPr="006857BB" w:rsidRDefault="006E63E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C" w:rsidRPr="006857BB" w:rsidRDefault="006E63EC" w:rsidP="006E63EC">
            <w:pPr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C" w:rsidRPr="006857BB" w:rsidRDefault="006E63EC">
            <w:pPr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C" w:rsidRPr="006857BB" w:rsidRDefault="006E63E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63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C" w:rsidRPr="006857BB" w:rsidRDefault="006E63EC" w:rsidP="00D12A26">
            <w:pPr>
              <w:pStyle w:val="ConsPlusNormal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C" w:rsidRPr="006857BB" w:rsidRDefault="006E63EC" w:rsidP="00D12A26">
            <w:pPr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C" w:rsidRPr="006857BB" w:rsidRDefault="006E63E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C" w:rsidRPr="006857BB" w:rsidRDefault="006E63EC" w:rsidP="00D12A26">
            <w:pPr>
              <w:pStyle w:val="ConsPlusNormal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C" w:rsidRPr="006857BB" w:rsidRDefault="006E63E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C" w:rsidRPr="006857BB" w:rsidRDefault="006E63E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C" w:rsidRPr="006857BB" w:rsidRDefault="006E63E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2260EC" w:rsidRPr="006857BB" w:rsidTr="00AD6BF6">
        <w:trPr>
          <w:gridAfter w:val="1"/>
          <w:wAfter w:w="1134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3EC" w:rsidRPr="006857BB" w:rsidRDefault="006E63E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3EC" w:rsidRPr="006857BB" w:rsidRDefault="006E63E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3EC" w:rsidRPr="006857BB" w:rsidRDefault="006E63E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C" w:rsidRPr="006857BB" w:rsidRDefault="006E63EC" w:rsidP="006E63EC">
            <w:pPr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C" w:rsidRPr="006857BB" w:rsidRDefault="006E63EC">
            <w:pPr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C" w:rsidRPr="006857BB" w:rsidRDefault="006E63E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3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C" w:rsidRPr="006857BB" w:rsidRDefault="006E63EC" w:rsidP="00D12A26">
            <w:pPr>
              <w:pStyle w:val="ConsPlusNormal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C" w:rsidRPr="006857BB" w:rsidRDefault="006E63EC" w:rsidP="00D12A26">
            <w:pPr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C" w:rsidRPr="006857BB" w:rsidRDefault="006E63E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C" w:rsidRPr="006857BB" w:rsidRDefault="006E63EC" w:rsidP="00D12A26">
            <w:pPr>
              <w:pStyle w:val="ConsPlusNormal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C" w:rsidRPr="006857BB" w:rsidRDefault="006E63E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C" w:rsidRPr="006857BB" w:rsidRDefault="006E63E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C" w:rsidRPr="006857BB" w:rsidRDefault="006E63E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2260EC" w:rsidRPr="006857BB" w:rsidTr="00AD6BF6">
        <w:trPr>
          <w:gridAfter w:val="1"/>
          <w:wAfter w:w="1134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3EC" w:rsidRPr="006857BB" w:rsidRDefault="006E63E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3EC" w:rsidRPr="006857BB" w:rsidRDefault="006E63E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3EC" w:rsidRPr="006857BB" w:rsidRDefault="006E63E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C" w:rsidRPr="006857BB" w:rsidRDefault="006E63EC" w:rsidP="006E63EC">
            <w:pPr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C" w:rsidRPr="006857BB" w:rsidRDefault="006E63E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857BB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6857BB">
              <w:rPr>
                <w:rFonts w:ascii="Times New Roman" w:hAnsi="Times New Roman" w:cs="Times New Roman"/>
              </w:rPr>
              <w:t xml:space="preserve"> 3/4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C" w:rsidRPr="006857BB" w:rsidRDefault="006E63E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72,8</w:t>
            </w:r>
          </w:p>
          <w:p w:rsidR="006E63EC" w:rsidRPr="006857BB" w:rsidRDefault="006E63E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C" w:rsidRPr="006857BB" w:rsidRDefault="006E63EC" w:rsidP="00D12A26">
            <w:pPr>
              <w:pStyle w:val="ConsPlusNormal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C" w:rsidRPr="006857BB" w:rsidRDefault="006E63E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C" w:rsidRPr="006857BB" w:rsidRDefault="006E63E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C" w:rsidRPr="006857BB" w:rsidRDefault="006E63E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C" w:rsidRPr="006857BB" w:rsidRDefault="006E63E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C" w:rsidRPr="006857BB" w:rsidRDefault="006E63E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C" w:rsidRPr="006857BB" w:rsidRDefault="006E63E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2260EC" w:rsidRPr="006857BB" w:rsidTr="00AD6BF6">
        <w:trPr>
          <w:gridAfter w:val="1"/>
          <w:wAfter w:w="1134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3EC" w:rsidRPr="006857BB" w:rsidRDefault="006E63E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3EC" w:rsidRPr="006857BB" w:rsidRDefault="006E63E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3EC" w:rsidRPr="006857BB" w:rsidRDefault="006E63E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C" w:rsidRPr="006857BB" w:rsidRDefault="006E63EC" w:rsidP="006E63EC">
            <w:pPr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C" w:rsidRPr="006857BB" w:rsidRDefault="006E63E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C" w:rsidRPr="006857BB" w:rsidRDefault="006E63E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C" w:rsidRPr="006857BB" w:rsidRDefault="006E63EC" w:rsidP="00D12A26">
            <w:pPr>
              <w:pStyle w:val="ConsPlusNormal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C" w:rsidRPr="006857BB" w:rsidRDefault="006E63E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C" w:rsidRPr="006857BB" w:rsidRDefault="006E63E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C" w:rsidRPr="006857BB" w:rsidRDefault="006E63E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C" w:rsidRPr="006857BB" w:rsidRDefault="006E63E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C" w:rsidRPr="006857BB" w:rsidRDefault="006E63E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C" w:rsidRPr="006857BB" w:rsidRDefault="006E63E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2260EC" w:rsidRPr="006857BB" w:rsidTr="00AD6BF6">
        <w:trPr>
          <w:gridAfter w:val="1"/>
          <w:wAfter w:w="1134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3EC" w:rsidRPr="006857BB" w:rsidRDefault="006E63E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C" w:rsidRPr="006857BB" w:rsidRDefault="006E63E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3EC" w:rsidRPr="006857BB" w:rsidRDefault="006E63E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C" w:rsidRPr="006857BB" w:rsidRDefault="006E63EC" w:rsidP="006E63EC">
            <w:pPr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Дом для сезонного прож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C" w:rsidRPr="006857BB" w:rsidRDefault="006E63E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C" w:rsidRPr="006857BB" w:rsidRDefault="006E63E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C" w:rsidRPr="006857BB" w:rsidRDefault="006E63EC" w:rsidP="00D12A26">
            <w:pPr>
              <w:pStyle w:val="ConsPlusNormal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C" w:rsidRPr="006857BB" w:rsidRDefault="006E63E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C" w:rsidRPr="006857BB" w:rsidRDefault="006E63E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C" w:rsidRPr="006857BB" w:rsidRDefault="006E63E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C" w:rsidRPr="006857BB" w:rsidRDefault="006E63E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C" w:rsidRPr="006857BB" w:rsidRDefault="006E63E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C" w:rsidRPr="006857BB" w:rsidRDefault="006E63E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2260EC" w:rsidRPr="006857BB" w:rsidTr="00AD6BF6">
        <w:trPr>
          <w:gridAfter w:val="1"/>
          <w:wAfter w:w="1134" w:type="dxa"/>
          <w:trHeight w:val="116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3EC" w:rsidRPr="006857BB" w:rsidRDefault="006E63E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3EC" w:rsidRPr="006857BB" w:rsidRDefault="006E63E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3EC" w:rsidRPr="006857BB" w:rsidRDefault="006E63E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C" w:rsidRPr="006857BB" w:rsidRDefault="006E63EC" w:rsidP="006E63EC">
            <w:pPr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C" w:rsidRPr="006857BB" w:rsidRDefault="006E63E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857BB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6857BB">
              <w:rPr>
                <w:rFonts w:ascii="Times New Roman" w:hAnsi="Times New Roman" w:cs="Times New Roman"/>
              </w:rPr>
              <w:t xml:space="preserve"> 1/2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C" w:rsidRPr="006857BB" w:rsidRDefault="006E63E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51,4</w:t>
            </w:r>
          </w:p>
          <w:p w:rsidR="006E63EC" w:rsidRPr="006857BB" w:rsidRDefault="006E63E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C" w:rsidRPr="006857BB" w:rsidRDefault="006E63EC" w:rsidP="00D12A26">
            <w:pPr>
              <w:pStyle w:val="ConsPlusNormal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C" w:rsidRPr="006857BB" w:rsidRDefault="006E63EC" w:rsidP="00D12A26">
            <w:pPr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C" w:rsidRPr="006857BB" w:rsidRDefault="006E63E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C" w:rsidRPr="006857BB" w:rsidRDefault="006E63EC" w:rsidP="00D12A26">
            <w:pPr>
              <w:pStyle w:val="ConsPlusNormal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C" w:rsidRPr="006857BB" w:rsidRDefault="006E63EC" w:rsidP="006E63EC">
            <w:pPr>
              <w:snapToGri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hAnsi="Times New Roman" w:cs="Times New Roman"/>
              </w:rPr>
              <w:t xml:space="preserve">Автомобиль легковой </w:t>
            </w:r>
            <w:r w:rsidR="002260EC" w:rsidRPr="006857BB">
              <w:rPr>
                <w:rFonts w:ascii="Times New Roman" w:hAnsi="Times New Roman" w:cs="Times New Roman"/>
              </w:rPr>
              <w:t xml:space="preserve">                  </w:t>
            </w:r>
            <w:proofErr w:type="gramStart"/>
            <w:r w:rsidRPr="006857BB">
              <w:rPr>
                <w:rFonts w:ascii="Times New Roman" w:hAnsi="Times New Roman" w:cs="Times New Roman"/>
              </w:rPr>
              <w:t>Шкода</w:t>
            </w:r>
            <w:proofErr w:type="gramEnd"/>
            <w:r w:rsidRPr="006857BB">
              <w:rPr>
                <w:rFonts w:ascii="Times New Roman" w:hAnsi="Times New Roman" w:cs="Times New Roman"/>
              </w:rPr>
              <w:t xml:space="preserve"> Рап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C" w:rsidRPr="006857BB" w:rsidRDefault="006E63E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hAnsi="Times New Roman" w:cs="Times New Roman"/>
              </w:rPr>
              <w:t>756676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C" w:rsidRPr="006857BB" w:rsidRDefault="006E63E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2260EC" w:rsidRPr="006857BB" w:rsidTr="00AD6BF6">
        <w:trPr>
          <w:gridAfter w:val="1"/>
          <w:wAfter w:w="1134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3EC" w:rsidRPr="006857BB" w:rsidRDefault="006E63E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3EC" w:rsidRPr="006857BB" w:rsidRDefault="006E63E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3EC" w:rsidRPr="006857BB" w:rsidRDefault="006E63E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C" w:rsidRPr="006857BB" w:rsidRDefault="006E63EC" w:rsidP="006E63EC">
            <w:pPr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C" w:rsidRPr="006857BB" w:rsidRDefault="006E63E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C" w:rsidRPr="006857BB" w:rsidRDefault="006E63E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C" w:rsidRPr="006857BB" w:rsidRDefault="006E63EC" w:rsidP="00D12A26">
            <w:pPr>
              <w:pStyle w:val="ConsPlusNormal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C" w:rsidRPr="006857BB" w:rsidRDefault="006E63EC" w:rsidP="00D12A26">
            <w:pPr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C" w:rsidRPr="006857BB" w:rsidRDefault="006E63E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C" w:rsidRPr="006857BB" w:rsidRDefault="006E63EC" w:rsidP="00D12A26">
            <w:pPr>
              <w:pStyle w:val="ConsPlusNormal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C" w:rsidRPr="006857BB" w:rsidRDefault="006E63E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C" w:rsidRPr="006857BB" w:rsidRDefault="006E63E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C" w:rsidRPr="006857BB" w:rsidRDefault="006E63E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2260EC" w:rsidRPr="006857BB" w:rsidTr="00AD6BF6">
        <w:trPr>
          <w:gridAfter w:val="1"/>
          <w:wAfter w:w="1134" w:type="dxa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C" w:rsidRPr="006857BB" w:rsidRDefault="006E63E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C" w:rsidRPr="006857BB" w:rsidRDefault="006E63E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C" w:rsidRPr="006857BB" w:rsidRDefault="006E63E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C" w:rsidRPr="006857BB" w:rsidRDefault="006E63EC" w:rsidP="006E63EC">
            <w:pPr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C" w:rsidRPr="006857BB" w:rsidRDefault="006E63E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C" w:rsidRPr="006857BB" w:rsidRDefault="006E63E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17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C" w:rsidRPr="006857BB" w:rsidRDefault="006E63EC" w:rsidP="00D12A26">
            <w:pPr>
              <w:pStyle w:val="ConsPlusNormal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C" w:rsidRPr="006857BB" w:rsidRDefault="006E63EC" w:rsidP="00D12A26">
            <w:pPr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C" w:rsidRPr="006857BB" w:rsidRDefault="006E63E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C" w:rsidRPr="006857BB" w:rsidRDefault="006E63EC" w:rsidP="00D12A26">
            <w:pPr>
              <w:pStyle w:val="ConsPlusNormal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C" w:rsidRPr="006857BB" w:rsidRDefault="006E63E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C" w:rsidRPr="006857BB" w:rsidRDefault="006E63E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C" w:rsidRPr="006857BB" w:rsidRDefault="006E63E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9A1C64" w:rsidRPr="006857BB" w:rsidTr="00AD6BF6">
        <w:trPr>
          <w:gridAfter w:val="1"/>
          <w:wAfter w:w="1134" w:type="dxa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C64" w:rsidRPr="006857BB" w:rsidRDefault="009A1C64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C64" w:rsidRPr="006857BB" w:rsidRDefault="009A1C64" w:rsidP="00B53202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6857BB">
              <w:rPr>
                <w:rFonts w:ascii="Times New Roman" w:hAnsi="Times New Roman" w:cs="Times New Roman"/>
              </w:rPr>
              <w:t>Никифорчин</w:t>
            </w:r>
            <w:proofErr w:type="spellEnd"/>
            <w:r w:rsidRPr="006857BB">
              <w:rPr>
                <w:rFonts w:ascii="Times New Roman" w:hAnsi="Times New Roman" w:cs="Times New Roman"/>
              </w:rPr>
              <w:t xml:space="preserve"> Н.А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C64" w:rsidRPr="006857BB" w:rsidRDefault="009A1C64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</w:rPr>
              <w:t>Заместитель г</w:t>
            </w:r>
            <w:r w:rsidRPr="006857BB">
              <w:rPr>
                <w:rFonts w:ascii="Times New Roman" w:hAnsi="Times New Roman" w:cs="Times New Roman"/>
              </w:rPr>
              <w:t>лавы администраци</w:t>
            </w:r>
            <w:proofErr w:type="gramStart"/>
            <w:r w:rsidRPr="006857BB">
              <w:rPr>
                <w:rFonts w:ascii="Times New Roman" w:hAnsi="Times New Roman" w:cs="Times New Roman"/>
              </w:rPr>
              <w:t>и-</w:t>
            </w:r>
            <w:proofErr w:type="gramEnd"/>
            <w:r w:rsidRPr="006857BB">
              <w:rPr>
                <w:rFonts w:ascii="Times New Roman" w:hAnsi="Times New Roman" w:cs="Times New Roman"/>
              </w:rPr>
              <w:t xml:space="preserve"> председатель комит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64" w:rsidRPr="006857BB" w:rsidRDefault="009A1C64" w:rsidP="009A1C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64" w:rsidRPr="006857BB" w:rsidRDefault="009A1C64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64" w:rsidRPr="006857BB" w:rsidRDefault="009A1C64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64" w:rsidRPr="006857BB" w:rsidRDefault="009A1C64" w:rsidP="00D12A26">
            <w:pPr>
              <w:pStyle w:val="ConsPlusNormal2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64" w:rsidRPr="006857BB" w:rsidRDefault="009A1C64" w:rsidP="00D12A26">
            <w:pPr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64" w:rsidRPr="006857BB" w:rsidRDefault="009A1C64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4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64" w:rsidRPr="006857BB" w:rsidRDefault="009A1C64" w:rsidP="00D12A26">
            <w:pPr>
              <w:pStyle w:val="ConsPlusNormal2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64" w:rsidRPr="006857BB" w:rsidRDefault="009A1C64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64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392332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64" w:rsidRPr="006857BB" w:rsidRDefault="009A1C64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9A1C64" w:rsidRPr="006857BB" w:rsidTr="00AD6BF6">
        <w:trPr>
          <w:gridAfter w:val="1"/>
          <w:wAfter w:w="1134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C64" w:rsidRPr="006857BB" w:rsidRDefault="009A1C64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C64" w:rsidRPr="006857BB" w:rsidRDefault="009A1C64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C64" w:rsidRPr="006857BB" w:rsidRDefault="009A1C64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64" w:rsidRPr="006857BB" w:rsidRDefault="009A1C64" w:rsidP="00D12A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64" w:rsidRPr="006857BB" w:rsidRDefault="009A1C64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64" w:rsidRPr="006857BB" w:rsidRDefault="009A1C64" w:rsidP="00D12A26">
            <w:pPr>
              <w:pStyle w:val="ConsPlusNormal2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64" w:rsidRPr="006857BB" w:rsidRDefault="009A1C64" w:rsidP="00D12A26">
            <w:pPr>
              <w:pStyle w:val="ConsPlusNormal2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64" w:rsidRPr="006857BB" w:rsidRDefault="009A1C64" w:rsidP="00D12A26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64" w:rsidRPr="006857BB" w:rsidRDefault="009A1C64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17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64" w:rsidRPr="006857BB" w:rsidRDefault="009A1C64" w:rsidP="00D12A26">
            <w:pPr>
              <w:pStyle w:val="ConsPlusNormal2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64" w:rsidRPr="006857BB" w:rsidRDefault="009A1C64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64" w:rsidRPr="006857BB" w:rsidRDefault="009A1C64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64" w:rsidRPr="006857BB" w:rsidRDefault="009A1C64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9A1C64" w:rsidRPr="006857BB" w:rsidTr="00AD6BF6">
        <w:trPr>
          <w:gridAfter w:val="1"/>
          <w:wAfter w:w="1134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C64" w:rsidRPr="006857BB" w:rsidRDefault="009A1C64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64" w:rsidRPr="006857BB" w:rsidRDefault="009A1C64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C64" w:rsidRPr="006857BB" w:rsidRDefault="009A1C64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64" w:rsidRPr="006857BB" w:rsidRDefault="009A1C64" w:rsidP="00D12A26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64" w:rsidRPr="006857BB" w:rsidRDefault="009A1C64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64" w:rsidRPr="006857BB" w:rsidRDefault="009A1C64" w:rsidP="00D12A26">
            <w:pPr>
              <w:pStyle w:val="ConsPlusNormal2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64" w:rsidRPr="006857BB" w:rsidRDefault="009A1C64" w:rsidP="00D12A26">
            <w:pPr>
              <w:pStyle w:val="ConsPlusNormal2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64" w:rsidRPr="006857BB" w:rsidRDefault="009A1C64" w:rsidP="00D12A26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64" w:rsidRPr="006857BB" w:rsidRDefault="009A1C64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1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64" w:rsidRPr="006857BB" w:rsidRDefault="009A1C64" w:rsidP="00D12A26">
            <w:pPr>
              <w:pStyle w:val="ConsPlusNormal2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64" w:rsidRPr="006857BB" w:rsidRDefault="009A1C64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64" w:rsidRPr="006857BB" w:rsidRDefault="009A1C64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64" w:rsidRPr="006857BB" w:rsidRDefault="009A1C64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60E5C" w:rsidRPr="006857BB" w:rsidTr="00AD6BF6">
        <w:trPr>
          <w:gridAfter w:val="1"/>
          <w:wAfter w:w="1134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pStyle w:val="ConsPlusNormal2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4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pStyle w:val="ConsPlusNormal2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4B59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r w:rsidRPr="006857BB">
              <w:rPr>
                <w:rFonts w:ascii="Times New Roman" w:hAnsi="Times New Roman" w:cs="Times New Roman"/>
              </w:rPr>
              <w:t>Нисса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43415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60E5C" w:rsidRPr="006857BB" w:rsidTr="00AD6BF6">
        <w:trPr>
          <w:gridAfter w:val="1"/>
          <w:wAfter w:w="1134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pStyle w:val="ConsPlusNormal2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17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pStyle w:val="ConsPlusNormal2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60E5C" w:rsidRPr="006857BB" w:rsidTr="00AD6BF6">
        <w:trPr>
          <w:gridAfter w:val="1"/>
          <w:wAfter w:w="1134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pStyle w:val="ConsPlusNormal2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5674C6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5674C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1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5674C6">
            <w:pPr>
              <w:pStyle w:val="ConsPlusNormal2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60E5C" w:rsidRPr="006857BB" w:rsidTr="00AD6BF6">
        <w:trPr>
          <w:gridAfter w:val="1"/>
          <w:wAfter w:w="1134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hAnsi="Times New Roman" w:cs="Times New Roman"/>
              </w:rPr>
              <w:t>Несовершеннолетний ребенок (дочь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pStyle w:val="ConsPlusNormal2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560E5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6857BB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pStyle w:val="ConsPlusNormal2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60E5C" w:rsidRPr="006857BB" w:rsidTr="00AD6BF6">
        <w:trPr>
          <w:gridAfter w:val="1"/>
          <w:wAfter w:w="1134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pStyle w:val="ConsPlusNormal2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4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pStyle w:val="ConsPlusNormal2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60E5C" w:rsidRPr="006857BB" w:rsidTr="00AD6BF6">
        <w:trPr>
          <w:gridAfter w:val="1"/>
          <w:wAfter w:w="1134" w:type="dxa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6857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Лебедева Г.Э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9A1C64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0639AC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44040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pStyle w:val="ConsPlusNormal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324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pStyle w:val="ConsPlusNormal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hAnsi="Times New Roman" w:cs="Times New Roman"/>
              </w:rPr>
              <w:t>623556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60E5C" w:rsidRPr="006857BB" w:rsidTr="00AD6BF6">
        <w:trPr>
          <w:gridAfter w:val="1"/>
          <w:wAfter w:w="1134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9A1C64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0639AC">
            <w:pPr>
              <w:snapToGrid w:val="0"/>
              <w:rPr>
                <w:rFonts w:ascii="Times New Roman" w:hAnsi="Times New Roman" w:cs="Times New Roman"/>
              </w:rPr>
            </w:pPr>
            <w:proofErr w:type="gramStart"/>
            <w:r w:rsidRPr="006857BB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6857BB">
              <w:rPr>
                <w:rFonts w:ascii="Times New Roman" w:hAnsi="Times New Roman" w:cs="Times New Roman"/>
              </w:rPr>
              <w:t xml:space="preserve"> 12/28 </w:t>
            </w:r>
            <w:r>
              <w:rPr>
                <w:rFonts w:ascii="Times New Roman" w:hAnsi="Times New Roman" w:cs="Times New Roman"/>
              </w:rPr>
              <w:t>д</w:t>
            </w:r>
            <w:r w:rsidRPr="006857BB">
              <w:rPr>
                <w:rFonts w:ascii="Times New Roman" w:hAnsi="Times New Roman" w:cs="Times New Roman"/>
              </w:rPr>
              <w:t>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4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pStyle w:val="ConsPlusNormal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7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pStyle w:val="ConsPlusNormal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60E5C" w:rsidRPr="006857BB" w:rsidTr="00AD6BF6">
        <w:trPr>
          <w:gridAfter w:val="1"/>
          <w:wAfter w:w="1134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9A1C64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pStyle w:val="ConsPlusNormal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4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pStyle w:val="ConsPlusNormal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60E5C" w:rsidRPr="006857BB" w:rsidTr="00AD6BF6">
        <w:trPr>
          <w:gridAfter w:val="1"/>
          <w:wAfter w:w="1134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супруг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26ACD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 xml:space="preserve">Земельный </w:t>
            </w:r>
            <w:r w:rsidRPr="006857BB">
              <w:rPr>
                <w:rFonts w:ascii="Times New Roman" w:hAnsi="Times New Roman" w:cs="Times New Roman"/>
              </w:rPr>
              <w:lastRenderedPageBreak/>
              <w:t xml:space="preserve">участо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4404000</w:t>
            </w:r>
            <w:r w:rsidRPr="006857BB"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pStyle w:val="ConsPlusNormal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pStyle w:val="ConsPlusNormal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 xml:space="preserve">Автомобиль легковой УАЗ </w:t>
            </w:r>
            <w:r w:rsidRPr="006857BB">
              <w:rPr>
                <w:rFonts w:ascii="Times New Roman" w:hAnsi="Times New Roman" w:cs="Times New Roman"/>
              </w:rPr>
              <w:lastRenderedPageBreak/>
              <w:t xml:space="preserve">патрио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hAnsi="Times New Roman" w:cs="Times New Roman"/>
              </w:rPr>
              <w:lastRenderedPageBreak/>
              <w:t>342384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60E5C" w:rsidRPr="006857BB" w:rsidTr="00AD6BF6">
        <w:trPr>
          <w:gridAfter w:val="1"/>
          <w:wAfter w:w="1134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26ACD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pStyle w:val="ConsPlusNormal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324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pStyle w:val="ConsPlusNormal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Прицеп Зубр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60E5C" w:rsidRPr="006857BB" w:rsidTr="00AD6BF6">
        <w:trPr>
          <w:gridAfter w:val="1"/>
          <w:wAfter w:w="1134" w:type="dxa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26ACD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7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pStyle w:val="ConsPlusNormal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Трактор Т-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60E5C" w:rsidRPr="006857BB" w:rsidTr="00AD6BF6">
        <w:trPr>
          <w:gridAfter w:val="1"/>
          <w:wAfter w:w="1134" w:type="dxa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F001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6857BB">
              <w:rPr>
                <w:rFonts w:ascii="Times New Roman" w:hAnsi="Times New Roman" w:cs="Times New Roman"/>
              </w:rPr>
              <w:t>Лабызнова</w:t>
            </w:r>
            <w:proofErr w:type="spellEnd"/>
            <w:r w:rsidRPr="006857BB">
              <w:rPr>
                <w:rFonts w:ascii="Times New Roman" w:hAnsi="Times New Roman" w:cs="Times New Roman"/>
              </w:rPr>
              <w:t xml:space="preserve"> Е.И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26ACD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  <w:r w:rsidRPr="006857B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857BB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6857BB">
              <w:rPr>
                <w:rFonts w:ascii="Times New Roman" w:hAnsi="Times New Roman" w:cs="Times New Roman"/>
              </w:rPr>
              <w:t xml:space="preserve"> 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7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pStyle w:val="ConsPlusNormal4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7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pStyle w:val="ConsPlusNormal4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hAnsi="Times New Roman" w:cs="Times New Roman"/>
              </w:rPr>
              <w:t>2023246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034F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60E5C" w:rsidRPr="006857BB" w:rsidTr="00AD6BF6">
        <w:trPr>
          <w:gridAfter w:val="1"/>
          <w:wAfter w:w="1134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26ACD">
            <w:pPr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 xml:space="preserve"> 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pStyle w:val="ConsPlusNormal4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Квартира/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кредит,накопления</w:t>
            </w:r>
            <w:proofErr w:type="spellEnd"/>
            <w:r w:rsidR="00AD6BF6">
              <w:rPr>
                <w:rFonts w:ascii="Times New Roman" w:eastAsia="Times New Roman" w:hAnsi="Times New Roman" w:cs="Times New Roman"/>
                <w:lang w:eastAsia="en-US"/>
              </w:rPr>
              <w:t>/</w:t>
            </w:r>
          </w:p>
        </w:tc>
      </w:tr>
      <w:tr w:rsidR="00560E5C" w:rsidRPr="006857BB" w:rsidTr="00AD6BF6">
        <w:trPr>
          <w:gridAfter w:val="1"/>
          <w:wAfter w:w="1134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26ACD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26ACD">
            <w:pPr>
              <w:snapToGrid w:val="0"/>
              <w:ind w:left="-62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857BB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6857BB">
              <w:rPr>
                <w:rFonts w:ascii="Times New Roman" w:hAnsi="Times New Roman" w:cs="Times New Roman"/>
              </w:rPr>
              <w:t xml:space="preserve"> 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7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pStyle w:val="ConsPlusNormal4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A86ADC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A86A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7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A86ADC">
            <w:pPr>
              <w:pStyle w:val="ConsPlusNormal4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4B59E7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Автомобили  легковые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857BB">
              <w:rPr>
                <w:rFonts w:ascii="Times New Roman" w:hAnsi="Times New Roman" w:cs="Times New Roman"/>
              </w:rPr>
              <w:t>Шкода</w:t>
            </w:r>
            <w:proofErr w:type="gramEnd"/>
            <w:r w:rsidRPr="006857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57BB">
              <w:rPr>
                <w:rFonts w:ascii="Times New Roman" w:hAnsi="Times New Roman" w:cs="Times New Roman"/>
              </w:rPr>
              <w:t>октавиа</w:t>
            </w:r>
            <w:proofErr w:type="spellEnd"/>
            <w:r w:rsidRPr="006857BB">
              <w:rPr>
                <w:rFonts w:ascii="Times New Roman" w:hAnsi="Times New Roman" w:cs="Times New Roman"/>
              </w:rPr>
              <w:t xml:space="preserve">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hAnsi="Times New Roman" w:cs="Times New Roman"/>
              </w:rPr>
              <w:t>956503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60E5C" w:rsidRPr="006857BB" w:rsidTr="00AD6BF6">
        <w:trPr>
          <w:gridAfter w:val="1"/>
          <w:wAfter w:w="1134" w:type="dxa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A86AD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A86A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A86A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A86ADC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A86A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A86A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973C06">
            <w:pPr>
              <w:snapToGrid w:val="0"/>
              <w:rPr>
                <w:rFonts w:ascii="Times New Roman" w:hAnsi="Times New Roman" w:cs="Times New Roman"/>
              </w:rPr>
            </w:pPr>
            <w:proofErr w:type="gramStart"/>
            <w:r w:rsidRPr="006857BB">
              <w:rPr>
                <w:rFonts w:ascii="Times New Roman" w:hAnsi="Times New Roman" w:cs="Times New Roman"/>
              </w:rPr>
              <w:t>Шкода</w:t>
            </w:r>
            <w:proofErr w:type="gramEnd"/>
            <w:r w:rsidRPr="006857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57BB">
              <w:rPr>
                <w:rFonts w:ascii="Times New Roman" w:hAnsi="Times New Roman" w:cs="Times New Roman"/>
              </w:rPr>
              <w:t>суперб</w:t>
            </w:r>
            <w:proofErr w:type="spellEnd"/>
            <w:r w:rsidRPr="006857BB">
              <w:rPr>
                <w:rFonts w:ascii="Times New Roman" w:hAnsi="Times New Roman" w:cs="Times New Roman"/>
              </w:rPr>
              <w:t xml:space="preserve">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60E5C" w:rsidRPr="006857BB" w:rsidTr="00AD6BF6">
        <w:trPr>
          <w:gridAfter w:val="1"/>
          <w:wAfter w:w="1134" w:type="dxa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6857BB">
              <w:rPr>
                <w:rFonts w:ascii="Times New Roman" w:hAnsi="Times New Roman" w:cs="Times New Roman"/>
              </w:rPr>
              <w:t>Милютинов</w:t>
            </w:r>
            <w:proofErr w:type="spellEnd"/>
            <w:r w:rsidRPr="006857BB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Начальник сект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26ACD">
            <w:pPr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pStyle w:val="ConsPlusNormal5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4B59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gramStart"/>
            <w:r>
              <w:rPr>
                <w:rFonts w:ascii="Times New Roman" w:hAnsi="Times New Roman" w:cs="Times New Roman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57BB">
              <w:rPr>
                <w:rFonts w:ascii="Times New Roman" w:hAnsi="Times New Roman" w:cs="Times New Roman"/>
              </w:rPr>
              <w:t>октавиа</w:t>
            </w:r>
            <w:proofErr w:type="spellEnd"/>
            <w:r w:rsidRPr="006857BB">
              <w:rPr>
                <w:rFonts w:ascii="Times New Roman" w:hAnsi="Times New Roman" w:cs="Times New Roman"/>
              </w:rPr>
              <w:t xml:space="preserve">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hAnsi="Times New Roman" w:cs="Times New Roman"/>
              </w:rPr>
              <w:t>1118348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60E5C" w:rsidRPr="006857BB" w:rsidTr="00AD6BF6">
        <w:trPr>
          <w:gridAfter w:val="1"/>
          <w:wAfter w:w="1134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26ACD">
            <w:pPr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857BB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6857BB">
              <w:rPr>
                <w:rFonts w:ascii="Times New Roman" w:hAnsi="Times New Roman" w:cs="Times New Roman"/>
              </w:rPr>
              <w:t xml:space="preserve"> ¼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71,8</w:t>
            </w:r>
          </w:p>
          <w:p w:rsidR="00560E5C" w:rsidRPr="006857BB" w:rsidRDefault="00560E5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pStyle w:val="ConsPlusNormal5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60E5C" w:rsidRPr="006857BB" w:rsidTr="00AD6BF6">
        <w:trPr>
          <w:gridAfter w:val="1"/>
          <w:wAfter w:w="1134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26ACD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60E5C" w:rsidRPr="006857BB" w:rsidTr="00AD6BF6">
        <w:trPr>
          <w:gridAfter w:val="1"/>
          <w:wAfter w:w="1134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супруг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26ACD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857BB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6857BB">
              <w:rPr>
                <w:rFonts w:ascii="Times New Roman" w:hAnsi="Times New Roman" w:cs="Times New Roman"/>
              </w:rPr>
              <w:t xml:space="preserve"> ¼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7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61539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60E5C" w:rsidRPr="006857BB" w:rsidTr="00AD6BF6">
        <w:trPr>
          <w:gridAfter w:val="1"/>
          <w:wAfter w:w="1134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 xml:space="preserve">Несовершеннолетний </w:t>
            </w:r>
            <w:r w:rsidRPr="006857BB">
              <w:rPr>
                <w:rFonts w:ascii="Times New Roman" w:hAnsi="Times New Roman" w:cs="Times New Roman"/>
              </w:rPr>
              <w:lastRenderedPageBreak/>
              <w:t>ребенок (сын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26A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7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pStyle w:val="ConsPlusNormal5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>
            <w:pPr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60E5C" w:rsidRPr="006857BB" w:rsidTr="00AD6BF6">
        <w:trPr>
          <w:gridAfter w:val="1"/>
          <w:wAfter w:w="1134" w:type="dxa"/>
          <w:trHeight w:val="1012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Несовершеннолетний ребенок (дочь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26ACD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AB6024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857BB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6857BB">
              <w:rPr>
                <w:rFonts w:ascii="Times New Roman" w:hAnsi="Times New Roman" w:cs="Times New Roman"/>
              </w:rPr>
              <w:t xml:space="preserve"> ¼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7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>
            <w:pPr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60E5C" w:rsidRPr="006857BB" w:rsidTr="00AD6BF6">
        <w:trPr>
          <w:gridAfter w:val="1"/>
          <w:wAfter w:w="1134" w:type="dxa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26ACD">
            <w:pPr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Лукьяно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57BB">
              <w:rPr>
                <w:rFonts w:ascii="Times New Roman" w:hAnsi="Times New Roman" w:cs="Times New Roman"/>
              </w:rPr>
              <w:t>С.С.</w:t>
            </w:r>
          </w:p>
          <w:p w:rsidR="00560E5C" w:rsidRPr="006857BB" w:rsidRDefault="00560E5C" w:rsidP="00D12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26ACD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26ACD">
            <w:pPr>
              <w:ind w:left="-62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857BB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6857BB">
              <w:rPr>
                <w:rFonts w:ascii="Times New Roman" w:hAnsi="Times New Roman" w:cs="Times New Roman"/>
              </w:rPr>
              <w:t xml:space="preserve"> 1/6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 xml:space="preserve">51,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pStyle w:val="ConsPlusNormal6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61D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hAnsi="Times New Roman" w:cs="Times New Roman"/>
              </w:rPr>
              <w:t>12238</w:t>
            </w:r>
            <w:r>
              <w:rPr>
                <w:rFonts w:ascii="Times New Roman" w:hAnsi="Times New Roman" w:cs="Times New Roman"/>
              </w:rPr>
              <w:t>7</w:t>
            </w:r>
            <w:r w:rsidRPr="006857BB">
              <w:rPr>
                <w:rFonts w:ascii="Times New Roman" w:hAnsi="Times New Roman" w:cs="Times New Roman"/>
              </w:rPr>
              <w:t>5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60E5C" w:rsidRPr="006857BB" w:rsidTr="00AD6BF6">
        <w:trPr>
          <w:gridAfter w:val="1"/>
          <w:wAfter w:w="1134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041C00">
            <w:pPr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26ACD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26ACD">
            <w:pPr>
              <w:ind w:left="-62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857BB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6857BB">
              <w:rPr>
                <w:rFonts w:ascii="Times New Roman" w:hAnsi="Times New Roman" w:cs="Times New Roman"/>
              </w:rPr>
              <w:t xml:space="preserve"> 1/6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 xml:space="preserve">51,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pStyle w:val="ConsPlusNormal6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1A5089">
            <w:pPr>
              <w:snapToGri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hAnsi="Times New Roman" w:cs="Times New Roman"/>
              </w:rPr>
              <w:t xml:space="preserve">Автомобиль легковой  Шкода </w:t>
            </w:r>
            <w:r w:rsidR="0030261A">
              <w:rPr>
                <w:rFonts w:ascii="Times New Roman" w:hAnsi="Times New Roman" w:cs="Times New Roman"/>
              </w:rPr>
              <w:t>кар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hAnsi="Times New Roman" w:cs="Times New Roman"/>
              </w:rPr>
              <w:t>774915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60E5C" w:rsidRPr="006857BB" w:rsidTr="00AD6BF6">
        <w:trPr>
          <w:gridAfter w:val="1"/>
          <w:wAfter w:w="1134" w:type="dxa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hAnsi="Times New Roman" w:cs="Times New Roman"/>
              </w:rPr>
              <w:t>Несовершеннолетний ребенок (сын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26ACD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26ACD">
            <w:pPr>
              <w:ind w:left="-62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857BB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6857BB">
              <w:rPr>
                <w:rFonts w:ascii="Times New Roman" w:hAnsi="Times New Roman" w:cs="Times New Roman"/>
              </w:rPr>
              <w:t xml:space="preserve"> 1/6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 xml:space="preserve">51,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pStyle w:val="ConsPlusNormal6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60E5C" w:rsidRPr="006857BB" w:rsidTr="00AD6BF6">
        <w:trPr>
          <w:gridAfter w:val="1"/>
          <w:wAfter w:w="1134" w:type="dxa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6857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Гогина  Н.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hAnsi="Times New Roman" w:cs="Times New Roman"/>
              </w:rPr>
              <w:t>Начальник сект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26ACD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26ACD">
            <w:pPr>
              <w:ind w:left="-62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857BB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6857BB">
              <w:rPr>
                <w:rFonts w:ascii="Times New Roman" w:hAnsi="Times New Roman" w:cs="Times New Roman"/>
              </w:rPr>
              <w:t xml:space="preserve"> 1/4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 xml:space="preserve">71,6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pStyle w:val="ConsPlusNormal7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hAnsi="Times New Roman" w:cs="Times New Roman"/>
              </w:rPr>
              <w:t>704974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60E5C" w:rsidRPr="006857BB" w:rsidTr="00AD6BF6">
        <w:trPr>
          <w:gridAfter w:val="1"/>
          <w:wAfter w:w="1134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26ACD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26ACD">
            <w:pPr>
              <w:ind w:left="-62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857BB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6857BB">
              <w:rPr>
                <w:rFonts w:ascii="Times New Roman" w:hAnsi="Times New Roman" w:cs="Times New Roman"/>
              </w:rPr>
              <w:t xml:space="preserve"> 1/4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 xml:space="preserve">71,6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pStyle w:val="ConsPlusNormal7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4640F4">
            <w:pPr>
              <w:snapToGri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r w:rsidRPr="006857BB">
              <w:rPr>
                <w:rFonts w:ascii="Times New Roman" w:hAnsi="Times New Roman" w:cs="Times New Roman"/>
              </w:rPr>
              <w:t>Хундай</w:t>
            </w:r>
            <w:proofErr w:type="spellEnd"/>
            <w:r w:rsidRPr="006857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57BB">
              <w:rPr>
                <w:rFonts w:ascii="Times New Roman" w:hAnsi="Times New Roman" w:cs="Times New Roman"/>
              </w:rPr>
              <w:t>Солари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hAnsi="Times New Roman" w:cs="Times New Roman"/>
              </w:rPr>
              <w:t>534664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60E5C" w:rsidRPr="006857BB" w:rsidTr="00AD6BF6">
        <w:trPr>
          <w:gridAfter w:val="1"/>
          <w:wAfter w:w="1134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Несовершеннолетний ребенок (сын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26ACD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26ACD">
            <w:pPr>
              <w:ind w:left="-62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857BB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6857BB">
              <w:rPr>
                <w:rFonts w:ascii="Times New Roman" w:hAnsi="Times New Roman" w:cs="Times New Roman"/>
              </w:rPr>
              <w:t xml:space="preserve"> 1/4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 xml:space="preserve">71,6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pStyle w:val="ConsPlusNormal7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hAnsi="Times New Roman" w:cs="Times New Roman"/>
              </w:rPr>
              <w:t>624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60E5C" w:rsidRPr="006857BB" w:rsidTr="00AD6BF6">
        <w:trPr>
          <w:gridAfter w:val="1"/>
          <w:wAfter w:w="1134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26ACD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26ACD">
            <w:pPr>
              <w:ind w:left="-62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857BB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6857BB">
              <w:rPr>
                <w:rFonts w:ascii="Times New Roman" w:hAnsi="Times New Roman" w:cs="Times New Roman"/>
              </w:rPr>
              <w:t xml:space="preserve"> 1/2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 xml:space="preserve">61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pStyle w:val="ConsPlusNormal7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60E5C" w:rsidRPr="006857BB" w:rsidTr="00AD6BF6">
        <w:trPr>
          <w:gridAfter w:val="1"/>
          <w:wAfter w:w="1134" w:type="dxa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hAnsi="Times New Roman" w:cs="Times New Roman"/>
              </w:rPr>
              <w:t>Несовершеннолетний ребенок (сын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26ACD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26ACD">
            <w:pPr>
              <w:ind w:left="-62"/>
              <w:rPr>
                <w:rFonts w:ascii="Times New Roman" w:hAnsi="Times New Roman" w:cs="Times New Roman"/>
              </w:rPr>
            </w:pPr>
            <w:proofErr w:type="gramStart"/>
            <w:r w:rsidRPr="006857BB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6857BB">
              <w:rPr>
                <w:rFonts w:ascii="Times New Roman" w:hAnsi="Times New Roman" w:cs="Times New Roman"/>
              </w:rPr>
              <w:t xml:space="preserve"> 1/4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 xml:space="preserve">71,6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pStyle w:val="ConsPlusNormal7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60E5C" w:rsidRPr="006857BB" w:rsidTr="00AD6BF6">
        <w:trPr>
          <w:gridAfter w:val="1"/>
          <w:wAfter w:w="1134" w:type="dxa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1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0F12C1">
            <w:pPr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Гришаков В.Е.</w:t>
            </w:r>
          </w:p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Начальник сект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26ACD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0639AC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pStyle w:val="ConsPlusNormal8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gramStart"/>
            <w:r w:rsidRPr="006857BB">
              <w:rPr>
                <w:rFonts w:ascii="Times New Roman" w:hAnsi="Times New Roman" w:cs="Times New Roman"/>
              </w:rPr>
              <w:t>Шкода</w:t>
            </w:r>
            <w:proofErr w:type="gramEnd"/>
            <w:r w:rsidRPr="006857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57BB">
              <w:rPr>
                <w:rFonts w:ascii="Times New Roman" w:hAnsi="Times New Roman" w:cs="Times New Roman"/>
              </w:rPr>
              <w:t>Октавия</w:t>
            </w:r>
            <w:proofErr w:type="spellEnd"/>
            <w:r w:rsidRPr="006857B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hAnsi="Times New Roman" w:cs="Times New Roman"/>
              </w:rPr>
              <w:t>1064112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60E5C" w:rsidRPr="006857BB" w:rsidTr="00AD6BF6">
        <w:trPr>
          <w:gridAfter w:val="1"/>
          <w:wAfter w:w="1134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26A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pStyle w:val="ConsPlusNormal8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0F12C1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r w:rsidRPr="006857BB">
              <w:rPr>
                <w:rFonts w:ascii="Times New Roman" w:hAnsi="Times New Roman" w:cs="Times New Roman"/>
              </w:rPr>
              <w:t>Шевроле</w:t>
            </w:r>
            <w:proofErr w:type="spellEnd"/>
            <w:r w:rsidRPr="006857BB">
              <w:rPr>
                <w:rFonts w:ascii="Times New Roman" w:hAnsi="Times New Roman" w:cs="Times New Roman"/>
              </w:rPr>
              <w:t xml:space="preserve"> Ни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60E5C" w:rsidRPr="006857BB" w:rsidTr="00AD6BF6">
        <w:trPr>
          <w:gridAfter w:val="1"/>
          <w:wAfter w:w="1134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26A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pStyle w:val="ConsPlusNormal8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60E5C" w:rsidRPr="006857BB" w:rsidTr="00AD6BF6">
        <w:trPr>
          <w:gridAfter w:val="1"/>
          <w:wAfter w:w="1134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супруг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26ACD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0639AC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pStyle w:val="ConsPlusNormal8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hAnsi="Times New Roman" w:cs="Times New Roman"/>
              </w:rPr>
              <w:t>705480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60E5C" w:rsidRPr="006857BB" w:rsidTr="00AD6BF6">
        <w:trPr>
          <w:gridAfter w:val="1"/>
          <w:wAfter w:w="1134" w:type="dxa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hAnsi="Times New Roman" w:cs="Times New Roman"/>
              </w:rPr>
              <w:t>Несовершеннолетний ребенок (дочь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26A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pStyle w:val="ConsPlusNormal8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60E5C" w:rsidRPr="006857BB" w:rsidTr="00AD6BF6">
        <w:trPr>
          <w:gridAfter w:val="1"/>
          <w:wAfter w:w="1134" w:type="dxa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1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6857B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hAnsi="Times New Roman" w:cs="Times New Roman"/>
              </w:rPr>
              <w:t xml:space="preserve">Петрова </w:t>
            </w: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Е.А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26ACD">
            <w:pPr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3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pStyle w:val="ConsPlusNormal9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pStyle w:val="ConsPlusNormal9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A97A03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 xml:space="preserve">Автомобиль легковой Фольксваген </w:t>
            </w:r>
            <w:proofErr w:type="spellStart"/>
            <w:r w:rsidRPr="006857BB">
              <w:rPr>
                <w:rFonts w:ascii="Times New Roman" w:hAnsi="Times New Roman" w:cs="Times New Roman"/>
              </w:rPr>
              <w:t>Вент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hAnsi="Times New Roman" w:cs="Times New Roman"/>
              </w:rPr>
              <w:t>835047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60E5C" w:rsidRPr="006857BB" w:rsidTr="00AD6BF6">
        <w:trPr>
          <w:gridAfter w:val="1"/>
          <w:wAfter w:w="1134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26A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Прицеп Л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60E5C" w:rsidRPr="006857BB" w:rsidTr="00AD6BF6">
        <w:trPr>
          <w:gridAfter w:val="1"/>
          <w:wAfter w:w="1134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супруг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26ACD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pStyle w:val="ConsPlusNormal9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3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pStyle w:val="ConsPlusNormal9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A97A03">
            <w:pPr>
              <w:snapToGri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hAnsi="Times New Roman" w:cs="Times New Roman"/>
              </w:rPr>
              <w:t xml:space="preserve">Автомобиль легковой  Нисан </w:t>
            </w:r>
            <w:proofErr w:type="spellStart"/>
            <w:r w:rsidRPr="006857BB">
              <w:rPr>
                <w:rFonts w:ascii="Times New Roman" w:hAnsi="Times New Roman" w:cs="Times New Roman"/>
              </w:rPr>
              <w:t>Х-трей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hAnsi="Times New Roman" w:cs="Times New Roman"/>
              </w:rPr>
              <w:t>948643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60E5C" w:rsidRPr="006857BB" w:rsidTr="00AD6BF6">
        <w:trPr>
          <w:gridAfter w:val="1"/>
          <w:wAfter w:w="1134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26A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pStyle w:val="ConsPlusNormal9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60E5C" w:rsidRPr="006857BB" w:rsidTr="00AD6BF6">
        <w:trPr>
          <w:gridAfter w:val="1"/>
          <w:wAfter w:w="1134" w:type="dxa"/>
          <w:trHeight w:val="60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A97A03">
            <w:pPr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Несовершеннолетний ребенок (дочь)</w:t>
            </w:r>
          </w:p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26A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pStyle w:val="ConsPlusNormal9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60E5C" w:rsidRPr="006857BB" w:rsidTr="00AD6BF6">
        <w:trPr>
          <w:gridAfter w:val="1"/>
          <w:wAfter w:w="1134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26A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3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pStyle w:val="ConsPlusNormal9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60E5C" w:rsidRPr="006857BB" w:rsidTr="00AD6BF6">
        <w:trPr>
          <w:gridAfter w:val="1"/>
          <w:wAfter w:w="1134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hAnsi="Times New Roman" w:cs="Times New Roman"/>
              </w:rPr>
              <w:t>Несовершеннолетний ребенок (сын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26A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pStyle w:val="ConsPlusNormal9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60E5C" w:rsidRPr="006857BB" w:rsidTr="00AD6BF6">
        <w:trPr>
          <w:gridAfter w:val="1"/>
          <w:wAfter w:w="1134" w:type="dxa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26A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3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pStyle w:val="ConsPlusNormal9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60E5C" w:rsidRPr="006857BB" w:rsidTr="00AD6BF6">
        <w:trPr>
          <w:gridAfter w:val="1"/>
          <w:wAfter w:w="1134" w:type="dxa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1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6857BB">
              <w:rPr>
                <w:rFonts w:ascii="Times New Roman" w:hAnsi="Times New Roman" w:cs="Times New Roman"/>
              </w:rPr>
              <w:t>Носкова</w:t>
            </w:r>
            <w:proofErr w:type="spellEnd"/>
            <w:r w:rsidRPr="006857BB">
              <w:rPr>
                <w:rFonts w:ascii="Times New Roman" w:hAnsi="Times New Roman" w:cs="Times New Roman"/>
              </w:rPr>
              <w:t xml:space="preserve"> С.И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26ACD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pStyle w:val="ConsPlusNormala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hAnsi="Times New Roman" w:cs="Times New Roman"/>
              </w:rPr>
              <w:t>1048892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60E5C" w:rsidRPr="006857BB" w:rsidTr="00AD6BF6">
        <w:trPr>
          <w:gridAfter w:val="1"/>
          <w:wAfter w:w="1134" w:type="dxa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26ACD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3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pStyle w:val="ConsPlusNormala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60E5C" w:rsidRPr="006857BB" w:rsidTr="00AD6BF6">
        <w:trPr>
          <w:gridAfter w:val="1"/>
          <w:wAfter w:w="1134" w:type="dxa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1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6857B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hAnsi="Times New Roman" w:cs="Times New Roman"/>
              </w:rPr>
              <w:t xml:space="preserve">Дубровина  </w:t>
            </w: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Н.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26ACD">
            <w:pPr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857BB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6857BB">
              <w:rPr>
                <w:rFonts w:ascii="Times New Roman" w:hAnsi="Times New Roman" w:cs="Times New Roman"/>
              </w:rPr>
              <w:t xml:space="preserve"> 1/2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pStyle w:val="ConsPlusNormalb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pStyle w:val="ConsPlusNormalb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hAnsi="Times New Roman" w:cs="Times New Roman"/>
              </w:rPr>
              <w:t>913188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60E5C" w:rsidRPr="006857BB" w:rsidTr="00AD6BF6">
        <w:trPr>
          <w:gridAfter w:val="1"/>
          <w:wAfter w:w="1134" w:type="dxa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26A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pStyle w:val="ConsPlusNormalb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60E5C" w:rsidRPr="006857BB" w:rsidTr="00AD6BF6">
        <w:trPr>
          <w:gridAfter w:val="1"/>
          <w:wAfter w:w="1134" w:type="dxa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6857B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hAnsi="Times New Roman" w:cs="Times New Roman"/>
              </w:rPr>
              <w:t xml:space="preserve">Зубарева </w:t>
            </w: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М.Н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Начальник сект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26ACD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hAnsi="Times New Roman" w:cs="Times New Roman"/>
              </w:rPr>
              <w:t>974252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60E5C" w:rsidRPr="006857BB" w:rsidTr="00AD6BF6">
        <w:trPr>
          <w:gridAfter w:val="1"/>
          <w:wAfter w:w="1134" w:type="dxa"/>
          <w:trHeight w:val="93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Несовершеннолетний ребенок (сын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26A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60E5C" w:rsidRPr="006857BB" w:rsidTr="00AD6BF6">
        <w:trPr>
          <w:gridAfter w:val="1"/>
          <w:wAfter w:w="1134" w:type="dxa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1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hAnsi="Times New Roman" w:cs="Times New Roman"/>
              </w:rPr>
              <w:t>Лебедева Г.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>
            <w:pPr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Начальник сект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26ACD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>
            <w:pPr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pStyle w:val="ConsPlusNormalc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3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hAnsi="Times New Roman" w:cs="Times New Roman"/>
              </w:rPr>
              <w:t>79062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60E5C" w:rsidRPr="006857BB" w:rsidTr="00AD6BF6">
        <w:trPr>
          <w:gridAfter w:val="1"/>
          <w:wAfter w:w="1134" w:type="dxa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26ACD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>
            <w:pPr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pStyle w:val="ConsPlusNormalc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60E5C" w:rsidRPr="006857BB" w:rsidTr="00AD6BF6">
        <w:trPr>
          <w:gridAfter w:val="1"/>
          <w:wAfter w:w="1134" w:type="dxa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1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101BE1">
            <w:pPr>
              <w:ind w:left="-103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6857BB">
              <w:rPr>
                <w:rFonts w:ascii="Times New Roman" w:hAnsi="Times New Roman" w:cs="Times New Roman"/>
              </w:rPr>
              <w:t>Новоселова</w:t>
            </w: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С.Н</w:t>
            </w:r>
            <w:proofErr w:type="spellEnd"/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Начальник сект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AB6024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101BE1">
            <w:pPr>
              <w:snapToGrid w:val="0"/>
              <w:ind w:left="-62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 xml:space="preserve"> долевая 1/3 </w:t>
            </w:r>
            <w:r>
              <w:rPr>
                <w:rFonts w:ascii="Times New Roman" w:hAnsi="Times New Roman" w:cs="Times New Roman"/>
              </w:rPr>
              <w:t>д</w:t>
            </w:r>
            <w:r w:rsidRPr="006857BB">
              <w:rPr>
                <w:rFonts w:ascii="Times New Roman" w:hAnsi="Times New Roman" w:cs="Times New Roman"/>
              </w:rPr>
              <w:t>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hAnsi="Times New Roman" w:cs="Times New Roman"/>
              </w:rPr>
              <w:t>1111511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60E5C" w:rsidRPr="006857BB" w:rsidTr="00AD6BF6">
        <w:trPr>
          <w:gridAfter w:val="1"/>
          <w:wAfter w:w="1134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5050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26ACD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60E5C" w:rsidRPr="006857BB" w:rsidTr="00AD6BF6">
        <w:trPr>
          <w:gridAfter w:val="1"/>
          <w:wAfter w:w="1134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супруг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AB6024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долевая 1/3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5050B2">
            <w:pPr>
              <w:snapToGri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hAnsi="Times New Roman" w:cs="Times New Roman"/>
              </w:rPr>
              <w:t xml:space="preserve">Автомобиль легковой  ВАЗ </w:t>
            </w:r>
            <w:r w:rsidRPr="006857BB">
              <w:rPr>
                <w:rFonts w:ascii="Times New Roman" w:hAnsi="Times New Roman" w:cs="Times New Roman"/>
              </w:rPr>
              <w:lastRenderedPageBreak/>
              <w:t>21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hAnsi="Times New Roman" w:cs="Times New Roman"/>
              </w:rPr>
              <w:lastRenderedPageBreak/>
              <w:t>18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60E5C" w:rsidRPr="006857BB" w:rsidTr="00AD6BF6">
        <w:trPr>
          <w:gridAfter w:val="1"/>
          <w:wAfter w:w="1134" w:type="dxa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26A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60E5C" w:rsidRPr="006857BB" w:rsidTr="00AD6BF6">
        <w:trPr>
          <w:gridAfter w:val="1"/>
          <w:wAfter w:w="1134" w:type="dxa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AB6024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hAnsi="Times New Roman" w:cs="Times New Roman"/>
              </w:rPr>
              <w:t xml:space="preserve">Цыганова </w:t>
            </w: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С.С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Начальник сект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AB6024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AB6024">
            <w:pPr>
              <w:pStyle w:val="ConsPlusNormal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hAnsi="Times New Roman" w:cs="Times New Roman"/>
              </w:rPr>
              <w:t>705480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60E5C" w:rsidRPr="006857BB" w:rsidTr="00AD6BF6">
        <w:trPr>
          <w:gridAfter w:val="1"/>
          <w:wAfter w:w="1134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супруг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26ACD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pStyle w:val="ConsPlusNormal8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0639AC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Автомобил</w:t>
            </w:r>
            <w:r>
              <w:rPr>
                <w:rFonts w:ascii="Times New Roman" w:hAnsi="Times New Roman" w:cs="Times New Roman"/>
              </w:rPr>
              <w:t>и</w:t>
            </w:r>
            <w:r w:rsidRPr="006857BB">
              <w:rPr>
                <w:rFonts w:ascii="Times New Roman" w:hAnsi="Times New Roman" w:cs="Times New Roman"/>
              </w:rPr>
              <w:t xml:space="preserve"> легков</w:t>
            </w:r>
            <w:r>
              <w:rPr>
                <w:rFonts w:ascii="Times New Roman" w:hAnsi="Times New Roman" w:cs="Times New Roman"/>
              </w:rPr>
              <w:t>ые:</w:t>
            </w:r>
            <w:r w:rsidRPr="006857B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857BB">
              <w:rPr>
                <w:rFonts w:ascii="Times New Roman" w:hAnsi="Times New Roman" w:cs="Times New Roman"/>
              </w:rPr>
              <w:t>Шкода</w:t>
            </w:r>
            <w:proofErr w:type="gramEnd"/>
            <w:r w:rsidRPr="006857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57BB">
              <w:rPr>
                <w:rFonts w:ascii="Times New Roman" w:hAnsi="Times New Roman" w:cs="Times New Roman"/>
              </w:rPr>
              <w:t>Октавия</w:t>
            </w:r>
            <w:proofErr w:type="spellEnd"/>
            <w:r w:rsidRPr="006857B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hAnsi="Times New Roman" w:cs="Times New Roman"/>
              </w:rPr>
              <w:t>1064112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60E5C" w:rsidRPr="006857BB" w:rsidTr="00AD6BF6">
        <w:trPr>
          <w:gridAfter w:val="1"/>
          <w:wAfter w:w="1134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26A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pStyle w:val="ConsPlusNormal8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6857BB">
              <w:rPr>
                <w:rFonts w:ascii="Times New Roman" w:hAnsi="Times New Roman" w:cs="Times New Roman"/>
              </w:rPr>
              <w:t>Шевроле</w:t>
            </w:r>
            <w:proofErr w:type="spellEnd"/>
            <w:r w:rsidRPr="006857BB">
              <w:rPr>
                <w:rFonts w:ascii="Times New Roman" w:hAnsi="Times New Roman" w:cs="Times New Roman"/>
              </w:rPr>
              <w:t xml:space="preserve"> Ни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60E5C" w:rsidRPr="006857BB" w:rsidTr="00AD6BF6">
        <w:trPr>
          <w:gridAfter w:val="1"/>
          <w:wAfter w:w="1134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26A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pStyle w:val="ConsPlusNormal8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60E5C" w:rsidRPr="006857BB" w:rsidTr="00AD6BF6">
        <w:trPr>
          <w:gridAfter w:val="1"/>
          <w:wAfter w:w="1134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AB6024">
            <w:pPr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Несовершеннолетний ребен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57BB">
              <w:rPr>
                <w:rFonts w:ascii="Times New Roman" w:hAnsi="Times New Roman" w:cs="Times New Roman"/>
              </w:rPr>
              <w:t xml:space="preserve">(дочь)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26A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pStyle w:val="ConsPlusNormal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60E5C" w:rsidRPr="006857BB" w:rsidTr="00AD6BF6">
        <w:trPr>
          <w:gridAfter w:val="1"/>
          <w:wAfter w:w="1134" w:type="dxa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 xml:space="preserve">Несовершеннолетний ребенок (дочь)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26A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pStyle w:val="ConsPlusNormal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60E5C" w:rsidRPr="006857BB" w:rsidTr="00AD6BF6">
        <w:trPr>
          <w:gridAfter w:val="1"/>
          <w:wAfter w:w="1134" w:type="dxa"/>
          <w:trHeight w:val="72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18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0639A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hAnsi="Times New Roman" w:cs="Times New Roman"/>
              </w:rPr>
              <w:t xml:space="preserve">Эрлих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А.С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Начальник сект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26ACD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Земельный участо</w:t>
            </w: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Default="00560E5C">
            <w:proofErr w:type="gramStart"/>
            <w:r w:rsidRPr="00723604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723604">
              <w:rPr>
                <w:rFonts w:ascii="Times New Roman" w:hAnsi="Times New Roman" w:cs="Times New Roman"/>
              </w:rPr>
              <w:t xml:space="preserve"> 1/4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B53202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  <w:r w:rsidR="00560E5C" w:rsidRPr="006857BB">
              <w:rPr>
                <w:rFonts w:ascii="Times New Roman" w:hAnsi="Times New Roman" w:cs="Times New Roman"/>
              </w:rPr>
              <w:t>,0</w:t>
            </w:r>
          </w:p>
          <w:p w:rsidR="00560E5C" w:rsidRPr="006857BB" w:rsidRDefault="00560E5C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AB6024">
            <w:pPr>
              <w:pStyle w:val="ConsPlusNormal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pStyle w:val="ConsPlusNormal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hAnsi="Times New Roman" w:cs="Times New Roman"/>
              </w:rPr>
              <w:t>718708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60E5C" w:rsidRPr="006857BB" w:rsidTr="00AD6BF6">
        <w:trPr>
          <w:gridAfter w:val="1"/>
          <w:wAfter w:w="1134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AB6024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Default="00560E5C">
            <w:proofErr w:type="gramStart"/>
            <w:r w:rsidRPr="00723604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723604">
              <w:rPr>
                <w:rFonts w:ascii="Times New Roman" w:hAnsi="Times New Roman" w:cs="Times New Roman"/>
              </w:rPr>
              <w:t xml:space="preserve"> 1/4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B53202" w:rsidP="00B5320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6</w:t>
            </w:r>
            <w:r w:rsidR="00560E5C" w:rsidRPr="006857B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AB6024">
            <w:pPr>
              <w:pStyle w:val="ConsPlusNormal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60E5C" w:rsidRPr="006857BB" w:rsidTr="00AD6BF6">
        <w:trPr>
          <w:gridAfter w:val="1"/>
          <w:wAfter w:w="1134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супруг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AB6024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Default="00560E5C">
            <w:proofErr w:type="gramStart"/>
            <w:r w:rsidRPr="00723604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723604">
              <w:rPr>
                <w:rFonts w:ascii="Times New Roman" w:hAnsi="Times New Roman" w:cs="Times New Roman"/>
              </w:rPr>
              <w:t xml:space="preserve"> 1/4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B53202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  <w:r w:rsidR="00560E5C" w:rsidRPr="006857BB">
              <w:rPr>
                <w:rFonts w:ascii="Times New Roman" w:hAnsi="Times New Roman" w:cs="Times New Roman"/>
              </w:rPr>
              <w:t>,0</w:t>
            </w:r>
          </w:p>
          <w:p w:rsidR="00560E5C" w:rsidRPr="006857BB" w:rsidRDefault="00560E5C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AB6024">
            <w:pPr>
              <w:pStyle w:val="ConsPlusNormal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1A50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</w:rPr>
              <w:t>Мицубис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A5089">
              <w:rPr>
                <w:rFonts w:ascii="Times New Roman" w:hAnsi="Times New Roman" w:cs="Times New Roman"/>
              </w:rPr>
              <w:t>Ау</w:t>
            </w:r>
            <w:r w:rsidRPr="006857BB">
              <w:rPr>
                <w:rFonts w:ascii="Times New Roman" w:hAnsi="Times New Roman" w:cs="Times New Roman"/>
              </w:rPr>
              <w:t>тл</w:t>
            </w:r>
            <w:r w:rsidR="001A5089">
              <w:rPr>
                <w:rFonts w:ascii="Times New Roman" w:hAnsi="Times New Roman" w:cs="Times New Roman"/>
              </w:rPr>
              <w:t>е</w:t>
            </w:r>
            <w:r w:rsidRPr="006857BB">
              <w:rPr>
                <w:rFonts w:ascii="Times New Roman" w:hAnsi="Times New Roman" w:cs="Times New Roman"/>
              </w:rPr>
              <w:t>нде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hAnsi="Times New Roman" w:cs="Times New Roman"/>
              </w:rPr>
              <w:t>506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60E5C" w:rsidRPr="006857BB" w:rsidTr="00AD6BF6">
        <w:trPr>
          <w:gridAfter w:val="1"/>
          <w:wAfter w:w="1134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AB6024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Зем</w:t>
            </w:r>
            <w:r>
              <w:rPr>
                <w:rFonts w:ascii="Times New Roman" w:hAnsi="Times New Roman" w:cs="Times New Roman"/>
              </w:rPr>
              <w:t>ельный участок</w:t>
            </w:r>
            <w:r w:rsidRPr="006857B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1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AB6024">
            <w:pPr>
              <w:pStyle w:val="ConsPlusNormal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60E5C" w:rsidRPr="006857BB" w:rsidTr="00AD6BF6">
        <w:trPr>
          <w:gridAfter w:val="1"/>
          <w:wAfter w:w="1134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AB6024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23604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723604">
              <w:rPr>
                <w:rFonts w:ascii="Times New Roman" w:hAnsi="Times New Roman" w:cs="Times New Roman"/>
              </w:rPr>
              <w:t xml:space="preserve"> 1/4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B53202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AB6024">
            <w:pPr>
              <w:pStyle w:val="ConsPlusNormal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60E5C" w:rsidRPr="006857BB" w:rsidTr="00AD6BF6">
        <w:trPr>
          <w:gridAfter w:val="1"/>
          <w:wAfter w:w="1134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AB6024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AB6024">
            <w:pPr>
              <w:pStyle w:val="ConsPlusNormal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60E5C" w:rsidRPr="006857BB" w:rsidTr="00AD6BF6">
        <w:trPr>
          <w:gridAfter w:val="1"/>
          <w:wAfter w:w="1134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hAnsi="Times New Roman" w:cs="Times New Roman"/>
              </w:rPr>
              <w:t>Несовершеннолетний ребенок (сын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AB6024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23604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723604">
              <w:rPr>
                <w:rFonts w:ascii="Times New Roman" w:hAnsi="Times New Roman" w:cs="Times New Roman"/>
              </w:rPr>
              <w:t xml:space="preserve"> 1/4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B53202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  <w:r w:rsidR="00560E5C" w:rsidRPr="006857BB">
              <w:rPr>
                <w:rFonts w:ascii="Times New Roman" w:hAnsi="Times New Roman" w:cs="Times New Roman"/>
              </w:rPr>
              <w:t>,0</w:t>
            </w:r>
          </w:p>
          <w:p w:rsidR="00560E5C" w:rsidRPr="006857BB" w:rsidRDefault="00560E5C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AB6024">
            <w:pPr>
              <w:pStyle w:val="ConsPlusNormal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60E5C" w:rsidRPr="006857BB" w:rsidTr="00AD6BF6">
        <w:trPr>
          <w:gridAfter w:val="1"/>
          <w:wAfter w:w="1134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AB6024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23604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723604">
              <w:rPr>
                <w:rFonts w:ascii="Times New Roman" w:hAnsi="Times New Roman" w:cs="Times New Roman"/>
              </w:rPr>
              <w:t xml:space="preserve"> 1/4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B53202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6</w:t>
            </w:r>
            <w:r w:rsidR="00560E5C" w:rsidRPr="006857B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AB6024">
            <w:pPr>
              <w:pStyle w:val="ConsPlusNormal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60E5C" w:rsidRPr="006857BB" w:rsidTr="00AD6BF6">
        <w:trPr>
          <w:gridAfter w:val="1"/>
          <w:wAfter w:w="1134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AB6024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23604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723604">
              <w:rPr>
                <w:rFonts w:ascii="Times New Roman" w:hAnsi="Times New Roman" w:cs="Times New Roman"/>
              </w:rPr>
              <w:t xml:space="preserve"> 1/</w:t>
            </w:r>
            <w:r>
              <w:rPr>
                <w:rFonts w:ascii="Times New Roman" w:hAnsi="Times New Roman" w:cs="Times New Roman"/>
              </w:rPr>
              <w:t>2</w:t>
            </w:r>
            <w:r w:rsidRPr="00723604">
              <w:rPr>
                <w:rFonts w:ascii="Times New Roman" w:hAnsi="Times New Roman" w:cs="Times New Roman"/>
              </w:rPr>
              <w:t xml:space="preserve">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B53202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AB6024">
            <w:pPr>
              <w:pStyle w:val="ConsPlusNormal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60E5C" w:rsidRPr="006857BB" w:rsidTr="00AD6BF6">
        <w:trPr>
          <w:gridAfter w:val="1"/>
          <w:wAfter w:w="1134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hAnsi="Times New Roman" w:cs="Times New Roman"/>
              </w:rPr>
              <w:t>Несовершеннолетний ребенок (сын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AB6024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23604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723604">
              <w:rPr>
                <w:rFonts w:ascii="Times New Roman" w:hAnsi="Times New Roman" w:cs="Times New Roman"/>
              </w:rPr>
              <w:t xml:space="preserve"> 1/4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B53202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  <w:r w:rsidR="00560E5C" w:rsidRPr="006857BB">
              <w:rPr>
                <w:rFonts w:ascii="Times New Roman" w:hAnsi="Times New Roman" w:cs="Times New Roman"/>
              </w:rPr>
              <w:t>,0</w:t>
            </w:r>
          </w:p>
          <w:p w:rsidR="00560E5C" w:rsidRPr="006857BB" w:rsidRDefault="00560E5C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AB6024">
            <w:pPr>
              <w:pStyle w:val="ConsPlusNormal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60E5C" w:rsidRPr="006857BB" w:rsidTr="00AD6BF6">
        <w:trPr>
          <w:gridAfter w:val="1"/>
          <w:wAfter w:w="1134" w:type="dxa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AB6024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23604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723604">
              <w:rPr>
                <w:rFonts w:ascii="Times New Roman" w:hAnsi="Times New Roman" w:cs="Times New Roman"/>
              </w:rPr>
              <w:t xml:space="preserve"> 1/4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B53202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6</w:t>
            </w:r>
            <w:r w:rsidR="00560E5C" w:rsidRPr="006857B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AB6024">
            <w:pPr>
              <w:pStyle w:val="ConsPlusNormal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60E5C" w:rsidRPr="006857BB" w:rsidTr="00AD6BF6">
        <w:trPr>
          <w:gridAfter w:val="1"/>
          <w:wAfter w:w="1134" w:type="dxa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19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BA35E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hAnsi="Times New Roman" w:cs="Times New Roman"/>
              </w:rPr>
              <w:t>Сысоева Т.А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Начальник сект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AB602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Pr="006857B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долевая 1/2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AB6024">
            <w:pPr>
              <w:pStyle w:val="ConsPlusNormale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pStyle w:val="ConsPlusNormale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6857BB">
              <w:rPr>
                <w:rFonts w:ascii="Times New Roman" w:hAnsi="Times New Roman" w:cs="Times New Roman"/>
              </w:rPr>
              <w:t>63636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60E5C" w:rsidRPr="006857BB" w:rsidTr="00AD6BF6">
        <w:trPr>
          <w:gridAfter w:val="1"/>
          <w:wAfter w:w="1134" w:type="dxa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AB6024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3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AB6024">
            <w:pPr>
              <w:pStyle w:val="ConsPlusNormale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60E5C" w:rsidRPr="006857BB" w:rsidTr="00AD6BF6">
        <w:trPr>
          <w:gridAfter w:val="1"/>
          <w:wAfter w:w="1134" w:type="dxa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2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hAnsi="Times New Roman" w:cs="Times New Roman"/>
              </w:rPr>
              <w:t>Лакшина Т.С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hAnsi="Times New Roman" w:cs="Times New Roman"/>
              </w:rPr>
              <w:t>Начальник сект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AB6024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857BB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6857BB">
              <w:rPr>
                <w:rFonts w:ascii="Times New Roman" w:hAnsi="Times New Roman" w:cs="Times New Roman"/>
              </w:rPr>
              <w:t xml:space="preserve"> 1/4</w:t>
            </w:r>
            <w:r>
              <w:rPr>
                <w:rFonts w:ascii="Times New Roman" w:hAnsi="Times New Roman" w:cs="Times New Roman"/>
              </w:rPr>
              <w:t xml:space="preserve">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AB6024">
            <w:pPr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 xml:space="preserve">53,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AB6024">
            <w:pPr>
              <w:snapToGri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hAnsi="Times New Roman" w:cs="Times New Roman"/>
              </w:rPr>
              <w:t>Автомобиль легковой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57BB">
              <w:rPr>
                <w:rFonts w:ascii="Times New Roman" w:hAnsi="Times New Roman" w:cs="Times New Roman"/>
              </w:rPr>
              <w:t>Тойота</w:t>
            </w:r>
            <w:proofErr w:type="spellEnd"/>
            <w:r w:rsidRPr="006857BB">
              <w:rPr>
                <w:rFonts w:ascii="Times New Roman" w:hAnsi="Times New Roman" w:cs="Times New Roman"/>
              </w:rPr>
              <w:t xml:space="preserve"> РАВ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hAnsi="Times New Roman" w:cs="Times New Roman"/>
              </w:rPr>
              <w:t>776764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60E5C" w:rsidRPr="006857BB" w:rsidTr="00AD6BF6">
        <w:trPr>
          <w:gridAfter w:val="1"/>
          <w:wAfter w:w="1134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AB6024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857BB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6857BB">
              <w:rPr>
                <w:rFonts w:ascii="Times New Roman" w:hAnsi="Times New Roman" w:cs="Times New Roman"/>
              </w:rPr>
              <w:t xml:space="preserve"> 1/4</w:t>
            </w:r>
            <w:r>
              <w:rPr>
                <w:rFonts w:ascii="Times New Roman" w:hAnsi="Times New Roman" w:cs="Times New Roman"/>
              </w:rPr>
              <w:t xml:space="preserve">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8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AB6024">
            <w:pPr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 xml:space="preserve">150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60E5C" w:rsidRPr="006857BB" w:rsidTr="00AD6BF6">
        <w:trPr>
          <w:gridAfter w:val="1"/>
          <w:wAfter w:w="1134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AB60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AB60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8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60E5C" w:rsidRPr="006857BB" w:rsidTr="00AD6BF6">
        <w:trPr>
          <w:gridAfter w:val="1"/>
          <w:wAfter w:w="1134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супруг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AB6024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857BB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6857B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½ дол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AB6024">
            <w:pPr>
              <w:pStyle w:val="ConsPlusNormalf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AB6024">
            <w:pPr>
              <w:snapToGri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hAnsi="Times New Roman" w:cs="Times New Roman"/>
              </w:rPr>
              <w:t>Автомобиль легков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57BB">
              <w:rPr>
                <w:rFonts w:ascii="Times New Roman" w:hAnsi="Times New Roman" w:cs="Times New Roman"/>
              </w:rPr>
              <w:t>ГАЗ Соболь 275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hAnsi="Times New Roman" w:cs="Times New Roman"/>
              </w:rPr>
              <w:t>2572560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60E5C" w:rsidRPr="006857BB" w:rsidTr="00AD6BF6">
        <w:trPr>
          <w:gridAfter w:val="1"/>
          <w:wAfter w:w="1134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AB6024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Default="00560E5C">
            <w:proofErr w:type="gramStart"/>
            <w:r w:rsidRPr="00D65D9A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D65D9A">
              <w:rPr>
                <w:rFonts w:ascii="Times New Roman" w:hAnsi="Times New Roman" w:cs="Times New Roman"/>
              </w:rPr>
              <w:t xml:space="preserve"> 1/4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AB6024">
            <w:pPr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60E5C" w:rsidRPr="006857BB" w:rsidTr="00AD6BF6">
        <w:trPr>
          <w:gridAfter w:val="1"/>
          <w:wAfter w:w="1134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AB6024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Default="00560E5C">
            <w:proofErr w:type="gramStart"/>
            <w:r w:rsidRPr="00D65D9A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D65D9A">
              <w:rPr>
                <w:rFonts w:ascii="Times New Roman" w:hAnsi="Times New Roman" w:cs="Times New Roman"/>
              </w:rPr>
              <w:t xml:space="preserve"> 1/4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8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AB6024">
            <w:pPr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60E5C" w:rsidRPr="006857BB" w:rsidTr="00AD6BF6">
        <w:trPr>
          <w:gridAfter w:val="1"/>
          <w:wAfter w:w="1134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hAnsi="Times New Roman" w:cs="Times New Roman"/>
              </w:rPr>
              <w:t>Несовершеннолетний ребенок (сын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AB6024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Default="00560E5C">
            <w:proofErr w:type="gramStart"/>
            <w:r w:rsidRPr="00D65D9A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D65D9A">
              <w:rPr>
                <w:rFonts w:ascii="Times New Roman" w:hAnsi="Times New Roman" w:cs="Times New Roman"/>
              </w:rPr>
              <w:t xml:space="preserve"> 1/4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AB6024">
            <w:pPr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 xml:space="preserve">53,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60E5C" w:rsidRPr="006857BB" w:rsidTr="00AD6BF6">
        <w:trPr>
          <w:gridAfter w:val="1"/>
          <w:wAfter w:w="1134" w:type="dxa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AB6024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857BB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6857BB">
              <w:rPr>
                <w:rFonts w:ascii="Times New Roman" w:hAnsi="Times New Roman" w:cs="Times New Roman"/>
              </w:rPr>
              <w:t xml:space="preserve"> 1/4</w:t>
            </w:r>
            <w:r>
              <w:rPr>
                <w:rFonts w:ascii="Times New Roman" w:hAnsi="Times New Roman" w:cs="Times New Roman"/>
              </w:rPr>
              <w:t xml:space="preserve">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8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AB6024">
            <w:pPr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60E5C" w:rsidRPr="006857BB" w:rsidTr="00AD6BF6">
        <w:trPr>
          <w:gridAfter w:val="1"/>
          <w:wAfter w:w="1134" w:type="dxa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2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6857BB">
              <w:rPr>
                <w:rFonts w:ascii="Times New Roman" w:hAnsi="Times New Roman" w:cs="Times New Roman"/>
              </w:rPr>
              <w:t>Зайченко</w:t>
            </w:r>
            <w:proofErr w:type="spellEnd"/>
            <w:r w:rsidRPr="006857BB"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AB6024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1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AB6024">
            <w:pPr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hAnsi="Times New Roman" w:cs="Times New Roman"/>
              </w:rPr>
              <w:t>576205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60E5C" w:rsidRPr="006857BB" w:rsidTr="00AD6BF6">
        <w:trPr>
          <w:gridAfter w:val="1"/>
          <w:wAfter w:w="1134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AB6024">
            <w:pPr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60E5C" w:rsidRPr="006857BB" w:rsidTr="00AD6BF6">
        <w:trPr>
          <w:gridAfter w:val="1"/>
          <w:wAfter w:w="1134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AB6024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857BB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6857BB">
              <w:rPr>
                <w:rFonts w:ascii="Times New Roman" w:hAnsi="Times New Roman" w:cs="Times New Roman"/>
              </w:rPr>
              <w:t xml:space="preserve"> 1/3</w:t>
            </w:r>
            <w:r>
              <w:rPr>
                <w:rFonts w:ascii="Times New Roman" w:hAnsi="Times New Roman" w:cs="Times New Roman"/>
              </w:rPr>
              <w:t xml:space="preserve">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4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AB6024">
            <w:pPr>
              <w:pStyle w:val="ConsPlusNormalf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60E5C" w:rsidRPr="006857BB" w:rsidTr="00AD6BF6">
        <w:trPr>
          <w:gridAfter w:val="1"/>
          <w:wAfter w:w="1134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AB6024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9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AB6024">
            <w:pPr>
              <w:pStyle w:val="ConsPlusNormalf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60E5C" w:rsidRPr="006857BB" w:rsidTr="00AD6BF6">
        <w:trPr>
          <w:gridAfter w:val="1"/>
          <w:wAfter w:w="1134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Несовершеннолетний ребенок (дочь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AB6024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857BB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6857BB">
              <w:rPr>
                <w:rFonts w:ascii="Times New Roman" w:hAnsi="Times New Roman" w:cs="Times New Roman"/>
              </w:rPr>
              <w:t xml:space="preserve"> 1/</w:t>
            </w:r>
            <w:r>
              <w:rPr>
                <w:rFonts w:ascii="Times New Roman" w:hAnsi="Times New Roman" w:cs="Times New Roman"/>
              </w:rPr>
              <w:t>6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4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AB6024">
            <w:pPr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60E5C" w:rsidRPr="006857BB" w:rsidTr="00AD6BF6">
        <w:trPr>
          <w:gridAfter w:val="1"/>
          <w:wAfter w:w="1134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AB6024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857BB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6857BB">
              <w:rPr>
                <w:rFonts w:ascii="Times New Roman" w:hAnsi="Times New Roman" w:cs="Times New Roman"/>
              </w:rPr>
              <w:t xml:space="preserve"> 1/3</w:t>
            </w:r>
            <w:r>
              <w:rPr>
                <w:rFonts w:ascii="Times New Roman" w:hAnsi="Times New Roman" w:cs="Times New Roman"/>
              </w:rPr>
              <w:t xml:space="preserve">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4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AB6024">
            <w:pPr>
              <w:pStyle w:val="ConsPlusNormalf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4B59E7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Автомобиль легков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57BB">
              <w:rPr>
                <w:rFonts w:ascii="Times New Roman" w:hAnsi="Times New Roman" w:cs="Times New Roman"/>
              </w:rPr>
              <w:lastRenderedPageBreak/>
              <w:t>Фольксваген Т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hAnsi="Times New Roman" w:cs="Times New Roman"/>
              </w:rPr>
              <w:lastRenderedPageBreak/>
              <w:t>158856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60E5C" w:rsidRPr="006857BB" w:rsidTr="00AD6BF6">
        <w:trPr>
          <w:gridAfter w:val="1"/>
          <w:wAfter w:w="1134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AB6024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857BB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6857BB">
              <w:rPr>
                <w:rFonts w:ascii="Times New Roman" w:hAnsi="Times New Roman" w:cs="Times New Roman"/>
              </w:rPr>
              <w:t xml:space="preserve"> 1/3</w:t>
            </w:r>
            <w:r>
              <w:rPr>
                <w:rFonts w:ascii="Times New Roman" w:hAnsi="Times New Roman" w:cs="Times New Roman"/>
              </w:rPr>
              <w:t xml:space="preserve">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50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AB6024">
            <w:pPr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4B59E7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Автомобиль грузов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57BB">
              <w:rPr>
                <w:rFonts w:ascii="Times New Roman" w:hAnsi="Times New Roman" w:cs="Times New Roman"/>
              </w:rPr>
              <w:t>Фольксваген транспор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60E5C" w:rsidRPr="006857BB" w:rsidTr="00AD6BF6">
        <w:trPr>
          <w:gridAfter w:val="1"/>
          <w:wAfter w:w="1134" w:type="dxa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AB6024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Изолированная часть жилого до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857BB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6857BB">
              <w:rPr>
                <w:rFonts w:ascii="Times New Roman" w:hAnsi="Times New Roman" w:cs="Times New Roman"/>
              </w:rPr>
              <w:t xml:space="preserve"> 1/3</w:t>
            </w:r>
            <w:r>
              <w:rPr>
                <w:rFonts w:ascii="Times New Roman" w:hAnsi="Times New Roman" w:cs="Times New Roman"/>
              </w:rPr>
              <w:t xml:space="preserve">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7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AB6024">
            <w:pPr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60E5C" w:rsidRPr="006857BB" w:rsidTr="00AD6BF6">
        <w:trPr>
          <w:gridAfter w:val="1"/>
          <w:wAfter w:w="1134" w:type="dxa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2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hAnsi="Times New Roman" w:cs="Times New Roman"/>
              </w:rPr>
              <w:t>Смирнова Ю.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hAnsi="Times New Roman" w:cs="Times New Roman"/>
              </w:rPr>
              <w:t>Специалист 1 катег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AB6024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долевая 1/2</w:t>
            </w:r>
            <w:r>
              <w:rPr>
                <w:rFonts w:ascii="Times New Roman" w:hAnsi="Times New Roman" w:cs="Times New Roman"/>
              </w:rPr>
              <w:t>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AB6024">
            <w:pPr>
              <w:pStyle w:val="ConsPlusNormalf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 xml:space="preserve">71,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4B59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hAnsi="Times New Roman" w:cs="Times New Roman"/>
              </w:rPr>
              <w:t xml:space="preserve">Автомобиль легковой Опель </w:t>
            </w:r>
            <w:proofErr w:type="spellStart"/>
            <w:r w:rsidRPr="006857BB">
              <w:rPr>
                <w:rFonts w:ascii="Times New Roman" w:hAnsi="Times New Roman" w:cs="Times New Roman"/>
              </w:rPr>
              <w:t>зафи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hAnsi="Times New Roman" w:cs="Times New Roman"/>
              </w:rPr>
              <w:t>514549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60E5C" w:rsidRPr="006857BB" w:rsidTr="00AD6BF6">
        <w:trPr>
          <w:gridAfter w:val="1"/>
          <w:wAfter w:w="1134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AB6024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долевая 1/2</w:t>
            </w:r>
            <w:r>
              <w:rPr>
                <w:rFonts w:ascii="Times New Roman" w:hAnsi="Times New Roman" w:cs="Times New Roman"/>
              </w:rPr>
              <w:t>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AB6024">
            <w:pPr>
              <w:pStyle w:val="ConsPlusNormalf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60E5C" w:rsidRPr="006857BB" w:rsidTr="00AD6BF6">
        <w:trPr>
          <w:gridAfter w:val="1"/>
          <w:wAfter w:w="1134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AB6024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 xml:space="preserve">долевая </w:t>
            </w:r>
            <w:r>
              <w:rPr>
                <w:rFonts w:ascii="Times New Roman" w:hAnsi="Times New Roman" w:cs="Times New Roman"/>
              </w:rPr>
              <w:t>2</w:t>
            </w:r>
            <w:r w:rsidRPr="006857B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3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7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AB6024">
            <w:pPr>
              <w:pStyle w:val="ConsPlusNormalf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60E5C" w:rsidRPr="006857BB" w:rsidTr="00AD6BF6">
        <w:trPr>
          <w:gridAfter w:val="1"/>
          <w:wAfter w:w="1134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hAnsi="Times New Roman" w:cs="Times New Roman"/>
              </w:rPr>
              <w:t>Несовершеннолетний ребенок (сын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 xml:space="preserve">58,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60E5C" w:rsidRPr="006857BB" w:rsidTr="00AD6BF6">
        <w:trPr>
          <w:gridAfter w:val="1"/>
          <w:wAfter w:w="1134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 xml:space="preserve">71,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60E5C" w:rsidRPr="006857BB" w:rsidTr="00AD6BF6">
        <w:trPr>
          <w:gridAfter w:val="1"/>
          <w:wAfter w:w="1134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hAnsi="Times New Roman" w:cs="Times New Roman"/>
              </w:rPr>
              <w:t>Несовершеннолетний ребенок (сын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 xml:space="preserve">44,8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60E5C" w:rsidRPr="006857BB" w:rsidTr="00AD6BF6">
        <w:trPr>
          <w:gridAfter w:val="1"/>
          <w:wAfter w:w="1134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 xml:space="preserve">71,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60E5C" w:rsidRPr="006857BB" w:rsidTr="00AD6BF6">
        <w:trPr>
          <w:gridAfter w:val="1"/>
          <w:wAfter w:w="1134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супруг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A9591A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063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114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063D4">
            <w:pPr>
              <w:pStyle w:val="ConsPlusNormalf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 xml:space="preserve">71,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2B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hAnsi="Times New Roman" w:cs="Times New Roman"/>
              </w:rPr>
              <w:t>142762</w:t>
            </w:r>
            <w:r>
              <w:rPr>
                <w:rFonts w:ascii="Times New Roman" w:hAnsi="Times New Roman" w:cs="Times New Roman"/>
              </w:rPr>
              <w:t>6</w:t>
            </w:r>
            <w:r w:rsidRPr="006857BB">
              <w:rPr>
                <w:rFonts w:ascii="Times New Roman" w:hAnsi="Times New Roman" w:cs="Times New Roman"/>
              </w:rPr>
              <w:t>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60E5C" w:rsidRPr="006857BB" w:rsidTr="00AD6BF6">
        <w:trPr>
          <w:gridAfter w:val="1"/>
          <w:wAfter w:w="1134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A9591A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063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063D4">
            <w:pPr>
              <w:pStyle w:val="ConsPlusNormalf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 xml:space="preserve">120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60E5C" w:rsidRPr="006857BB" w:rsidTr="00AD6BF6">
        <w:trPr>
          <w:gridAfter w:val="1"/>
          <w:wAfter w:w="1134" w:type="dxa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A9591A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долевая 1/3</w:t>
            </w:r>
            <w:r>
              <w:rPr>
                <w:rFonts w:ascii="Times New Roman" w:hAnsi="Times New Roman" w:cs="Times New Roman"/>
              </w:rPr>
              <w:t>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063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7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063D4">
            <w:pPr>
              <w:pStyle w:val="ConsPlusNormalf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60E5C" w:rsidRPr="006857BB" w:rsidTr="00AD6BF6">
        <w:trPr>
          <w:gridAfter w:val="1"/>
          <w:wAfter w:w="1134" w:type="dxa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52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hAnsi="Times New Roman" w:cs="Times New Roman"/>
              </w:rPr>
              <w:t>Иванова Е.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669DF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669D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 xml:space="preserve">52,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669DF">
            <w:pPr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669D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512130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60E5C" w:rsidRPr="006857BB" w:rsidTr="00AD6BF6">
        <w:trPr>
          <w:gridAfter w:val="1"/>
          <w:wAfter w:w="1134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669DF">
            <w:pPr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Несовершеннолетний ребенок (дочь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669DF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669D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 xml:space="preserve">52,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669DF">
            <w:pPr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669D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60E5C" w:rsidRPr="006857BB" w:rsidTr="00AD6BF6">
        <w:trPr>
          <w:gridAfter w:val="1"/>
          <w:wAfter w:w="1134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8669DF">
            <w:pPr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669DF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669D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669DF">
            <w:pPr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4B59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hAnsi="Times New Roman" w:cs="Times New Roman"/>
              </w:rPr>
              <w:t>Автомобиль легковой Форд фоку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669D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794989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60E5C" w:rsidRPr="006857BB" w:rsidTr="00AD6BF6">
        <w:trPr>
          <w:gridAfter w:val="1"/>
          <w:wAfter w:w="1134" w:type="dxa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669D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669DF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9D0F9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5</w:t>
            </w:r>
            <w:r w:rsidRPr="006857B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  <w:r w:rsidRPr="006857B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669DF">
            <w:pPr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669D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60E5C" w:rsidRPr="006857BB" w:rsidTr="00AD6BF6">
        <w:trPr>
          <w:gridAfter w:val="1"/>
          <w:wAfter w:w="1134" w:type="dxa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2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526FB0">
            <w:pPr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Семено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57BB">
              <w:rPr>
                <w:rFonts w:ascii="Times New Roman" w:hAnsi="Times New Roman" w:cs="Times New Roman"/>
              </w:rPr>
              <w:t>Н.С.</w:t>
            </w:r>
          </w:p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A9591A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669D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857BB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6857BB">
              <w:rPr>
                <w:rFonts w:ascii="Times New Roman" w:hAnsi="Times New Roman" w:cs="Times New Roman"/>
              </w:rPr>
              <w:t xml:space="preserve"> 1/4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063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 xml:space="preserve">68,9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063D4">
            <w:pPr>
              <w:pStyle w:val="ConsPlusNormalf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hAnsi="Times New Roman" w:cs="Times New Roman"/>
              </w:rPr>
              <w:t>727408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60E5C" w:rsidRPr="006857BB" w:rsidTr="00AD6BF6">
        <w:trPr>
          <w:gridAfter w:val="1"/>
          <w:wAfter w:w="1134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A9591A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A95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857BB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6857BB">
              <w:rPr>
                <w:rFonts w:ascii="Times New Roman" w:hAnsi="Times New Roman" w:cs="Times New Roman"/>
              </w:rPr>
              <w:t xml:space="preserve"> 1/</w:t>
            </w:r>
            <w:r>
              <w:rPr>
                <w:rFonts w:ascii="Times New Roman" w:hAnsi="Times New Roman" w:cs="Times New Roman"/>
              </w:rPr>
              <w:t>2</w:t>
            </w:r>
            <w:r w:rsidRPr="006857BB">
              <w:rPr>
                <w:rFonts w:ascii="Times New Roman" w:hAnsi="Times New Roman" w:cs="Times New Roman"/>
              </w:rPr>
              <w:t xml:space="preserve">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063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063D4">
            <w:pPr>
              <w:pStyle w:val="ConsPlusNormalf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60E5C" w:rsidRPr="006857BB" w:rsidTr="00AD6BF6">
        <w:trPr>
          <w:gridAfter w:val="1"/>
          <w:wAfter w:w="1134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A9591A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669D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063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063D4">
            <w:pPr>
              <w:pStyle w:val="ConsPlusNormalf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60E5C" w:rsidRPr="006857BB" w:rsidTr="00AD6BF6">
        <w:trPr>
          <w:gridAfter w:val="1"/>
          <w:wAfter w:w="1134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супруг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A9591A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A95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857BB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6857BB">
              <w:rPr>
                <w:rFonts w:ascii="Times New Roman" w:hAnsi="Times New Roman" w:cs="Times New Roman"/>
              </w:rPr>
              <w:t xml:space="preserve"> 1/</w:t>
            </w:r>
            <w:r>
              <w:rPr>
                <w:rFonts w:ascii="Times New Roman" w:hAnsi="Times New Roman" w:cs="Times New Roman"/>
              </w:rPr>
              <w:t>3</w:t>
            </w:r>
            <w:r w:rsidRPr="006857BB">
              <w:rPr>
                <w:rFonts w:ascii="Times New Roman" w:hAnsi="Times New Roman" w:cs="Times New Roman"/>
              </w:rPr>
              <w:t xml:space="preserve">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063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7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063D4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669DF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669D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669DF">
            <w:pPr>
              <w:pStyle w:val="ConsPlusNormalf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4B59E7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Автомобил</w:t>
            </w:r>
            <w:r>
              <w:rPr>
                <w:rFonts w:ascii="Times New Roman" w:hAnsi="Times New Roman" w:cs="Times New Roman"/>
              </w:rPr>
              <w:t>и</w:t>
            </w:r>
            <w:r w:rsidRPr="006857B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гковые:</w:t>
            </w:r>
            <w:r w:rsidRPr="006857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57BB">
              <w:rPr>
                <w:rFonts w:ascii="Times New Roman" w:hAnsi="Times New Roman" w:cs="Times New Roman"/>
              </w:rPr>
              <w:t>Хундай</w:t>
            </w:r>
            <w:proofErr w:type="spellEnd"/>
            <w:r w:rsidRPr="006857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57BB">
              <w:rPr>
                <w:rFonts w:ascii="Times New Roman" w:hAnsi="Times New Roman" w:cs="Times New Roman"/>
              </w:rPr>
              <w:t>Соляри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hAnsi="Times New Roman" w:cs="Times New Roman"/>
              </w:rPr>
              <w:t>439676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60E5C" w:rsidRPr="006857BB" w:rsidTr="00AD6BF6">
        <w:trPr>
          <w:gridAfter w:val="1"/>
          <w:wAfter w:w="1134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063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063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669DF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6857BB">
              <w:rPr>
                <w:rFonts w:ascii="Times New Roman" w:hAnsi="Times New Roman" w:cs="Times New Roman"/>
              </w:rPr>
              <w:t>Рено</w:t>
            </w:r>
            <w:proofErr w:type="spellEnd"/>
            <w:r w:rsidRPr="006857BB">
              <w:rPr>
                <w:rFonts w:ascii="Times New Roman" w:hAnsi="Times New Roman" w:cs="Times New Roman"/>
              </w:rPr>
              <w:t xml:space="preserve"> Кли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60E5C" w:rsidRPr="006857BB" w:rsidTr="00AD6BF6">
        <w:trPr>
          <w:gridAfter w:val="1"/>
          <w:wAfter w:w="1134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063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063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3526B2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ВАЗ 2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60E5C" w:rsidRPr="006857BB" w:rsidTr="00AD6BF6">
        <w:trPr>
          <w:gridAfter w:val="1"/>
          <w:wAfter w:w="1134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669DF">
            <w:pPr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Несовершеннолетний ребенок (сын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A9591A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Default="00560E5C" w:rsidP="00A9591A">
            <w:r w:rsidRPr="002A66EB">
              <w:rPr>
                <w:rFonts w:ascii="Times New Roman" w:hAnsi="Times New Roman" w:cs="Times New Roman"/>
              </w:rPr>
              <w:t>долевая 1/</w:t>
            </w:r>
            <w:r>
              <w:rPr>
                <w:rFonts w:ascii="Times New Roman" w:hAnsi="Times New Roman" w:cs="Times New Roman"/>
              </w:rPr>
              <w:t>3</w:t>
            </w:r>
            <w:r w:rsidRPr="002A66EB">
              <w:rPr>
                <w:rFonts w:ascii="Times New Roman" w:hAnsi="Times New Roman" w:cs="Times New Roman"/>
              </w:rPr>
              <w:t>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063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7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063D4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669DF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669D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669DF">
            <w:pPr>
              <w:pStyle w:val="ConsPlusNormalf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669D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60E5C" w:rsidRPr="006857BB" w:rsidTr="00AD6BF6">
        <w:trPr>
          <w:gridAfter w:val="1"/>
          <w:wAfter w:w="1134" w:type="dxa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669DF">
            <w:pPr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Несовершеннолетний  ребенок (дочь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A9591A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Default="00560E5C" w:rsidP="00A9591A">
            <w:proofErr w:type="gramStart"/>
            <w:r w:rsidRPr="002A66EB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2A66EB">
              <w:rPr>
                <w:rFonts w:ascii="Times New Roman" w:hAnsi="Times New Roman" w:cs="Times New Roman"/>
              </w:rPr>
              <w:t xml:space="preserve"> 1/</w:t>
            </w:r>
            <w:r>
              <w:rPr>
                <w:rFonts w:ascii="Times New Roman" w:hAnsi="Times New Roman" w:cs="Times New Roman"/>
              </w:rPr>
              <w:t>3</w:t>
            </w:r>
            <w:r w:rsidRPr="002A66EB">
              <w:rPr>
                <w:rFonts w:ascii="Times New Roman" w:hAnsi="Times New Roman" w:cs="Times New Roman"/>
              </w:rPr>
              <w:t xml:space="preserve">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063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7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063D4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669DF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669D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669DF">
            <w:pPr>
              <w:pStyle w:val="ConsPlusNormalf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669D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60E5C" w:rsidRPr="006857BB" w:rsidTr="00AD6BF6">
        <w:trPr>
          <w:gridAfter w:val="1"/>
          <w:wAfter w:w="1134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hAnsi="Times New Roman" w:cs="Times New Roman"/>
              </w:rPr>
              <w:t>Андреева Л.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063D4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669D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857BB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6857BB">
              <w:rPr>
                <w:rFonts w:ascii="Times New Roman" w:hAnsi="Times New Roman" w:cs="Times New Roman"/>
              </w:rPr>
              <w:t xml:space="preserve"> 1 /2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063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063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669DF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669D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 xml:space="preserve">72,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669DF">
            <w:pPr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A9591A">
            <w:pPr>
              <w:snapToGri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hAnsi="Times New Roman" w:cs="Times New Roman"/>
              </w:rPr>
              <w:t>Автомобиль легковой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857BB">
              <w:rPr>
                <w:rFonts w:ascii="Times New Roman" w:hAnsi="Times New Roman" w:cs="Times New Roman"/>
              </w:rPr>
              <w:t>Шкода</w:t>
            </w:r>
            <w:proofErr w:type="gramEnd"/>
            <w:r w:rsidRPr="006857BB">
              <w:rPr>
                <w:rFonts w:ascii="Times New Roman" w:hAnsi="Times New Roman" w:cs="Times New Roman"/>
              </w:rPr>
              <w:t xml:space="preserve"> рап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hAnsi="Times New Roman" w:cs="Times New Roman"/>
              </w:rPr>
              <w:t>104004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60E5C" w:rsidRPr="006857BB" w:rsidTr="00AD6BF6">
        <w:trPr>
          <w:gridAfter w:val="1"/>
          <w:wAfter w:w="1134" w:type="dxa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2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C3153A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6857BB">
              <w:rPr>
                <w:rFonts w:ascii="Times New Roman" w:hAnsi="Times New Roman" w:cs="Times New Roman"/>
              </w:rPr>
              <w:t>ВоропаеваН.П</w:t>
            </w:r>
            <w:proofErr w:type="spellEnd"/>
            <w:r w:rsidRPr="006857B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8669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A9591A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669D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063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3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063D4">
            <w:pPr>
              <w:pStyle w:val="ConsPlusNormalf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669DF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Автомобиль легковой АУДИ А</w:t>
            </w:r>
            <w:proofErr w:type="gramStart"/>
            <w:r w:rsidRPr="006857BB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hAnsi="Times New Roman" w:cs="Times New Roman"/>
              </w:rPr>
              <w:t>1310322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60E5C" w:rsidRPr="006857BB" w:rsidTr="00AD6BF6">
        <w:trPr>
          <w:gridAfter w:val="1"/>
          <w:wAfter w:w="1134" w:type="dxa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4B59E7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Автомобиль легковой</w:t>
            </w:r>
            <w:r>
              <w:rPr>
                <w:rFonts w:ascii="Times New Roman" w:hAnsi="Times New Roman" w:cs="Times New Roman"/>
              </w:rPr>
              <w:t xml:space="preserve"> Мерседес </w:t>
            </w:r>
            <w:proofErr w:type="spellStart"/>
            <w:r>
              <w:rPr>
                <w:rFonts w:ascii="Times New Roman" w:hAnsi="Times New Roman" w:cs="Times New Roman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60E5C" w:rsidRPr="006857BB" w:rsidTr="00AD6BF6">
        <w:trPr>
          <w:gridAfter w:val="1"/>
          <w:wAfter w:w="1134" w:type="dxa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2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BA35E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hAnsi="Times New Roman" w:cs="Times New Roman"/>
              </w:rPr>
              <w:t xml:space="preserve">Силенок </w:t>
            </w: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О.А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A9591A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669D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063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 xml:space="preserve">52,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063D4">
            <w:pPr>
              <w:pStyle w:val="ConsPlusNormalf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669DF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669DF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 xml:space="preserve">53,8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669D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hAnsi="Times New Roman" w:cs="Times New Roman"/>
              </w:rPr>
              <w:t>587737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60E5C" w:rsidRPr="006857BB" w:rsidTr="00AD6BF6">
        <w:trPr>
          <w:gridAfter w:val="1"/>
          <w:wAfter w:w="1134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063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063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669DF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669DF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2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669D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60E5C" w:rsidRPr="006857BB" w:rsidTr="00AD6BF6">
        <w:trPr>
          <w:gridAfter w:val="1"/>
          <w:wAfter w:w="1134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669DF">
            <w:pPr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A9591A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669D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063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 xml:space="preserve">53,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063D4">
            <w:pPr>
              <w:pStyle w:val="ConsPlusNormalf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4B59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hAnsi="Times New Roman" w:cs="Times New Roman"/>
              </w:rPr>
              <w:t xml:space="preserve">Автомобиль легковой                     </w:t>
            </w:r>
            <w:proofErr w:type="spellStart"/>
            <w:r w:rsidRPr="006857BB">
              <w:rPr>
                <w:rFonts w:ascii="Times New Roman" w:hAnsi="Times New Roman" w:cs="Times New Roman"/>
              </w:rPr>
              <w:t>Ниссан</w:t>
            </w:r>
            <w:proofErr w:type="spellEnd"/>
            <w:r w:rsidRPr="006857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57BB">
              <w:rPr>
                <w:rFonts w:ascii="Times New Roman" w:hAnsi="Times New Roman" w:cs="Times New Roman"/>
              </w:rPr>
              <w:t>тид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669D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249866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60E5C" w:rsidRPr="006857BB" w:rsidTr="00AD6BF6">
        <w:trPr>
          <w:gridAfter w:val="1"/>
          <w:wAfter w:w="1134" w:type="dxa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669DF">
            <w:pPr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Несовершеннолетний ребенок (дочь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669DF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669D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669DF">
            <w:pPr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669D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60E5C" w:rsidRPr="006857BB" w:rsidTr="00AD6BF6">
        <w:trPr>
          <w:gridAfter w:val="1"/>
          <w:wAfter w:w="1134" w:type="dxa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669D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Мичурина С.С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A9591A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 xml:space="preserve">Квартира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669D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063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063D4">
            <w:pPr>
              <w:pStyle w:val="ConsPlusNormalf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669DF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59571</w:t>
            </w:r>
            <w:r>
              <w:rPr>
                <w:rFonts w:ascii="Times New Roman" w:hAnsi="Times New Roman" w:cs="Times New Roman"/>
              </w:rPr>
              <w:t>1</w:t>
            </w:r>
            <w:r w:rsidRPr="006857BB">
              <w:rPr>
                <w:rFonts w:ascii="Times New Roman" w:hAnsi="Times New Roman" w:cs="Times New Roman"/>
              </w:rPr>
              <w:t>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60E5C" w:rsidRPr="006857BB" w:rsidTr="00AD6BF6">
        <w:trPr>
          <w:gridAfter w:val="1"/>
          <w:wAfter w:w="1134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8669D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A9591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669D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063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063D4">
            <w:pPr>
              <w:pStyle w:val="ConsPlusNormalf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669DF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669D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669DF">
            <w:pPr>
              <w:pStyle w:val="ConsPlusNormalf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4E10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Автомобиль легковой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Шеврол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669DF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665840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60E5C" w:rsidRPr="006857BB" w:rsidTr="00AD6BF6">
        <w:trPr>
          <w:gridAfter w:val="1"/>
          <w:wAfter w:w="1134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8669D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669DF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669D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669D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669D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60E5C" w:rsidRPr="006857BB" w:rsidTr="00AD6BF6">
        <w:trPr>
          <w:gridAfter w:val="1"/>
          <w:wAfter w:w="1134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669D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669DF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669D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669DF">
            <w:pPr>
              <w:pStyle w:val="ConsPlusNormalf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669D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60E5C" w:rsidRPr="006857BB" w:rsidTr="00AD6BF6">
        <w:trPr>
          <w:gridAfter w:val="1"/>
          <w:wAfter w:w="1134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669D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Несовершеннолетний ребенок (сын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669DF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669D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669D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>
            <w:pPr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60E5C" w:rsidRPr="006857BB" w:rsidTr="00AD6BF6">
        <w:trPr>
          <w:gridAfter w:val="1"/>
          <w:wAfter w:w="1134" w:type="dxa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669D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Несовершеннолетний ребенок (дочь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669DF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669D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669DF">
            <w:pPr>
              <w:pStyle w:val="ConsPlusNormalf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>
            <w:pPr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A5089" w:rsidRPr="006857BB" w:rsidTr="00AD6BF6">
        <w:trPr>
          <w:gridAfter w:val="1"/>
          <w:wAfter w:w="1134" w:type="dxa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089" w:rsidRPr="006857BB" w:rsidRDefault="001A5089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29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089" w:rsidRPr="006857BB" w:rsidRDefault="001A5089" w:rsidP="00BA35E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6857BB">
              <w:rPr>
                <w:rFonts w:ascii="Times New Roman" w:hAnsi="Times New Roman" w:cs="Times New Roman"/>
              </w:rPr>
              <w:t>Ду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О.Н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089" w:rsidRPr="006857BB" w:rsidRDefault="001A5089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89" w:rsidRPr="006857BB" w:rsidRDefault="001A5089" w:rsidP="00A9591A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89" w:rsidRPr="006857BB" w:rsidRDefault="001A5089" w:rsidP="008669D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857BB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6857BB">
              <w:rPr>
                <w:rFonts w:ascii="Times New Roman" w:hAnsi="Times New Roman" w:cs="Times New Roman"/>
              </w:rPr>
              <w:t xml:space="preserve"> 1/2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89" w:rsidRPr="006857BB" w:rsidRDefault="001A5089" w:rsidP="008063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89" w:rsidRPr="006857BB" w:rsidRDefault="001A5089" w:rsidP="008063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89" w:rsidRPr="006857BB" w:rsidRDefault="001A5089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89" w:rsidRPr="006857BB" w:rsidRDefault="001A5089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89" w:rsidRPr="006857BB" w:rsidRDefault="001A5089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89" w:rsidRPr="006857BB" w:rsidRDefault="001A5089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89" w:rsidRPr="006857BB" w:rsidRDefault="001A5089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hAnsi="Times New Roman" w:cs="Times New Roman"/>
              </w:rPr>
              <w:t>1484010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89" w:rsidRPr="006857BB" w:rsidRDefault="001A5089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A5089" w:rsidRPr="006857BB" w:rsidTr="00AD6BF6">
        <w:trPr>
          <w:gridAfter w:val="1"/>
          <w:wAfter w:w="1134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089" w:rsidRPr="006857BB" w:rsidRDefault="001A5089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089" w:rsidRPr="006857BB" w:rsidRDefault="001A5089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089" w:rsidRPr="006857BB" w:rsidRDefault="001A5089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89" w:rsidRPr="006857BB" w:rsidRDefault="001A5089" w:rsidP="00A9591A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89" w:rsidRPr="006857BB" w:rsidRDefault="001A5089" w:rsidP="008669D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89" w:rsidRPr="006857BB" w:rsidRDefault="001A5089" w:rsidP="008063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89" w:rsidRPr="006857BB" w:rsidRDefault="001A5089" w:rsidP="008063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89" w:rsidRPr="006857BB" w:rsidRDefault="001A5089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89" w:rsidRPr="006857BB" w:rsidRDefault="001A5089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89" w:rsidRPr="006857BB" w:rsidRDefault="001A5089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89" w:rsidRPr="006857BB" w:rsidRDefault="001A5089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89" w:rsidRPr="006857BB" w:rsidRDefault="001A5089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89" w:rsidRPr="006857BB" w:rsidRDefault="001A5089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A5089" w:rsidRPr="006857BB" w:rsidTr="00AD6BF6">
        <w:trPr>
          <w:gridAfter w:val="1"/>
          <w:wAfter w:w="1134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089" w:rsidRPr="006857BB" w:rsidRDefault="001A5089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89" w:rsidRPr="006857BB" w:rsidRDefault="001A5089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089" w:rsidRPr="006857BB" w:rsidRDefault="001A5089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89" w:rsidRPr="006857BB" w:rsidRDefault="001A5089" w:rsidP="00A9591A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89" w:rsidRPr="006857BB" w:rsidRDefault="001A5089" w:rsidP="008669D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89" w:rsidRPr="006857BB" w:rsidRDefault="001A5089" w:rsidP="008063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62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89" w:rsidRPr="006857BB" w:rsidRDefault="001A5089" w:rsidP="008063D4">
            <w:pPr>
              <w:pStyle w:val="ConsPlusNormalf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89" w:rsidRPr="006857BB" w:rsidRDefault="001A5089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89" w:rsidRPr="006857BB" w:rsidRDefault="001A5089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89" w:rsidRPr="006857BB" w:rsidRDefault="001A5089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89" w:rsidRPr="006857BB" w:rsidRDefault="001A5089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89" w:rsidRPr="006857BB" w:rsidRDefault="001A5089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89" w:rsidRPr="006857BB" w:rsidRDefault="001A5089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A5089" w:rsidRPr="006857BB" w:rsidTr="00AD6BF6">
        <w:trPr>
          <w:gridAfter w:val="1"/>
          <w:wAfter w:w="1134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089" w:rsidRPr="006857BB" w:rsidRDefault="001A5089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089" w:rsidRPr="006857BB" w:rsidRDefault="001A5089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супруг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089" w:rsidRPr="006857BB" w:rsidRDefault="001A5089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89" w:rsidRPr="006857BB" w:rsidRDefault="001A5089" w:rsidP="00A9591A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89" w:rsidRPr="006857BB" w:rsidRDefault="001A5089" w:rsidP="008669D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857BB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6857BB">
              <w:rPr>
                <w:rFonts w:ascii="Times New Roman" w:hAnsi="Times New Roman" w:cs="Times New Roman"/>
              </w:rPr>
              <w:t xml:space="preserve"> 1/2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89" w:rsidRPr="006857BB" w:rsidRDefault="001A5089" w:rsidP="008063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89" w:rsidRPr="006857BB" w:rsidRDefault="001A5089" w:rsidP="008063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89" w:rsidRPr="006857BB" w:rsidRDefault="001A5089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89" w:rsidRPr="006857BB" w:rsidRDefault="001A5089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89" w:rsidRPr="006857BB" w:rsidRDefault="001A5089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89" w:rsidRPr="006857BB" w:rsidRDefault="001A5089" w:rsidP="001A5089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 xml:space="preserve">Автомобиль легковой КИЯ </w:t>
            </w:r>
            <w:proofErr w:type="spellStart"/>
            <w:r w:rsidRPr="006857BB">
              <w:rPr>
                <w:rFonts w:ascii="Times New Roman" w:hAnsi="Times New Roman" w:cs="Times New Roman"/>
              </w:rPr>
              <w:t>спорт</w:t>
            </w:r>
            <w:r>
              <w:rPr>
                <w:rFonts w:ascii="Times New Roman" w:hAnsi="Times New Roman" w:cs="Times New Roman"/>
              </w:rPr>
              <w:t>ейдж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89" w:rsidRPr="006857BB" w:rsidRDefault="001A5089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hAnsi="Times New Roman" w:cs="Times New Roman"/>
              </w:rPr>
              <w:t>843657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89" w:rsidRPr="006857BB" w:rsidRDefault="001A5089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A5089" w:rsidRPr="006857BB" w:rsidTr="00AD6BF6">
        <w:trPr>
          <w:gridAfter w:val="1"/>
          <w:wAfter w:w="1134" w:type="dxa"/>
          <w:trHeight w:val="46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089" w:rsidRPr="006857BB" w:rsidRDefault="001A5089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089" w:rsidRPr="006857BB" w:rsidRDefault="001A5089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089" w:rsidRPr="006857BB" w:rsidRDefault="001A5089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89" w:rsidRPr="006857BB" w:rsidRDefault="001A5089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89" w:rsidRPr="006857BB" w:rsidRDefault="001A5089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89" w:rsidRPr="006857BB" w:rsidRDefault="001A5089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89" w:rsidRPr="006857BB" w:rsidRDefault="001A5089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89" w:rsidRPr="006857BB" w:rsidRDefault="001A5089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89" w:rsidRPr="006857BB" w:rsidRDefault="001A5089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89" w:rsidRPr="006857BB" w:rsidRDefault="001A5089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89" w:rsidRPr="006857BB" w:rsidRDefault="001A5089" w:rsidP="004B59E7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Грузов</w:t>
            </w:r>
            <w:r>
              <w:rPr>
                <w:rFonts w:ascii="Times New Roman" w:hAnsi="Times New Roman" w:cs="Times New Roman"/>
              </w:rPr>
              <w:t xml:space="preserve">ые </w:t>
            </w:r>
            <w:r w:rsidRPr="006857BB">
              <w:rPr>
                <w:rFonts w:ascii="Times New Roman" w:hAnsi="Times New Roman" w:cs="Times New Roman"/>
              </w:rPr>
              <w:t>автомобил</w:t>
            </w:r>
            <w:r>
              <w:rPr>
                <w:rFonts w:ascii="Times New Roman" w:hAnsi="Times New Roman" w:cs="Times New Roman"/>
              </w:rPr>
              <w:t>и:</w:t>
            </w:r>
            <w:r w:rsidRPr="006857BB">
              <w:rPr>
                <w:rFonts w:ascii="Times New Roman" w:hAnsi="Times New Roman" w:cs="Times New Roman"/>
              </w:rPr>
              <w:t xml:space="preserve"> ГАЗ 4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89" w:rsidRPr="006857BB" w:rsidRDefault="001A5089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89" w:rsidRPr="006857BB" w:rsidRDefault="001A5089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A5089" w:rsidRPr="006857BB" w:rsidTr="00AD6BF6">
        <w:trPr>
          <w:gridAfter w:val="1"/>
          <w:wAfter w:w="1134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089" w:rsidRPr="006857BB" w:rsidRDefault="001A5089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089" w:rsidRPr="006857BB" w:rsidRDefault="001A5089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089" w:rsidRPr="006857BB" w:rsidRDefault="001A5089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89" w:rsidRPr="006857BB" w:rsidRDefault="001A5089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89" w:rsidRPr="006857BB" w:rsidRDefault="001A5089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89" w:rsidRPr="006857BB" w:rsidRDefault="001A5089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89" w:rsidRPr="006857BB" w:rsidRDefault="001A5089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89" w:rsidRPr="006857BB" w:rsidRDefault="001A5089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89" w:rsidRPr="006857BB" w:rsidRDefault="001A5089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89" w:rsidRPr="006857BB" w:rsidRDefault="001A5089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89" w:rsidRPr="006857BB" w:rsidRDefault="001A5089" w:rsidP="008669DF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ГАЗ 3310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89" w:rsidRPr="006857BB" w:rsidRDefault="001A5089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89" w:rsidRPr="006857BB" w:rsidRDefault="001A5089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A5089" w:rsidRPr="006857BB" w:rsidTr="00AD6BF6">
        <w:trPr>
          <w:gridAfter w:val="1"/>
          <w:wAfter w:w="1134" w:type="dxa"/>
          <w:trHeight w:val="313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89" w:rsidRPr="006857BB" w:rsidRDefault="001A5089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89" w:rsidRPr="006857BB" w:rsidRDefault="001A5089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89" w:rsidRPr="006857BB" w:rsidRDefault="001A5089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89" w:rsidRPr="006857BB" w:rsidRDefault="001A5089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89" w:rsidRPr="006857BB" w:rsidRDefault="001A5089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89" w:rsidRPr="006857BB" w:rsidRDefault="001A5089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89" w:rsidRPr="006857BB" w:rsidRDefault="001A5089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89" w:rsidRPr="006857BB" w:rsidRDefault="001A5089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89" w:rsidRPr="006857BB" w:rsidRDefault="001A5089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89" w:rsidRPr="006857BB" w:rsidRDefault="001A5089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89" w:rsidRPr="006857BB" w:rsidRDefault="001A5089" w:rsidP="00A9591A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ГАЗ САЗ 35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89" w:rsidRPr="006857BB" w:rsidRDefault="001A5089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89" w:rsidRPr="006857BB" w:rsidRDefault="001A5089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60E5C" w:rsidRPr="006857BB" w:rsidTr="00AD6BF6">
        <w:trPr>
          <w:gridAfter w:val="1"/>
          <w:wAfter w:w="1134" w:type="dxa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hAnsi="Times New Roman" w:cs="Times New Roman"/>
              </w:rPr>
              <w:t>Король Т.А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A9591A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669D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долевая</w:t>
            </w:r>
            <w:proofErr w:type="gramStart"/>
            <w:r w:rsidRPr="006857BB">
              <w:rPr>
                <w:rFonts w:ascii="Times New Roman" w:hAnsi="Times New Roman" w:cs="Times New Roman"/>
              </w:rPr>
              <w:t>1</w:t>
            </w:r>
            <w:proofErr w:type="gramEnd"/>
            <w:r w:rsidRPr="006857BB">
              <w:rPr>
                <w:rFonts w:ascii="Times New Roman" w:hAnsi="Times New Roman" w:cs="Times New Roman"/>
              </w:rPr>
              <w:t>/2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063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 xml:space="preserve">73,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063D4">
            <w:pPr>
              <w:pStyle w:val="ConsPlusNormalf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669DF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669D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65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669DF">
            <w:pPr>
              <w:pStyle w:val="ConsPlusNormalf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669D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659633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60E5C" w:rsidRPr="006857BB" w:rsidTr="00AD6BF6">
        <w:trPr>
          <w:gridAfter w:val="1"/>
          <w:wAfter w:w="1134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супруг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A9591A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669D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долевая</w:t>
            </w:r>
            <w:proofErr w:type="gramStart"/>
            <w:r w:rsidRPr="006857BB">
              <w:rPr>
                <w:rFonts w:ascii="Times New Roman" w:hAnsi="Times New Roman" w:cs="Times New Roman"/>
              </w:rPr>
              <w:t>1</w:t>
            </w:r>
            <w:proofErr w:type="gramEnd"/>
            <w:r w:rsidRPr="006857BB">
              <w:rPr>
                <w:rFonts w:ascii="Times New Roman" w:hAnsi="Times New Roman" w:cs="Times New Roman"/>
              </w:rPr>
              <w:t>/2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063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063D4">
            <w:pPr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669DF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669D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65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669DF">
            <w:pPr>
              <w:pStyle w:val="ConsPlusNormalf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669DF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r w:rsidRPr="006857BB">
              <w:rPr>
                <w:rFonts w:ascii="Times New Roman" w:hAnsi="Times New Roman" w:cs="Times New Roman"/>
              </w:rPr>
              <w:t>Шевроле</w:t>
            </w:r>
            <w:proofErr w:type="spellEnd"/>
            <w:r w:rsidRPr="006857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57BB">
              <w:rPr>
                <w:rFonts w:ascii="Times New Roman" w:hAnsi="Times New Roman" w:cs="Times New Roman"/>
              </w:rPr>
              <w:t>Кру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669D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1393238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60E5C" w:rsidRPr="006857BB" w:rsidTr="00AD6BF6">
        <w:trPr>
          <w:gridAfter w:val="1"/>
          <w:wAfter w:w="1134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hAnsi="Times New Roman" w:cs="Times New Roman"/>
              </w:rPr>
              <w:t>Несовершеннолетний ребенок (сын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669DF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669D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7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669DF">
            <w:pPr>
              <w:pStyle w:val="ConsPlusNormalf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669D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60E5C" w:rsidRPr="006857BB" w:rsidTr="00AD6BF6">
        <w:trPr>
          <w:gridAfter w:val="1"/>
          <w:wAfter w:w="1134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669DF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669D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65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669DF">
            <w:pPr>
              <w:pStyle w:val="ConsPlusNormalf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669D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60E5C" w:rsidRPr="006857BB" w:rsidTr="00AD6BF6">
        <w:trPr>
          <w:gridAfter w:val="1"/>
          <w:wAfter w:w="1134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hAnsi="Times New Roman" w:cs="Times New Roman"/>
              </w:rPr>
              <w:t>Несовершеннолетний ребенок (сын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669DF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669D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7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669DF">
            <w:pPr>
              <w:pStyle w:val="ConsPlusNormalf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669D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60E5C" w:rsidRPr="006857BB" w:rsidTr="00AD6BF6">
        <w:trPr>
          <w:gridAfter w:val="1"/>
          <w:wAfter w:w="1134" w:type="dxa"/>
          <w:trHeight w:val="71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669DF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669D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65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669DF">
            <w:pPr>
              <w:pStyle w:val="ConsPlusNormalf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669D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60E5C" w:rsidRPr="006857BB" w:rsidTr="00AD6BF6">
        <w:trPr>
          <w:gridAfter w:val="1"/>
          <w:wAfter w:w="1134" w:type="dxa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3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BA35E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hAnsi="Times New Roman" w:cs="Times New Roman"/>
              </w:rPr>
              <w:t>Фролова</w:t>
            </w:r>
            <w:r w:rsidR="00BA35E8">
              <w:rPr>
                <w:rFonts w:ascii="Times New Roman" w:hAnsi="Times New Roman" w:cs="Times New Roman"/>
              </w:rPr>
              <w:t xml:space="preserve"> </w:t>
            </w: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О.М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A9591A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669D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063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20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063D4">
            <w:pPr>
              <w:pStyle w:val="ConsPlusNormalf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669DF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669D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669DF">
            <w:pPr>
              <w:pStyle w:val="ConsPlusNormalf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4B59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hAnsi="Times New Roman" w:cs="Times New Roman"/>
              </w:rPr>
              <w:t>Автомобиль легковой ВАЗ 210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hAnsi="Times New Roman" w:cs="Times New Roman"/>
              </w:rPr>
              <w:t>55630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60E5C" w:rsidRPr="006857BB" w:rsidTr="00AD6BF6">
        <w:trPr>
          <w:gridAfter w:val="1"/>
          <w:wAfter w:w="1134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669DF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669D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063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17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063D4">
            <w:pPr>
              <w:pStyle w:val="ConsPlusNormalf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669DF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669D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6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669DF">
            <w:pPr>
              <w:pStyle w:val="ConsPlusNormalf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60E5C" w:rsidRPr="006857BB" w:rsidTr="00AD6BF6">
        <w:trPr>
          <w:gridAfter w:val="1"/>
          <w:wAfter w:w="1134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063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063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669DF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669D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669DF">
            <w:pPr>
              <w:pStyle w:val="ConsPlusNormalf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60E5C" w:rsidRPr="006857BB" w:rsidTr="00AD6BF6">
        <w:trPr>
          <w:gridAfter w:val="1"/>
          <w:wAfter w:w="1134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063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063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669DF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669D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22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669DF">
            <w:pPr>
              <w:pStyle w:val="ConsPlusNormalf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60E5C" w:rsidRPr="006857BB" w:rsidTr="00AD6BF6">
        <w:trPr>
          <w:gridAfter w:val="1"/>
          <w:wAfter w:w="1134" w:type="dxa"/>
          <w:trHeight w:val="87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супруг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A9591A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669D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063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063D4">
            <w:pPr>
              <w:pStyle w:val="ConsPlusNormalf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669DF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669D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669DF">
            <w:pPr>
              <w:pStyle w:val="ConsPlusNormalf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669DF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r w:rsidRPr="006857BB">
              <w:rPr>
                <w:rFonts w:ascii="Times New Roman" w:hAnsi="Times New Roman" w:cs="Times New Roman"/>
              </w:rPr>
              <w:t>Тайота</w:t>
            </w:r>
            <w:proofErr w:type="spellEnd"/>
            <w:r w:rsidRPr="006857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57BB">
              <w:rPr>
                <w:rFonts w:ascii="Times New Roman" w:hAnsi="Times New Roman" w:cs="Times New Roman"/>
              </w:rPr>
              <w:t>Авенси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hAnsi="Times New Roman" w:cs="Times New Roman"/>
              </w:rPr>
              <w:t>529353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60E5C" w:rsidRPr="006857BB" w:rsidTr="00AD6BF6">
        <w:trPr>
          <w:gridAfter w:val="1"/>
          <w:wAfter w:w="1134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A9591A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669D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063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6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063D4">
            <w:pPr>
              <w:pStyle w:val="ConsPlusNormalf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669DF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669D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20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669DF">
            <w:pPr>
              <w:pStyle w:val="ConsPlusNormalf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669DF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 xml:space="preserve">Автомобиль легковой Опель </w:t>
            </w:r>
            <w:proofErr w:type="spellStart"/>
            <w:r w:rsidRPr="006857BB">
              <w:rPr>
                <w:rFonts w:ascii="Times New Roman" w:hAnsi="Times New Roman" w:cs="Times New Roman"/>
              </w:rPr>
              <w:t>корс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60E5C" w:rsidRPr="006857BB" w:rsidTr="00AD6BF6">
        <w:trPr>
          <w:gridAfter w:val="1"/>
          <w:wAfter w:w="1134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A9591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669D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063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063D4">
            <w:pPr>
              <w:pStyle w:val="ConsPlusNormalf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996DF5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996DF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22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996DF5">
            <w:pPr>
              <w:pStyle w:val="ConsPlusNormalf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669D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60E5C" w:rsidRPr="006857BB" w:rsidTr="00AD6BF6">
        <w:trPr>
          <w:gridAfter w:val="1"/>
          <w:wAfter w:w="1134" w:type="dxa"/>
          <w:trHeight w:val="58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A9591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669D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063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063D4">
            <w:pPr>
              <w:pStyle w:val="ConsPlusNormalf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669DF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996DF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996DF5">
            <w:pPr>
              <w:pStyle w:val="ConsPlusNormalf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669D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60E5C" w:rsidRPr="006857BB" w:rsidTr="00AD6BF6">
        <w:trPr>
          <w:gridAfter w:val="1"/>
          <w:wAfter w:w="1134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E95D31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Несовершеннолетний ребенок (сын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063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063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E95D31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E95D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6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E95D31">
            <w:pPr>
              <w:pStyle w:val="ConsPlusNormalf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60E5C" w:rsidRPr="006857BB" w:rsidTr="00AD6BF6">
        <w:trPr>
          <w:gridAfter w:val="1"/>
          <w:wAfter w:w="1134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E95D3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063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063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E95D31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E95D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20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E95D31">
            <w:pPr>
              <w:pStyle w:val="ConsPlusNormalf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60E5C" w:rsidRPr="006857BB" w:rsidTr="00AD6BF6">
        <w:trPr>
          <w:gridAfter w:val="1"/>
          <w:wAfter w:w="1134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E95D31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Несовершеннолетний ребенок (сын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063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063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E95D31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E95D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6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E95D31">
            <w:pPr>
              <w:pStyle w:val="ConsPlusNormalf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60E5C" w:rsidRPr="006857BB" w:rsidTr="00AD6BF6">
        <w:trPr>
          <w:gridAfter w:val="1"/>
          <w:wAfter w:w="1134" w:type="dxa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E95D3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063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063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E95D31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E95D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20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E95D31">
            <w:pPr>
              <w:pStyle w:val="ConsPlusNormalf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60E5C" w:rsidRPr="006857BB" w:rsidTr="00AD6BF6">
        <w:trPr>
          <w:gridAfter w:val="1"/>
          <w:wAfter w:w="1134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BA35E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hAnsi="Times New Roman" w:cs="Times New Roman"/>
              </w:rPr>
              <w:t>Будилова</w:t>
            </w:r>
            <w:r w:rsidR="00BA35E8">
              <w:rPr>
                <w:rFonts w:ascii="Times New Roman" w:hAnsi="Times New Roman" w:cs="Times New Roman"/>
              </w:rPr>
              <w:t xml:space="preserve"> </w:t>
            </w: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М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301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E95D31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E95D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3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E95D31">
            <w:pPr>
              <w:pStyle w:val="ConsPlusNormalf2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hAnsi="Times New Roman" w:cs="Times New Roman"/>
              </w:rPr>
              <w:t>611760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60E5C" w:rsidRPr="006857BB" w:rsidTr="00AD6BF6">
        <w:trPr>
          <w:gridAfter w:val="1"/>
          <w:wAfter w:w="1134" w:type="dxa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3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BA35E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hAnsi="Times New Roman" w:cs="Times New Roman"/>
              </w:rPr>
              <w:t xml:space="preserve">Степанова </w:t>
            </w: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И.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A9591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Pr="006857B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E95D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063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8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063D4">
            <w:pPr>
              <w:pStyle w:val="ConsPlusNormalf2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996DF5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8337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  <w:r w:rsidRPr="006857B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996DF5">
            <w:pPr>
              <w:pStyle w:val="ConsPlusNormalf2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hAnsi="Times New Roman" w:cs="Times New Roman"/>
              </w:rPr>
              <w:t>550204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60E5C" w:rsidRPr="006857BB" w:rsidTr="00AD6BF6">
        <w:trPr>
          <w:gridAfter w:val="1"/>
          <w:wAfter w:w="1134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A9591A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E95D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долевая 1/2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063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063D4">
            <w:pPr>
              <w:pStyle w:val="ConsPlusNormalf2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60E5C" w:rsidRPr="006857BB" w:rsidTr="00AD6BF6">
        <w:trPr>
          <w:gridAfter w:val="1"/>
          <w:wAfter w:w="1134" w:type="dxa"/>
          <w:trHeight w:val="6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супруг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A9591A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E95D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063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063D4">
            <w:pPr>
              <w:pStyle w:val="ConsPlusNormalf2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E95D31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E95D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8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E95D31">
            <w:pPr>
              <w:pStyle w:val="ConsPlusNormalf2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E95D31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r w:rsidRPr="006857BB">
              <w:rPr>
                <w:rFonts w:ascii="Times New Roman" w:hAnsi="Times New Roman" w:cs="Times New Roman"/>
              </w:rPr>
              <w:t>Рено</w:t>
            </w:r>
            <w:proofErr w:type="spellEnd"/>
            <w:r w:rsidRPr="006857B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hAnsi="Times New Roman" w:cs="Times New Roman"/>
              </w:rPr>
              <w:t>985342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60E5C" w:rsidRPr="006857BB" w:rsidTr="00AD6BF6">
        <w:trPr>
          <w:gridAfter w:val="1"/>
          <w:wAfter w:w="1134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E95D3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E95D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E95D31">
            <w:pPr>
              <w:pStyle w:val="ConsPlusNormalf2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E95D31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Автомобиль грузовой АГП-2204 4333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60E5C" w:rsidRPr="006857BB" w:rsidTr="00AD6BF6">
        <w:trPr>
          <w:gridAfter w:val="1"/>
          <w:wAfter w:w="1134" w:type="dxa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hAnsi="Times New Roman" w:cs="Times New Roman"/>
              </w:rPr>
              <w:t>Несовершеннолетний ребенок (дочь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E95D31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E95D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E95D31">
            <w:pPr>
              <w:pStyle w:val="ConsPlusNormalf2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301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60E5C" w:rsidRPr="006857BB" w:rsidTr="00AD6BF6">
        <w:trPr>
          <w:gridAfter w:val="1"/>
          <w:wAfter w:w="1134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BA35E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6857BB">
              <w:rPr>
                <w:rFonts w:ascii="Times New Roman" w:hAnsi="Times New Roman" w:cs="Times New Roman"/>
              </w:rPr>
              <w:t>Цанго</w:t>
            </w:r>
            <w:proofErr w:type="spellEnd"/>
            <w:r w:rsidR="00BA35E8">
              <w:rPr>
                <w:rFonts w:ascii="Times New Roman" w:hAnsi="Times New Roman" w:cs="Times New Roman"/>
              </w:rPr>
              <w:t xml:space="preserve"> </w:t>
            </w: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С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E542A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E95D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долевая 1/2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063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063D4">
            <w:pPr>
              <w:pStyle w:val="ConsPlusNormalf2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hAnsi="Times New Roman" w:cs="Times New Roman"/>
              </w:rPr>
              <w:t>662127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60E5C" w:rsidRPr="006857BB" w:rsidTr="00AD6BF6">
        <w:trPr>
          <w:gridAfter w:val="1"/>
          <w:wAfter w:w="1134" w:type="dxa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3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BA35E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hAnsi="Times New Roman" w:cs="Times New Roman"/>
              </w:rPr>
              <w:t xml:space="preserve">Бычков </w:t>
            </w: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В.Н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E542A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E95D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857BB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6857BB">
              <w:rPr>
                <w:rFonts w:ascii="Times New Roman" w:hAnsi="Times New Roman" w:cs="Times New Roman"/>
              </w:rPr>
              <w:t xml:space="preserve"> 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063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063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E95D31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E95D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E95D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hAnsi="Times New Roman" w:cs="Times New Roman"/>
              </w:rPr>
              <w:t>795095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60E5C" w:rsidRPr="006857BB" w:rsidTr="00AD6BF6">
        <w:trPr>
          <w:gridAfter w:val="1"/>
          <w:wAfter w:w="1134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E542A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Земельный участок</w:t>
            </w:r>
          </w:p>
          <w:p w:rsidR="00560E5C" w:rsidRPr="006857BB" w:rsidRDefault="00560E5C" w:rsidP="00E95D3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E95D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857BB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6857BB">
              <w:rPr>
                <w:rFonts w:ascii="Times New Roman" w:hAnsi="Times New Roman" w:cs="Times New Roman"/>
              </w:rPr>
              <w:t xml:space="preserve"> 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063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8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063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60E5C" w:rsidRPr="006857BB" w:rsidTr="00AD6BF6">
        <w:trPr>
          <w:gridAfter w:val="1"/>
          <w:wAfter w:w="1134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E542A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E95D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063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063D4">
            <w:pPr>
              <w:pStyle w:val="ConsPlusNormalf2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60E5C" w:rsidRPr="006857BB" w:rsidTr="00AD6BF6">
        <w:trPr>
          <w:gridAfter w:val="1"/>
          <w:wAfter w:w="1134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E542A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E95D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857BB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6857BB">
              <w:rPr>
                <w:rFonts w:ascii="Times New Roman" w:hAnsi="Times New Roman" w:cs="Times New Roman"/>
              </w:rPr>
              <w:t xml:space="preserve"> 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063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7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063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60E5C" w:rsidRPr="006857BB" w:rsidTr="00AD6BF6">
        <w:trPr>
          <w:gridAfter w:val="1"/>
          <w:wAfter w:w="1134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B443DB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B443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857BB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6857BB">
              <w:rPr>
                <w:rFonts w:ascii="Times New Roman" w:hAnsi="Times New Roman" w:cs="Times New Roman"/>
              </w:rPr>
              <w:t xml:space="preserve"> 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B443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B443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60E5C" w:rsidRPr="006857BB" w:rsidTr="00AD6BF6">
        <w:trPr>
          <w:gridAfter w:val="1"/>
          <w:wAfter w:w="1134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E542A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E542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857BB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6857BB">
              <w:rPr>
                <w:rFonts w:ascii="Times New Roman" w:hAnsi="Times New Roman" w:cs="Times New Roman"/>
              </w:rPr>
              <w:t xml:space="preserve"> 1/</w:t>
            </w:r>
            <w:r>
              <w:rPr>
                <w:rFonts w:ascii="Times New Roman" w:hAnsi="Times New Roman" w:cs="Times New Roman"/>
              </w:rPr>
              <w:t>2</w:t>
            </w:r>
            <w:r w:rsidRPr="006857BB">
              <w:rPr>
                <w:rFonts w:ascii="Times New Roman" w:hAnsi="Times New Roman" w:cs="Times New Roman"/>
              </w:rPr>
              <w:t xml:space="preserve">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063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161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063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B443DB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B443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B443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B443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B443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hAnsi="Times New Roman" w:cs="Times New Roman"/>
              </w:rPr>
              <w:t>371061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60E5C" w:rsidRPr="006857BB" w:rsidTr="00AD6BF6">
        <w:trPr>
          <w:gridAfter w:val="1"/>
          <w:wAfter w:w="1134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E542A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Дом жил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E542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857BB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6857BB">
              <w:rPr>
                <w:rFonts w:ascii="Times New Roman" w:hAnsi="Times New Roman" w:cs="Times New Roman"/>
              </w:rPr>
              <w:t xml:space="preserve"> 1/</w:t>
            </w:r>
            <w:r>
              <w:rPr>
                <w:rFonts w:ascii="Times New Roman" w:hAnsi="Times New Roman" w:cs="Times New Roman"/>
              </w:rPr>
              <w:t>2</w:t>
            </w:r>
            <w:r w:rsidRPr="006857BB">
              <w:rPr>
                <w:rFonts w:ascii="Times New Roman" w:hAnsi="Times New Roman" w:cs="Times New Roman"/>
              </w:rPr>
              <w:t xml:space="preserve">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063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063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60E5C" w:rsidRPr="006857BB" w:rsidTr="00AD6BF6">
        <w:trPr>
          <w:gridAfter w:val="1"/>
          <w:wAfter w:w="1134" w:type="dxa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E542A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E95D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857BB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6857BB">
              <w:rPr>
                <w:rFonts w:ascii="Times New Roman" w:hAnsi="Times New Roman" w:cs="Times New Roman"/>
              </w:rPr>
              <w:t xml:space="preserve"> 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063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7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063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60E5C" w:rsidRPr="006857BB" w:rsidTr="00AD6BF6">
        <w:trPr>
          <w:gridAfter w:val="1"/>
          <w:wAfter w:w="1134" w:type="dxa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BA35E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Соболева А.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E542A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E95D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857BB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6857BB">
              <w:rPr>
                <w:rFonts w:ascii="Times New Roman" w:hAnsi="Times New Roman" w:cs="Times New Roman"/>
              </w:rPr>
              <w:t xml:space="preserve"> 1/2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063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2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8063D4">
            <w:pPr>
              <w:pStyle w:val="ConsPlusNormalf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E95D31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E95D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4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E95D31">
            <w:pPr>
              <w:pStyle w:val="ConsPlusNormalf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E95D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544569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60E5C" w:rsidRPr="006857BB" w:rsidTr="00AD6BF6">
        <w:trPr>
          <w:gridAfter w:val="1"/>
          <w:wAfter w:w="1134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E95D31">
            <w:pPr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E95D31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E95D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4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E95D31">
            <w:pPr>
              <w:pStyle w:val="ConsPlusNormalf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hAnsi="Times New Roman" w:cs="Times New Roman"/>
              </w:rPr>
              <w:t xml:space="preserve">Автомобиль легковой РЕНО </w:t>
            </w:r>
            <w:proofErr w:type="spellStart"/>
            <w:r w:rsidRPr="006857BB">
              <w:rPr>
                <w:rFonts w:ascii="Times New Roman" w:hAnsi="Times New Roman" w:cs="Times New Roman"/>
              </w:rPr>
              <w:t>Сандер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E95D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95946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60E5C" w:rsidRPr="006857BB" w:rsidTr="00AD6BF6">
        <w:trPr>
          <w:gridAfter w:val="1"/>
          <w:wAfter w:w="1134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E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E95D31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E95D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E95D31">
            <w:pPr>
              <w:pStyle w:val="ConsPlusNormalf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E95D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60E5C" w:rsidRPr="006857BB" w:rsidTr="00AD6BF6">
        <w:trPr>
          <w:gridAfter w:val="1"/>
          <w:wAfter w:w="1134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E95D31">
            <w:pPr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Несовершеннолетний  ребенок (дочь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E95D31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E95D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4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E95D31">
            <w:pPr>
              <w:pStyle w:val="ConsPlusNormalf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E95D31">
            <w:pPr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60E5C" w:rsidRPr="006857BB" w:rsidTr="00AD6BF6">
        <w:trPr>
          <w:gridAfter w:val="1"/>
          <w:wAfter w:w="1134" w:type="dxa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E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E95D31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E95D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E95D31">
            <w:pPr>
              <w:pStyle w:val="ConsPlusNormalf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E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A35E8" w:rsidRPr="006857BB" w:rsidTr="00AD6BF6">
        <w:trPr>
          <w:gridAfter w:val="1"/>
          <w:wAfter w:w="1134" w:type="dxa"/>
          <w:trHeight w:val="71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5E8" w:rsidRPr="006857BB" w:rsidRDefault="00BA35E8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3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5E8" w:rsidRPr="006857BB" w:rsidRDefault="00BA35E8" w:rsidP="008E542A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hAnsi="Times New Roman" w:cs="Times New Roman"/>
              </w:rPr>
              <w:t xml:space="preserve">Иванова </w:t>
            </w: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А.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5E8" w:rsidRPr="006857BB" w:rsidRDefault="00BA35E8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8E542A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857BB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6857BB">
              <w:rPr>
                <w:rFonts w:ascii="Times New Roman" w:hAnsi="Times New Roman" w:cs="Times New Roman"/>
              </w:rPr>
              <w:t xml:space="preserve"> 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8063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5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8063D4">
            <w:pPr>
              <w:pStyle w:val="ConsPlusNormalf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146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pStyle w:val="ConsPlusNormalf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D25C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524883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A35E8" w:rsidRPr="006857BB" w:rsidTr="00AD6BF6">
        <w:trPr>
          <w:gridAfter w:val="1"/>
          <w:wAfter w:w="1134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E8" w:rsidRPr="006857BB" w:rsidRDefault="00BA35E8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E8" w:rsidRPr="006857BB" w:rsidRDefault="00BA35E8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E8" w:rsidRPr="006857BB" w:rsidRDefault="00BA35E8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8E542A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8063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8063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0770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7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077028">
            <w:pPr>
              <w:pStyle w:val="ConsPlusNormalf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190E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A35E8" w:rsidRPr="006857BB" w:rsidTr="00AD6BF6">
        <w:trPr>
          <w:gridAfter w:val="1"/>
          <w:wAfter w:w="1134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E8" w:rsidRPr="006857BB" w:rsidRDefault="00BA35E8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5E8" w:rsidRPr="006857BB" w:rsidRDefault="00BA35E8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супруг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E8" w:rsidRPr="006857BB" w:rsidRDefault="00BA35E8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8E542A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Default="00BA35E8">
            <w:r w:rsidRPr="0069634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8063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3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8063D4">
            <w:pPr>
              <w:pStyle w:val="ConsPlusNormalf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pStyle w:val="ConsPlusNormalf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8260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hAnsi="Times New Roman" w:cs="Times New Roman"/>
              </w:rPr>
              <w:t>Автомобил</w:t>
            </w:r>
            <w:r>
              <w:rPr>
                <w:rFonts w:ascii="Times New Roman" w:hAnsi="Times New Roman" w:cs="Times New Roman"/>
              </w:rPr>
              <w:t>и</w:t>
            </w:r>
            <w:r w:rsidRPr="006857BB">
              <w:rPr>
                <w:rFonts w:ascii="Times New Roman" w:hAnsi="Times New Roman" w:cs="Times New Roman"/>
              </w:rPr>
              <w:t xml:space="preserve"> легков</w:t>
            </w:r>
            <w:r>
              <w:rPr>
                <w:rFonts w:ascii="Times New Roman" w:hAnsi="Times New Roman" w:cs="Times New Roman"/>
              </w:rPr>
              <w:t>ые</w:t>
            </w:r>
            <w:r w:rsidR="001A508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оль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ХС 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BA35E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467958,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A35E8" w:rsidRPr="006857BB" w:rsidTr="00AD6BF6">
        <w:trPr>
          <w:gridAfter w:val="1"/>
          <w:wAfter w:w="1134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E8" w:rsidRPr="006857BB" w:rsidRDefault="00BA35E8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E8" w:rsidRPr="006857BB" w:rsidRDefault="00BA35E8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E8" w:rsidRPr="006857BB" w:rsidRDefault="00BA35E8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8E542A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Default="00BA35E8">
            <w:r w:rsidRPr="0069634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8063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8063D4">
            <w:pPr>
              <w:pStyle w:val="ConsPlusNormalf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pStyle w:val="ConsPlusNormalf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8260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Сузук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вита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A35E8" w:rsidRPr="006857BB" w:rsidTr="00AD6BF6">
        <w:trPr>
          <w:gridAfter w:val="1"/>
          <w:wAfter w:w="1134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E8" w:rsidRPr="006857BB" w:rsidRDefault="00BA35E8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E8" w:rsidRPr="006857BB" w:rsidRDefault="00BA35E8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E8" w:rsidRPr="006857BB" w:rsidRDefault="00BA35E8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8E542A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Default="00BA35E8">
            <w:r w:rsidRPr="0069634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8063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7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8063D4">
            <w:pPr>
              <w:pStyle w:val="ConsPlusNormalf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A35E8" w:rsidRPr="006857BB" w:rsidTr="00AD6BF6">
        <w:trPr>
          <w:gridAfter w:val="1"/>
          <w:wAfter w:w="1134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E8" w:rsidRPr="006857BB" w:rsidRDefault="00BA35E8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E8" w:rsidRPr="006857BB" w:rsidRDefault="00BA35E8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E8" w:rsidRPr="006857BB" w:rsidRDefault="00BA35E8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8E542A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Default="00BA35E8">
            <w:r w:rsidRPr="0069634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8063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7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8063D4">
            <w:pPr>
              <w:pStyle w:val="ConsPlusNormalf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A35E8" w:rsidRPr="006857BB" w:rsidTr="00AD6BF6">
        <w:trPr>
          <w:gridAfter w:val="1"/>
          <w:wAfter w:w="1134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E8" w:rsidRPr="006857BB" w:rsidRDefault="00BA35E8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E8" w:rsidRPr="006857BB" w:rsidRDefault="00BA35E8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8E542A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8063D4">
            <w:pPr>
              <w:snapToGrid w:val="0"/>
              <w:rPr>
                <w:rFonts w:ascii="Times New Roman" w:hAnsi="Times New Roman" w:cs="Times New Roman"/>
              </w:rPr>
            </w:pPr>
            <w:r w:rsidRPr="0069634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8063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8063D4">
            <w:pPr>
              <w:pStyle w:val="ConsPlusNormalf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A35E8" w:rsidRPr="006857BB" w:rsidTr="00AD6BF6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E8" w:rsidRPr="006857BB" w:rsidRDefault="00BA35E8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hAnsi="Times New Roman" w:cs="Times New Roman"/>
              </w:rPr>
              <w:t>Несовершеннолетний  ребенок (сын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pStyle w:val="ConsPlusNormalf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077028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0770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7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077028">
            <w:pPr>
              <w:pStyle w:val="ConsPlusNormalf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A35E8" w:rsidRPr="006857BB" w:rsidTr="00AD6BF6">
        <w:trPr>
          <w:gridAfter w:val="1"/>
          <w:wAfter w:w="1134" w:type="dxa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38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5E8" w:rsidRPr="006857BB" w:rsidRDefault="00BA35E8" w:rsidP="00AB4D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Алексеева Н.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8E542A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857BB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6857BB">
              <w:rPr>
                <w:rFonts w:ascii="Times New Roman" w:hAnsi="Times New Roman" w:cs="Times New Roman"/>
              </w:rPr>
              <w:t xml:space="preserve"> 1/8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8063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8063D4">
            <w:pPr>
              <w:pStyle w:val="ConsPlusNormalf4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4B59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gramStart"/>
            <w:r w:rsidRPr="006857BB">
              <w:rPr>
                <w:rFonts w:ascii="Times New Roman" w:hAnsi="Times New Roman" w:cs="Times New Roman"/>
              </w:rPr>
              <w:t>Шкода</w:t>
            </w:r>
            <w:proofErr w:type="gramEnd"/>
            <w:r w:rsidRPr="006857BB">
              <w:rPr>
                <w:rFonts w:ascii="Times New Roman" w:hAnsi="Times New Roman" w:cs="Times New Roman"/>
              </w:rPr>
              <w:t xml:space="preserve"> рап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585248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A35E8" w:rsidRPr="006857BB" w:rsidTr="00AD6BF6">
        <w:trPr>
          <w:gridAfter w:val="1"/>
          <w:wAfter w:w="1134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AB4D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B443DB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B443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B443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2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B443DB">
            <w:pPr>
              <w:pStyle w:val="ConsPlusNormalf4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A35E8" w:rsidRPr="006857BB" w:rsidTr="00AD6BF6">
        <w:trPr>
          <w:gridAfter w:val="1"/>
          <w:wAfter w:w="1134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B443DB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B443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857BB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6857BB">
              <w:rPr>
                <w:rFonts w:ascii="Times New Roman" w:hAnsi="Times New Roman" w:cs="Times New Roman"/>
              </w:rPr>
              <w:t xml:space="preserve"> 1/8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B443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B443DB">
            <w:pPr>
              <w:pStyle w:val="ConsPlusNormalf4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A35E8" w:rsidRPr="006857BB" w:rsidTr="00AD6BF6">
        <w:trPr>
          <w:gridAfter w:val="1"/>
          <w:wAfter w:w="1134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8E542A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8063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8063D4">
            <w:pPr>
              <w:pStyle w:val="ConsPlusNormalf4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695952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A35E8" w:rsidRPr="006857BB" w:rsidTr="00AD6BF6">
        <w:trPr>
          <w:gridAfter w:val="1"/>
          <w:wAfter w:w="1134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Несовершеннолетний ребенок (сын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8E542A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778B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857BB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6857B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</w:t>
            </w:r>
            <w:r w:rsidRPr="006857BB">
              <w:rPr>
                <w:rFonts w:ascii="Times New Roman" w:hAnsi="Times New Roman" w:cs="Times New Roman"/>
              </w:rPr>
              <w:t>/8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8063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8063D4">
            <w:pPr>
              <w:pStyle w:val="ConsPlusNormalf4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A35E8" w:rsidRPr="006857BB" w:rsidTr="00AD6BF6">
        <w:trPr>
          <w:gridAfter w:val="1"/>
          <w:wAfter w:w="1134" w:type="dxa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Несовершеннолетний ребенок (дочь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8E542A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778B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857BB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6857B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  <w:r w:rsidRPr="006857BB">
              <w:rPr>
                <w:rFonts w:ascii="Times New Roman" w:hAnsi="Times New Roman" w:cs="Times New Roman"/>
              </w:rPr>
              <w:t>/8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8063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8063D4">
            <w:pPr>
              <w:pStyle w:val="ConsPlusNormalf4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A35E8" w:rsidRPr="006857BB" w:rsidTr="00AD6BF6">
        <w:trPr>
          <w:gridAfter w:val="1"/>
          <w:wAfter w:w="1134" w:type="dxa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Шеина Л.П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hAnsi="Times New Roman" w:cs="Times New Roman"/>
              </w:rPr>
              <w:t xml:space="preserve">Главный </w:t>
            </w:r>
            <w:r w:rsidRPr="00C3153A">
              <w:rPr>
                <w:rFonts w:ascii="Times New Roman" w:hAnsi="Times New Roman" w:cs="Times New Roman"/>
              </w:rPr>
              <w:t>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8E542A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8063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8063D4">
            <w:pPr>
              <w:pStyle w:val="ConsPlusNormalf5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Земельный участок под жилым дом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15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pStyle w:val="ConsPlusNormalf5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493443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A35E8" w:rsidRPr="006857BB" w:rsidTr="00AD6BF6">
        <w:trPr>
          <w:gridAfter w:val="1"/>
          <w:wAfter w:w="1134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pStyle w:val="ConsPlusNormalf4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pStyle w:val="ConsPlusNormalf5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1A50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</w:rPr>
              <w:t>Ниссан</w:t>
            </w:r>
            <w:proofErr w:type="spellEnd"/>
            <w:r w:rsidRPr="006857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57BB">
              <w:rPr>
                <w:rFonts w:ascii="Times New Roman" w:hAnsi="Times New Roman" w:cs="Times New Roman"/>
              </w:rPr>
              <w:t>Т</w:t>
            </w:r>
            <w:r w:rsidR="001A5089">
              <w:rPr>
                <w:rFonts w:ascii="Times New Roman" w:hAnsi="Times New Roman" w:cs="Times New Roman"/>
              </w:rPr>
              <w:t>е</w:t>
            </w:r>
            <w:r w:rsidRPr="006857BB">
              <w:rPr>
                <w:rFonts w:ascii="Times New Roman" w:hAnsi="Times New Roman" w:cs="Times New Roman"/>
              </w:rPr>
              <w:t>а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701399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A35E8" w:rsidRPr="006857BB" w:rsidTr="00AD6BF6">
        <w:trPr>
          <w:gridAfter w:val="1"/>
          <w:wAfter w:w="1134" w:type="dxa"/>
          <w:trHeight w:val="116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pStyle w:val="ConsPlusNormalf4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 xml:space="preserve">Земельный участок под жилым дом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15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pStyle w:val="ConsPlusNormalf5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A35E8" w:rsidRPr="006857BB" w:rsidTr="00AD6BF6">
        <w:trPr>
          <w:gridAfter w:val="1"/>
          <w:wAfter w:w="1134" w:type="dxa"/>
          <w:trHeight w:val="30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Несовершенно</w:t>
            </w:r>
            <w:r w:rsidRPr="006857BB">
              <w:rPr>
                <w:rFonts w:ascii="Times New Roman" w:hAnsi="Times New Roman" w:cs="Times New Roman"/>
              </w:rPr>
              <w:lastRenderedPageBreak/>
              <w:t>летний ребенок (сын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pStyle w:val="ConsPlusNormalf4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pStyle w:val="ConsPlusNormalf5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130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A35E8" w:rsidRPr="006857BB" w:rsidTr="00AD6BF6">
        <w:trPr>
          <w:gridAfter w:val="1"/>
          <w:wAfter w:w="1134" w:type="dxa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pStyle w:val="ConsPlusNormalf4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 xml:space="preserve">Земельный участок под жилым дом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15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pStyle w:val="ConsPlusNormalf5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A35E8" w:rsidRPr="006857BB" w:rsidTr="00AD6BF6">
        <w:trPr>
          <w:gridAfter w:val="1"/>
          <w:wAfter w:w="1134" w:type="dxa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4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5E8" w:rsidRPr="006857BB" w:rsidRDefault="00BA35E8" w:rsidP="00BA35E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hAnsi="Times New Roman" w:cs="Times New Roman"/>
              </w:rPr>
              <w:t>Иванов Ю.М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8E542A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8063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8063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r w:rsidRPr="006857BB">
              <w:rPr>
                <w:rFonts w:ascii="Times New Roman" w:hAnsi="Times New Roman" w:cs="Times New Roman"/>
              </w:rPr>
              <w:t>Мицубис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845882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A35E8" w:rsidRPr="006857BB" w:rsidTr="00AD6BF6">
        <w:trPr>
          <w:gridAfter w:val="1"/>
          <w:wAfter w:w="1134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4B59E7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Автомобиль легков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57BB">
              <w:rPr>
                <w:rFonts w:ascii="Times New Roman" w:hAnsi="Times New Roman" w:cs="Times New Roman"/>
              </w:rPr>
              <w:t>УАЗ 3909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A35E8" w:rsidRPr="006857BB" w:rsidTr="00AD6BF6">
        <w:trPr>
          <w:gridAfter w:val="1"/>
          <w:wAfter w:w="1134" w:type="dxa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супруг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8E54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8063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8063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609200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A35E8" w:rsidRPr="006857BB" w:rsidTr="00AD6BF6">
        <w:trPr>
          <w:gridAfter w:val="1"/>
          <w:wAfter w:w="1134" w:type="dxa"/>
          <w:trHeight w:val="125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4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5E8" w:rsidRPr="006857BB" w:rsidRDefault="00BA35E8" w:rsidP="00BA35E8">
            <w:pPr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Дмитриева Ю.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8063D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  <w:r w:rsidRPr="006857B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8063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10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8063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C82BFF">
            <w:pPr>
              <w:snapToGri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hAnsi="Times New Roman" w:cs="Times New Roman"/>
              </w:rPr>
              <w:t>Автомобиль легковой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анта </w:t>
            </w:r>
            <w:proofErr w:type="spellStart"/>
            <w:r>
              <w:rPr>
                <w:rFonts w:ascii="Times New Roman" w:hAnsi="Times New Roman" w:cs="Times New Roman"/>
              </w:rPr>
              <w:t>Ф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577494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A35E8" w:rsidRPr="006857BB" w:rsidTr="00AD6BF6">
        <w:trPr>
          <w:gridAfter w:val="1"/>
          <w:wAfter w:w="1134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8063D4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8063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163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8063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A35E8" w:rsidRPr="006857BB" w:rsidTr="00AD6BF6">
        <w:trPr>
          <w:gridAfter w:val="1"/>
          <w:wAfter w:w="1134" w:type="dxa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8063D4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8063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174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8063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A35E8" w:rsidRPr="006857BB" w:rsidTr="00AD6BF6">
        <w:trPr>
          <w:gridAfter w:val="1"/>
          <w:wAfter w:w="1134" w:type="dxa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29341B">
            <w:pPr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Логвина Н.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8063D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Pr="006857B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857BB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6857BB">
              <w:rPr>
                <w:rFonts w:ascii="Times New Roman" w:hAnsi="Times New Roman" w:cs="Times New Roman"/>
              </w:rPr>
              <w:t xml:space="preserve"> 1/2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8063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5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8063D4">
            <w:pPr>
              <w:pStyle w:val="ConsPlusNormalf5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AB6024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5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AB6024">
            <w:pPr>
              <w:pStyle w:val="a5"/>
              <w:rPr>
                <w:rStyle w:val="a4"/>
                <w:sz w:val="22"/>
                <w:szCs w:val="22"/>
              </w:rPr>
            </w:pPr>
            <w:r w:rsidRPr="006857BB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4B59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r w:rsidRPr="006857BB">
              <w:rPr>
                <w:rFonts w:ascii="Times New Roman" w:hAnsi="Times New Roman" w:cs="Times New Roman"/>
              </w:rPr>
              <w:t>Шевроле</w:t>
            </w:r>
            <w:proofErr w:type="spellEnd"/>
            <w:r w:rsidRPr="006857BB">
              <w:rPr>
                <w:rFonts w:ascii="Times New Roman" w:hAnsi="Times New Roman" w:cs="Times New Roman"/>
              </w:rPr>
              <w:t xml:space="preserve"> Круз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544067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A35E8" w:rsidRPr="006857BB" w:rsidTr="00AD6BF6">
        <w:trPr>
          <w:gridAfter w:val="1"/>
          <w:wAfter w:w="1134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pStyle w:val="ConsPlusNormalf4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2B64B9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2B64B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5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2B64B9">
            <w:pPr>
              <w:pStyle w:val="a5"/>
              <w:rPr>
                <w:rStyle w:val="a4"/>
                <w:sz w:val="22"/>
                <w:szCs w:val="22"/>
              </w:rPr>
            </w:pPr>
            <w:r w:rsidRPr="006857BB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4B59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6857BB">
              <w:rPr>
                <w:rFonts w:ascii="Times New Roman" w:hAnsi="Times New Roman" w:cs="Times New Roman"/>
              </w:rPr>
              <w:t>Дэу</w:t>
            </w:r>
            <w:proofErr w:type="spellEnd"/>
            <w:r w:rsidRPr="006857BB">
              <w:rPr>
                <w:rFonts w:ascii="Times New Roman" w:hAnsi="Times New Roman" w:cs="Times New Roman"/>
              </w:rPr>
              <w:t xml:space="preserve"> мат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238804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A35E8" w:rsidRPr="006857BB" w:rsidTr="00AD6BF6">
        <w:trPr>
          <w:gridAfter w:val="1"/>
          <w:wAfter w:w="1134" w:type="dxa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Несовершеннолетний  ребенок (сын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pStyle w:val="ConsPlusNormalf4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2B64B9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2B64B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5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2B64B9">
            <w:pPr>
              <w:pStyle w:val="a5"/>
              <w:rPr>
                <w:rStyle w:val="a4"/>
                <w:sz w:val="22"/>
                <w:szCs w:val="22"/>
              </w:rPr>
            </w:pPr>
            <w:r w:rsidRPr="006857BB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A35E8" w:rsidRPr="006857BB" w:rsidTr="00AD6BF6">
        <w:trPr>
          <w:gridAfter w:val="1"/>
          <w:wAfter w:w="1134" w:type="dxa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4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hAnsi="Times New Roman" w:cs="Times New Roman"/>
              </w:rPr>
              <w:t>Лебедева Е.М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Специалист 1 катег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C3153A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996DF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6563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996DF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AB6024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532628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A35E8" w:rsidRPr="006857BB" w:rsidTr="00AD6BF6">
        <w:trPr>
          <w:gridAfter w:val="1"/>
          <w:wAfter w:w="1134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AB602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996DF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996DF5">
            <w:pPr>
              <w:pStyle w:val="ConsPlusNormalf5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AB6024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AB6024">
            <w:pPr>
              <w:pStyle w:val="ConsPlusNormalf5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A35E8" w:rsidRPr="006857BB" w:rsidTr="00AD6BF6">
        <w:trPr>
          <w:gridAfter w:val="1"/>
          <w:wAfter w:w="1134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AB602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996DF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996DF5">
            <w:pPr>
              <w:pStyle w:val="ConsPlusNormalf5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AB6024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18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AB6024">
            <w:pPr>
              <w:pStyle w:val="ConsPlusNormalf5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A35E8" w:rsidRPr="006857BB" w:rsidTr="00AD6BF6">
        <w:trPr>
          <w:gridAfter w:val="1"/>
          <w:wAfter w:w="1134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супруг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AB6024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996DF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996DF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AB6024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Торговая площад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4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4B59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gramStart"/>
            <w:r w:rsidRPr="006857BB">
              <w:rPr>
                <w:rFonts w:ascii="Times New Roman" w:hAnsi="Times New Roman" w:cs="Times New Roman"/>
              </w:rPr>
              <w:t>Шкода</w:t>
            </w:r>
            <w:proofErr w:type="gramEnd"/>
            <w:r w:rsidRPr="006857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57BB">
              <w:rPr>
                <w:rFonts w:ascii="Times New Roman" w:hAnsi="Times New Roman" w:cs="Times New Roman"/>
              </w:rPr>
              <w:t>кодиа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533654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A35E8" w:rsidRPr="006857BB" w:rsidTr="00AD6BF6">
        <w:trPr>
          <w:gridAfter w:val="1"/>
          <w:wAfter w:w="1134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C3153A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996DF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39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996DF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AB602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A35E8" w:rsidRPr="006857BB" w:rsidTr="00AD6BF6">
        <w:trPr>
          <w:gridAfter w:val="1"/>
          <w:wAfter w:w="1134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C3153A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996DF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9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996DF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AB602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A35E8" w:rsidRPr="006857BB" w:rsidTr="00AD6BF6">
        <w:trPr>
          <w:gridAfter w:val="1"/>
          <w:wAfter w:w="1134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C3153A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996DF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18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996DF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AB602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A35E8" w:rsidRPr="006857BB" w:rsidTr="00AD6BF6">
        <w:trPr>
          <w:gridAfter w:val="1"/>
          <w:wAfter w:w="1134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C3153A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996DF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996DF5">
            <w:pPr>
              <w:pStyle w:val="ConsPlusNormalf5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AB602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A35E8" w:rsidRPr="006857BB" w:rsidTr="00AD6BF6">
        <w:trPr>
          <w:gridAfter w:val="1"/>
          <w:wAfter w:w="1134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C3153A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996DF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10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996DF5">
            <w:pPr>
              <w:pStyle w:val="ConsPlusNormalf5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AB602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A35E8" w:rsidRPr="006857BB" w:rsidTr="00AD6BF6">
        <w:trPr>
          <w:gridAfter w:val="1"/>
          <w:wAfter w:w="1134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hAnsi="Times New Roman" w:cs="Times New Roman"/>
              </w:rPr>
              <w:t>Несовершеннолетний  ребенок (сын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AB602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AB6024">
            <w:pPr>
              <w:pStyle w:val="ConsPlusNormalf5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AB6024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A35E8" w:rsidRPr="006857BB" w:rsidTr="00AD6BF6">
        <w:trPr>
          <w:gridAfter w:val="1"/>
          <w:wAfter w:w="1134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AB602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AB6024">
            <w:pPr>
              <w:pStyle w:val="ConsPlusNormalf5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AB6024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AB6024">
            <w:pPr>
              <w:pStyle w:val="ConsPlusNormalf5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A35E8" w:rsidRPr="006857BB" w:rsidTr="00AD6BF6">
        <w:trPr>
          <w:gridAfter w:val="1"/>
          <w:wAfter w:w="1134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AB602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AB6024">
            <w:pPr>
              <w:pStyle w:val="ConsPlusNormalf5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AB6024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18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AB6024">
            <w:pPr>
              <w:pStyle w:val="ConsPlusNormalf5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A35E8" w:rsidRPr="006857BB" w:rsidTr="00AD6BF6">
        <w:trPr>
          <w:gridAfter w:val="1"/>
          <w:wAfter w:w="1134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hAnsi="Times New Roman" w:cs="Times New Roman"/>
              </w:rPr>
              <w:t>Несовершеннолетний  ребенок (сын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AB602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AB6024">
            <w:pPr>
              <w:pStyle w:val="ConsPlusNormalf5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AB6024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A35E8" w:rsidRPr="006857BB" w:rsidTr="00AD6BF6">
        <w:trPr>
          <w:gridAfter w:val="1"/>
          <w:wAfter w:w="1134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AB602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AB6024">
            <w:pPr>
              <w:pStyle w:val="ConsPlusNormalf5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AB6024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AB6024">
            <w:pPr>
              <w:pStyle w:val="ConsPlusNormalf5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A35E8" w:rsidRPr="006857BB" w:rsidTr="00AD6BF6">
        <w:trPr>
          <w:gridAfter w:val="1"/>
          <w:wAfter w:w="1134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AB602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AB6024">
            <w:pPr>
              <w:pStyle w:val="ConsPlusNormalf5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AB6024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18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AB6024">
            <w:pPr>
              <w:pStyle w:val="ConsPlusNormalf5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A35E8" w:rsidRPr="006857BB" w:rsidTr="00AD6BF6">
        <w:trPr>
          <w:gridAfter w:val="1"/>
          <w:wAfter w:w="1134" w:type="dxa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4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35E8" w:rsidRPr="006857BB" w:rsidRDefault="00BA35E8" w:rsidP="00BA35E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3B78">
              <w:rPr>
                <w:rFonts w:ascii="Times New Roman" w:eastAsia="Times New Roman" w:hAnsi="Times New Roman" w:cs="Times New Roman"/>
              </w:rPr>
              <w:t>Лебедева</w:t>
            </w:r>
            <w:r>
              <w:rPr>
                <w:rFonts w:ascii="Times New Roman" w:hAnsi="Times New Roman" w:cs="Times New Roman"/>
              </w:rPr>
              <w:t xml:space="preserve"> Э.Н.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Начальник сект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EC3B78" w:rsidRDefault="00BA35E8" w:rsidP="00EC3B78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EC3B7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EC3B78" w:rsidRDefault="00BA35E8" w:rsidP="00EC3B7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C3B78">
              <w:rPr>
                <w:rFonts w:ascii="Times New Roman" w:eastAsia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EC3B78" w:rsidRDefault="00BA35E8" w:rsidP="00EC3B7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C3B78">
              <w:rPr>
                <w:rFonts w:ascii="Times New Roman" w:eastAsia="Times New Roman" w:hAnsi="Times New Roman" w:cs="Times New Roman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EC3B78" w:rsidRDefault="00BA35E8" w:rsidP="00EC3B78">
            <w:pPr>
              <w:pStyle w:val="ConsPlusNormalf6"/>
              <w:snapToGrid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C3B7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AB602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AB6024">
            <w:pPr>
              <w:pStyle w:val="ConsPlusNormalf5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C3B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B78">
              <w:rPr>
                <w:rFonts w:ascii="Times New Roman" w:eastAsia="Times New Roman" w:hAnsi="Times New Roman" w:cs="Times New Roman"/>
              </w:rPr>
              <w:t>Автомобиль легковой Фольксваген пасс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0819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A35E8" w:rsidRPr="006857BB" w:rsidTr="00AD6BF6">
        <w:trPr>
          <w:gridAfter w:val="1"/>
          <w:wAfter w:w="1134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E8" w:rsidRPr="00EC3B78" w:rsidRDefault="00BA35E8" w:rsidP="00EC3B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E8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EC3B78" w:rsidRDefault="00BA35E8" w:rsidP="00EC3B78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EC3B78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EC3B78" w:rsidRDefault="00BA35E8" w:rsidP="00EC3B7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C3B78">
              <w:rPr>
                <w:rFonts w:ascii="Times New Roman" w:eastAsia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EC3B78" w:rsidRDefault="00BA35E8" w:rsidP="00EC3B7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C3B78">
              <w:rPr>
                <w:rFonts w:ascii="Times New Roman" w:eastAsia="Times New Roman" w:hAnsi="Times New Roman" w:cs="Times New Roman"/>
              </w:rPr>
              <w:t>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EC3B78" w:rsidRDefault="00BA35E8" w:rsidP="00EC3B78">
            <w:pPr>
              <w:pStyle w:val="ConsPlusNormalf6"/>
              <w:snapToGrid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C3B7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AB602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AB6024">
            <w:pPr>
              <w:pStyle w:val="ConsPlusNormalf5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A35E8" w:rsidRPr="006857BB" w:rsidTr="00AD6BF6">
        <w:trPr>
          <w:gridAfter w:val="1"/>
          <w:wAfter w:w="1134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E8" w:rsidRPr="00EC3B78" w:rsidRDefault="00BA35E8" w:rsidP="00EC3B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E8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EC3B78" w:rsidRDefault="00BA35E8" w:rsidP="00EC3B78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EC3B78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EC3B78" w:rsidRDefault="00BA35E8" w:rsidP="00D25C92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C3B78">
              <w:rPr>
                <w:rFonts w:ascii="Times New Roman" w:eastAsia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EC3B78" w:rsidRDefault="00BA35E8" w:rsidP="00D25C92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C3B78">
              <w:rPr>
                <w:rFonts w:ascii="Times New Roman" w:eastAsia="Times New Roman" w:hAnsi="Times New Roman" w:cs="Times New Roman"/>
              </w:rPr>
              <w:t>5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EC3B78" w:rsidRDefault="00BA35E8" w:rsidP="00D25C92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C3B78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AB602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AB6024">
            <w:pPr>
              <w:pStyle w:val="ConsPlusNormalf5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A35E8" w:rsidRPr="006857BB" w:rsidTr="00AD6BF6">
        <w:trPr>
          <w:gridAfter w:val="1"/>
          <w:wAfter w:w="1134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E8" w:rsidRPr="00EC3B78" w:rsidRDefault="00BA35E8" w:rsidP="00EC3B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E8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EC3B78" w:rsidRDefault="00BA35E8" w:rsidP="00EC3B78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EC3B78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EC3B78" w:rsidRDefault="00BA35E8" w:rsidP="00D25C92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C3B78">
              <w:rPr>
                <w:rFonts w:ascii="Times New Roman" w:eastAsia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EC3B78" w:rsidRDefault="00BA35E8" w:rsidP="00D25C92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C3B78">
              <w:rPr>
                <w:rFonts w:ascii="Times New Roman" w:eastAsia="Times New Roman" w:hAnsi="Times New Roman" w:cs="Times New Roman"/>
              </w:rPr>
              <w:t>4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EC3B78" w:rsidRDefault="00BA35E8" w:rsidP="00D25C92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C3B78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AB602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AB6024">
            <w:pPr>
              <w:pStyle w:val="ConsPlusNormalf5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A35E8" w:rsidRPr="006857BB" w:rsidTr="00AD6BF6">
        <w:trPr>
          <w:gridAfter w:val="1"/>
          <w:wAfter w:w="1134" w:type="dxa"/>
          <w:trHeight w:val="38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E8" w:rsidRPr="00EC3B78" w:rsidRDefault="00BA35E8" w:rsidP="00EC3B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E8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EC3B78" w:rsidRDefault="00BA35E8" w:rsidP="00EC3B78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EC3B78">
              <w:rPr>
                <w:rFonts w:ascii="Times New Roman" w:eastAsia="Times New Roman" w:hAnsi="Times New Roman" w:cs="Times New Roman"/>
              </w:rPr>
              <w:t>гара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EC3B78" w:rsidRDefault="00BA35E8" w:rsidP="00D25C92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C3B78">
              <w:rPr>
                <w:rFonts w:ascii="Times New Roman" w:eastAsia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EC3B78" w:rsidRDefault="00BA35E8" w:rsidP="00D25C92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C3B78">
              <w:rPr>
                <w:rFonts w:ascii="Times New Roman" w:eastAsia="Times New Roman" w:hAnsi="Times New Roman" w:cs="Times New Roman"/>
              </w:rPr>
              <w:t>2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EC3B78" w:rsidRDefault="00BA35E8" w:rsidP="00D25C92">
            <w:pPr>
              <w:pStyle w:val="ConsPlusNormalf6"/>
              <w:snapToGrid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C3B7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AB602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AB6024">
            <w:pPr>
              <w:pStyle w:val="ConsPlusNormalf5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8" w:rsidRPr="006857BB" w:rsidRDefault="00BA35E8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:rsidR="00D822C2" w:rsidRPr="006857BB" w:rsidRDefault="00D822C2" w:rsidP="00D822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23E3F" w:rsidRPr="006857BB" w:rsidRDefault="00723E3F">
      <w:pPr>
        <w:rPr>
          <w:rFonts w:ascii="Times New Roman" w:hAnsi="Times New Roman" w:cs="Times New Roman"/>
        </w:rPr>
      </w:pPr>
    </w:p>
    <w:sectPr w:rsidR="00723E3F" w:rsidRPr="006857BB" w:rsidSect="00AD6BF6">
      <w:pgSz w:w="16838" w:h="11906" w:orient="landscape"/>
      <w:pgMar w:top="567" w:right="536" w:bottom="568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822C2"/>
    <w:rsid w:val="00034F26"/>
    <w:rsid w:val="00041C00"/>
    <w:rsid w:val="000639AC"/>
    <w:rsid w:val="00071A8E"/>
    <w:rsid w:val="00083CE1"/>
    <w:rsid w:val="000F12C1"/>
    <w:rsid w:val="00101BE1"/>
    <w:rsid w:val="001215DD"/>
    <w:rsid w:val="00190E92"/>
    <w:rsid w:val="001A5089"/>
    <w:rsid w:val="001B1D25"/>
    <w:rsid w:val="001E3B12"/>
    <w:rsid w:val="00212BD6"/>
    <w:rsid w:val="002260EC"/>
    <w:rsid w:val="0029341B"/>
    <w:rsid w:val="002B64B9"/>
    <w:rsid w:val="002C4DA2"/>
    <w:rsid w:val="0030261A"/>
    <w:rsid w:val="003379C0"/>
    <w:rsid w:val="003526B2"/>
    <w:rsid w:val="003C37B9"/>
    <w:rsid w:val="003D2E29"/>
    <w:rsid w:val="003D3D36"/>
    <w:rsid w:val="003E3C2B"/>
    <w:rsid w:val="003F28BF"/>
    <w:rsid w:val="0040665C"/>
    <w:rsid w:val="0042153C"/>
    <w:rsid w:val="00441392"/>
    <w:rsid w:val="00441B6C"/>
    <w:rsid w:val="004640F4"/>
    <w:rsid w:val="004A6077"/>
    <w:rsid w:val="004B3092"/>
    <w:rsid w:val="004B59E7"/>
    <w:rsid w:val="004E1028"/>
    <w:rsid w:val="004E520A"/>
    <w:rsid w:val="004F708A"/>
    <w:rsid w:val="005050B2"/>
    <w:rsid w:val="00505563"/>
    <w:rsid w:val="00526FB0"/>
    <w:rsid w:val="00547211"/>
    <w:rsid w:val="00560E5C"/>
    <w:rsid w:val="00633520"/>
    <w:rsid w:val="00681049"/>
    <w:rsid w:val="006857BB"/>
    <w:rsid w:val="006E63EC"/>
    <w:rsid w:val="006E7918"/>
    <w:rsid w:val="007157FE"/>
    <w:rsid w:val="00723E3F"/>
    <w:rsid w:val="007445A9"/>
    <w:rsid w:val="00791220"/>
    <w:rsid w:val="007E5FEC"/>
    <w:rsid w:val="007E7945"/>
    <w:rsid w:val="00802B26"/>
    <w:rsid w:val="00804B6D"/>
    <w:rsid w:val="008063D4"/>
    <w:rsid w:val="00814576"/>
    <w:rsid w:val="00836283"/>
    <w:rsid w:val="0083758A"/>
    <w:rsid w:val="00861D23"/>
    <w:rsid w:val="008669DF"/>
    <w:rsid w:val="008C44BE"/>
    <w:rsid w:val="008E542A"/>
    <w:rsid w:val="008F04BB"/>
    <w:rsid w:val="00915EAB"/>
    <w:rsid w:val="00954C46"/>
    <w:rsid w:val="00961822"/>
    <w:rsid w:val="00972C34"/>
    <w:rsid w:val="00973C06"/>
    <w:rsid w:val="00996DF5"/>
    <w:rsid w:val="009A1C64"/>
    <w:rsid w:val="009A43DA"/>
    <w:rsid w:val="009D0F9D"/>
    <w:rsid w:val="009F0EEF"/>
    <w:rsid w:val="00A11496"/>
    <w:rsid w:val="00A16CF3"/>
    <w:rsid w:val="00A23A60"/>
    <w:rsid w:val="00A37408"/>
    <w:rsid w:val="00A5081C"/>
    <w:rsid w:val="00A74FD2"/>
    <w:rsid w:val="00A9591A"/>
    <w:rsid w:val="00A97A03"/>
    <w:rsid w:val="00AA4C13"/>
    <w:rsid w:val="00AA6A7F"/>
    <w:rsid w:val="00AB4D95"/>
    <w:rsid w:val="00AB6024"/>
    <w:rsid w:val="00AC61E4"/>
    <w:rsid w:val="00AD6BF6"/>
    <w:rsid w:val="00AE2D0D"/>
    <w:rsid w:val="00B060A7"/>
    <w:rsid w:val="00B443DB"/>
    <w:rsid w:val="00B53202"/>
    <w:rsid w:val="00B6035B"/>
    <w:rsid w:val="00B748A8"/>
    <w:rsid w:val="00B76CFA"/>
    <w:rsid w:val="00BA35E8"/>
    <w:rsid w:val="00BA5820"/>
    <w:rsid w:val="00BB5615"/>
    <w:rsid w:val="00C00D25"/>
    <w:rsid w:val="00C03DF0"/>
    <w:rsid w:val="00C25AFC"/>
    <w:rsid w:val="00C3153A"/>
    <w:rsid w:val="00C45B7E"/>
    <w:rsid w:val="00C505B7"/>
    <w:rsid w:val="00C81FBE"/>
    <w:rsid w:val="00C82BFF"/>
    <w:rsid w:val="00CC3EC0"/>
    <w:rsid w:val="00D12A26"/>
    <w:rsid w:val="00D25C92"/>
    <w:rsid w:val="00D26ACD"/>
    <w:rsid w:val="00D30191"/>
    <w:rsid w:val="00D822C2"/>
    <w:rsid w:val="00D8337C"/>
    <w:rsid w:val="00D879F4"/>
    <w:rsid w:val="00DB07F8"/>
    <w:rsid w:val="00DB5075"/>
    <w:rsid w:val="00DE26C5"/>
    <w:rsid w:val="00DE4E9C"/>
    <w:rsid w:val="00DF4D13"/>
    <w:rsid w:val="00E27BC5"/>
    <w:rsid w:val="00E34B3C"/>
    <w:rsid w:val="00E54693"/>
    <w:rsid w:val="00E778BD"/>
    <w:rsid w:val="00E94C1D"/>
    <w:rsid w:val="00E94C6C"/>
    <w:rsid w:val="00E95D31"/>
    <w:rsid w:val="00EA6BEE"/>
    <w:rsid w:val="00EB51E5"/>
    <w:rsid w:val="00EC3B78"/>
    <w:rsid w:val="00EE6AF3"/>
    <w:rsid w:val="00EE7CD2"/>
    <w:rsid w:val="00F00195"/>
    <w:rsid w:val="00F019BE"/>
    <w:rsid w:val="00F261DC"/>
    <w:rsid w:val="00F26C06"/>
    <w:rsid w:val="00F67C66"/>
    <w:rsid w:val="00F86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2C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822C2"/>
    <w:rPr>
      <w:color w:val="0000FF"/>
      <w:u w:val="single"/>
    </w:rPr>
  </w:style>
  <w:style w:type="paragraph" w:customStyle="1" w:styleId="ConsPlusNormal">
    <w:name w:val="ConsPlusNormal"/>
    <w:rsid w:val="009F0EEF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paragraph" w:customStyle="1" w:styleId="ConsPlusNormal0">
    <w:name w:val="ConsPlusNormal"/>
    <w:rsid w:val="00C03DF0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paragraph" w:customStyle="1" w:styleId="ConsPlusNormal1">
    <w:name w:val="ConsPlusNormal"/>
    <w:rsid w:val="006E63EC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paragraph" w:customStyle="1" w:styleId="ConsPlusNormal2">
    <w:name w:val="ConsPlusNormal"/>
    <w:rsid w:val="00791220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paragraph" w:customStyle="1" w:styleId="ConsPlusNormal3">
    <w:name w:val="ConsPlusNormal"/>
    <w:rsid w:val="009A1C64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paragraph" w:customStyle="1" w:styleId="ConsPlusNormal4">
    <w:name w:val="ConsPlusNormal"/>
    <w:rsid w:val="00F00195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paragraph" w:customStyle="1" w:styleId="ConsPlusNormal5">
    <w:name w:val="ConsPlusNormal"/>
    <w:rsid w:val="007157FE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paragraph" w:customStyle="1" w:styleId="ConsPlusNormal6">
    <w:name w:val="ConsPlusNormal"/>
    <w:rsid w:val="00041C00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paragraph" w:customStyle="1" w:styleId="ConsPlusNormal7">
    <w:name w:val="ConsPlusNormal"/>
    <w:rsid w:val="004640F4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paragraph" w:customStyle="1" w:styleId="ConsPlusNormal8">
    <w:name w:val="ConsPlusNormal"/>
    <w:rsid w:val="000F12C1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paragraph" w:customStyle="1" w:styleId="ConsPlusNormal9">
    <w:name w:val="ConsPlusNormal"/>
    <w:rsid w:val="00A97A03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paragraph" w:customStyle="1" w:styleId="ConsPlusNormala">
    <w:name w:val="ConsPlusNormal"/>
    <w:rsid w:val="00633520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paragraph" w:customStyle="1" w:styleId="ConsPlusNormalb">
    <w:name w:val="ConsPlusNormal"/>
    <w:rsid w:val="00441B6C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paragraph" w:customStyle="1" w:styleId="ConsPlusNormalc">
    <w:name w:val="ConsPlusNormal"/>
    <w:rsid w:val="00804B6D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paragraph" w:customStyle="1" w:styleId="ConsPlusNormald">
    <w:name w:val="ConsPlusNormal"/>
    <w:rsid w:val="00D12A26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paragraph" w:customStyle="1" w:styleId="ConsPlusNormale">
    <w:name w:val="ConsPlusNormal"/>
    <w:rsid w:val="00E34B3C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paragraph" w:customStyle="1" w:styleId="ConsPlusNormalf">
    <w:name w:val="ConsPlusNormal"/>
    <w:rsid w:val="00C00D25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paragraph" w:customStyle="1" w:styleId="ConsPlusNormalf0">
    <w:name w:val="ConsPlusNormal"/>
    <w:rsid w:val="00526FB0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paragraph" w:customStyle="1" w:styleId="ConsPlusNormalf1">
    <w:name w:val="ConsPlusNormal"/>
    <w:rsid w:val="008669DF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paragraph" w:customStyle="1" w:styleId="ConsPlusNormalf2">
    <w:name w:val="ConsPlusNormal"/>
    <w:rsid w:val="00D30191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paragraph" w:customStyle="1" w:styleId="ConsPlusNormalf3">
    <w:name w:val="ConsPlusNormal"/>
    <w:rsid w:val="009A43DA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character" w:styleId="a4">
    <w:name w:val="Emphasis"/>
    <w:qFormat/>
    <w:rsid w:val="009A43DA"/>
    <w:rPr>
      <w:i/>
      <w:iCs/>
    </w:rPr>
  </w:style>
  <w:style w:type="paragraph" w:styleId="a5">
    <w:name w:val="No Spacing"/>
    <w:uiPriority w:val="1"/>
    <w:qFormat/>
    <w:rsid w:val="009A43D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paragraph" w:customStyle="1" w:styleId="ConsPlusNormalf4">
    <w:name w:val="ConsPlusNormal"/>
    <w:rsid w:val="00AB4D95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paragraph" w:customStyle="1" w:styleId="ConsPlusNormalf5">
    <w:name w:val="ConsPlusNormal"/>
    <w:rsid w:val="00E95D31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paragraph" w:styleId="a6">
    <w:name w:val="Balloon Text"/>
    <w:basedOn w:val="a"/>
    <w:link w:val="a7"/>
    <w:uiPriority w:val="99"/>
    <w:semiHidden/>
    <w:unhideWhenUsed/>
    <w:rsid w:val="00352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26B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f6">
    <w:name w:val="ConsPlusNormal"/>
    <w:rsid w:val="00EC3B78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D:\&#1055;&#1086;&#1083;&#1100;&#1079;&#1086;&#1074;&#1072;&#1090;&#1077;&#1083;&#1080;\Documents\&#1055;&#1056;&#1054;&#1045;&#1050;&#1058;&#1067;%20%20&#1056;&#1045;&#1064;&#1045;&#1053;&#1048;&#1049;%204%20&#1089;&#1086;&#1079;&#1099;&#1074;\2020%20%20&#1075;&#1086;&#1076;\25%20%20&#1084;&#1072;&#1088;&#1090;&#1072;%202020\&#1055;&#1086;&#1088;&#1103;&#1076;&#1086;&#1082;%20&#1087;&#1088;&#1077;&#1076;&#1086;&#1089;&#1090;&#1072;&#1074;&#1083;&#1077;&#1085;&#1080;&#1081;%20&#1082;&#1086;&#1087;&#1080;&#1081;%20&#1089;&#1087;&#1088;&#1072;&#1074;&#1086;&#1082;\&#1055;&#1088;&#1080;&#1083;&#1086;&#1078;&#1077;&#1085;&#1080;&#1077;%20&#1082;%20&#1055;&#1086;&#1088;&#1103;&#1076;&#1082;&#1091;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D35C6-478E-4F6F-B7FF-215893B11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2692</Words>
  <Characters>15350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-159</dc:creator>
  <cp:keywords/>
  <dc:description/>
  <cp:lastModifiedBy>org-159</cp:lastModifiedBy>
  <cp:revision>92</cp:revision>
  <cp:lastPrinted>2021-04-27T08:39:00Z</cp:lastPrinted>
  <dcterms:created xsi:type="dcterms:W3CDTF">2021-04-12T08:49:00Z</dcterms:created>
  <dcterms:modified xsi:type="dcterms:W3CDTF">2021-05-13T07:32:00Z</dcterms:modified>
</cp:coreProperties>
</file>